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78" w:rsidRPr="00A50D9C" w:rsidRDefault="00C052B9" w:rsidP="001E29E1">
      <w:pPr>
        <w:pStyle w:val="a7"/>
        <w:ind w:left="851" w:hanging="851"/>
        <w:jc w:val="right"/>
      </w:pPr>
      <w:r w:rsidRPr="00A50D9C">
        <w:t>П</w:t>
      </w:r>
      <w:r w:rsidR="00DC5F78" w:rsidRPr="00A50D9C">
        <w:t xml:space="preserve">риложение </w:t>
      </w:r>
      <w:r w:rsidR="001C54B4" w:rsidRPr="00A50D9C">
        <w:t>2 к</w:t>
      </w:r>
      <w:r w:rsidR="00DC5F78" w:rsidRPr="00A50D9C">
        <w:t xml:space="preserve"> Порядку</w:t>
      </w:r>
    </w:p>
    <w:p w:rsidR="00DC5F78" w:rsidRPr="00A50D9C" w:rsidRDefault="00DC5F78" w:rsidP="00A50D9C">
      <w:pPr>
        <w:pStyle w:val="a7"/>
        <w:jc w:val="right"/>
      </w:pPr>
      <w:r w:rsidRPr="00A50D9C">
        <w:t xml:space="preserve">формирования </w:t>
      </w:r>
      <w:r w:rsidR="00902862" w:rsidRPr="00A50D9C">
        <w:t>муниципального</w:t>
      </w:r>
      <w:r w:rsidRPr="00A50D9C">
        <w:t xml:space="preserve"> задания на оказание</w:t>
      </w:r>
    </w:p>
    <w:p w:rsidR="00902862" w:rsidRPr="00A50D9C" w:rsidRDefault="00902862" w:rsidP="00A50D9C">
      <w:pPr>
        <w:pStyle w:val="a7"/>
        <w:jc w:val="right"/>
      </w:pPr>
      <w:r w:rsidRPr="00A50D9C">
        <w:t>муниципальных</w:t>
      </w:r>
      <w:r w:rsidR="00DC5F78" w:rsidRPr="00A50D9C">
        <w:t xml:space="preserve"> услуг (выполнение работ)</w:t>
      </w:r>
      <w:r w:rsidRPr="00A50D9C">
        <w:t xml:space="preserve"> </w:t>
      </w:r>
      <w:r w:rsidR="00DC5F78" w:rsidRPr="00A50D9C">
        <w:t xml:space="preserve">в отношении </w:t>
      </w:r>
    </w:p>
    <w:p w:rsidR="00DC5F78" w:rsidRPr="00A50D9C" w:rsidRDefault="00DC5F78" w:rsidP="00A50D9C">
      <w:pPr>
        <w:pStyle w:val="a7"/>
        <w:jc w:val="right"/>
      </w:pPr>
      <w:r w:rsidRPr="00A50D9C">
        <w:t xml:space="preserve">учреждений </w:t>
      </w:r>
      <w:r w:rsidR="00902862" w:rsidRPr="00A50D9C">
        <w:t>Пестяковского муниципального района</w:t>
      </w:r>
    </w:p>
    <w:p w:rsidR="00902862" w:rsidRPr="00A50D9C" w:rsidRDefault="00DC5F78" w:rsidP="00A50D9C">
      <w:pPr>
        <w:pStyle w:val="a7"/>
        <w:jc w:val="right"/>
      </w:pPr>
      <w:r w:rsidRPr="00A50D9C">
        <w:t>и финансового обеспечения выполнения</w:t>
      </w:r>
      <w:r w:rsidR="00902862" w:rsidRPr="00A50D9C">
        <w:t xml:space="preserve"> муниципального</w:t>
      </w:r>
      <w:r w:rsidRPr="00A50D9C">
        <w:t xml:space="preserve"> </w:t>
      </w:r>
    </w:p>
    <w:p w:rsidR="00902862" w:rsidRPr="00A50D9C" w:rsidRDefault="00493B13" w:rsidP="00A50D9C">
      <w:pPr>
        <w:pStyle w:val="a7"/>
        <w:jc w:val="right"/>
      </w:pPr>
      <w:r>
        <w:t>задания, утвержденного</w:t>
      </w:r>
      <w:r w:rsidR="00902862" w:rsidRPr="00A50D9C">
        <w:t xml:space="preserve"> </w:t>
      </w:r>
      <w:r w:rsidR="00DC5F78" w:rsidRPr="00A50D9C">
        <w:t xml:space="preserve">постановлением </w:t>
      </w:r>
      <w:r w:rsidR="00902862" w:rsidRPr="00A50D9C">
        <w:t xml:space="preserve">Администрации </w:t>
      </w:r>
    </w:p>
    <w:p w:rsidR="00DC5F78" w:rsidRPr="00A50D9C" w:rsidRDefault="00902862" w:rsidP="00A50D9C">
      <w:pPr>
        <w:pStyle w:val="a7"/>
        <w:jc w:val="right"/>
      </w:pPr>
      <w:r w:rsidRPr="00A50D9C">
        <w:t xml:space="preserve">Пестяковского муниципального района </w:t>
      </w:r>
      <w:r w:rsidR="00DC5F78" w:rsidRPr="00A50D9C">
        <w:t>от 0</w:t>
      </w:r>
      <w:r w:rsidRPr="00A50D9C">
        <w:t>8</w:t>
      </w:r>
      <w:r w:rsidR="00DC5F78" w:rsidRPr="00A50D9C">
        <w:t xml:space="preserve">.09.2015 </w:t>
      </w:r>
      <w:r w:rsidRPr="00A50D9C">
        <w:t>№ 257</w:t>
      </w:r>
    </w:p>
    <w:p w:rsidR="00902862" w:rsidRPr="00A50D9C" w:rsidRDefault="00DC5F78" w:rsidP="00A50D9C">
      <w:pPr>
        <w:pStyle w:val="a7"/>
        <w:jc w:val="right"/>
      </w:pPr>
      <w:bookmarkStart w:id="0" w:name="P589"/>
      <w:bookmarkEnd w:id="0"/>
      <w:r w:rsidRPr="00A50D9C">
        <w:t xml:space="preserve">                </w:t>
      </w:r>
    </w:p>
    <w:p w:rsidR="00902862" w:rsidRPr="00A50D9C" w:rsidRDefault="00902862" w:rsidP="00A50D9C">
      <w:pPr>
        <w:pStyle w:val="a7"/>
        <w:jc w:val="right"/>
      </w:pPr>
    </w:p>
    <w:p w:rsidR="00902862" w:rsidRPr="001E29E1" w:rsidRDefault="00902862" w:rsidP="00A50D9C">
      <w:pPr>
        <w:pStyle w:val="a7"/>
        <w:jc w:val="right"/>
        <w:rPr>
          <w:b/>
        </w:rPr>
      </w:pPr>
    </w:p>
    <w:p w:rsidR="002E4A81" w:rsidRPr="001E29E1" w:rsidRDefault="00DC5F78" w:rsidP="00A50D9C">
      <w:pPr>
        <w:pStyle w:val="a7"/>
        <w:jc w:val="center"/>
        <w:rPr>
          <w:b/>
        </w:rPr>
      </w:pPr>
      <w:r w:rsidRPr="001E29E1">
        <w:rPr>
          <w:b/>
        </w:rPr>
        <w:t>ОТЧЕТ ОБ ИСПОЛНЕНИИ</w:t>
      </w:r>
    </w:p>
    <w:p w:rsidR="00DC5F78" w:rsidRPr="001E29E1" w:rsidRDefault="00C81951" w:rsidP="00A50D9C">
      <w:pPr>
        <w:pStyle w:val="a7"/>
        <w:jc w:val="center"/>
        <w:rPr>
          <w:b/>
        </w:rPr>
      </w:pPr>
      <w:r w:rsidRPr="001E29E1">
        <w:rPr>
          <w:b/>
        </w:rPr>
        <w:t>МУНИЦИПАЛЬНОГО</w:t>
      </w:r>
      <w:r w:rsidR="00DC5F78" w:rsidRPr="001E29E1">
        <w:rPr>
          <w:b/>
        </w:rPr>
        <w:t xml:space="preserve"> ЗАДАНИЯ </w:t>
      </w:r>
      <w:r w:rsidR="002E4A81" w:rsidRPr="001E29E1">
        <w:rPr>
          <w:b/>
        </w:rPr>
        <w:t>№</w:t>
      </w:r>
      <w:r w:rsidR="00DC5F78" w:rsidRPr="001E29E1">
        <w:rPr>
          <w:b/>
        </w:rPr>
        <w:t xml:space="preserve"> </w:t>
      </w:r>
      <w:r w:rsidR="002A3C77" w:rsidRPr="001E29E1">
        <w:rPr>
          <w:b/>
        </w:rPr>
        <w:t>5</w:t>
      </w:r>
    </w:p>
    <w:p w:rsidR="00DC5F78" w:rsidRPr="001E29E1" w:rsidRDefault="0091518A" w:rsidP="00A50D9C">
      <w:pPr>
        <w:pStyle w:val="a7"/>
        <w:jc w:val="center"/>
        <w:rPr>
          <w:b/>
        </w:rPr>
      </w:pPr>
      <w:r w:rsidRPr="001E29E1">
        <w:rPr>
          <w:b/>
        </w:rPr>
        <w:t>з</w:t>
      </w:r>
      <w:r w:rsidR="00DC5F78" w:rsidRPr="001E29E1">
        <w:rPr>
          <w:b/>
        </w:rPr>
        <w:t>а 20</w:t>
      </w:r>
      <w:r w:rsidR="008A5DFB" w:rsidRPr="001E29E1">
        <w:rPr>
          <w:b/>
        </w:rPr>
        <w:t xml:space="preserve">22 </w:t>
      </w:r>
      <w:r w:rsidR="00DC5F78" w:rsidRPr="001E29E1">
        <w:rPr>
          <w:b/>
        </w:rPr>
        <w:t>год и плановый период 20</w:t>
      </w:r>
      <w:r w:rsidR="008A5DFB" w:rsidRPr="001E29E1">
        <w:rPr>
          <w:b/>
        </w:rPr>
        <w:t>23</w:t>
      </w:r>
      <w:r w:rsidR="00DC5F78" w:rsidRPr="001E29E1">
        <w:rPr>
          <w:b/>
        </w:rPr>
        <w:t xml:space="preserve"> и 20</w:t>
      </w:r>
      <w:r w:rsidR="008A5DFB" w:rsidRPr="001E29E1">
        <w:rPr>
          <w:b/>
        </w:rPr>
        <w:t>24</w:t>
      </w:r>
      <w:r w:rsidR="00DC5F78" w:rsidRPr="001E29E1">
        <w:rPr>
          <w:b/>
        </w:rPr>
        <w:t xml:space="preserve"> годов</w:t>
      </w:r>
    </w:p>
    <w:p w:rsidR="002E4A81" w:rsidRPr="001E29E1" w:rsidRDefault="00DC5F78" w:rsidP="00A50D9C">
      <w:pPr>
        <w:pStyle w:val="a7"/>
        <w:jc w:val="center"/>
        <w:rPr>
          <w:b/>
        </w:rPr>
      </w:pPr>
      <w:r w:rsidRPr="001E29E1">
        <w:rPr>
          <w:b/>
        </w:rPr>
        <w:t>от "</w:t>
      </w:r>
      <w:r w:rsidR="009D10E2" w:rsidRPr="001E29E1">
        <w:rPr>
          <w:b/>
        </w:rPr>
        <w:t xml:space="preserve">   30</w:t>
      </w:r>
      <w:r w:rsidR="009A6D60" w:rsidRPr="001E29E1">
        <w:rPr>
          <w:b/>
        </w:rPr>
        <w:t xml:space="preserve">   </w:t>
      </w:r>
      <w:r w:rsidRPr="001E29E1">
        <w:rPr>
          <w:b/>
        </w:rPr>
        <w:t>" _</w:t>
      </w:r>
      <w:r w:rsidR="009A6D60" w:rsidRPr="001E29E1">
        <w:rPr>
          <w:b/>
        </w:rPr>
        <w:t>декабря</w:t>
      </w:r>
      <w:r w:rsidR="00B04EF1" w:rsidRPr="001E29E1">
        <w:rPr>
          <w:b/>
        </w:rPr>
        <w:t>__</w:t>
      </w:r>
      <w:r w:rsidRPr="001E29E1">
        <w:rPr>
          <w:b/>
        </w:rPr>
        <w:t xml:space="preserve"> 20</w:t>
      </w:r>
      <w:r w:rsidR="008A5DFB" w:rsidRPr="001E29E1">
        <w:rPr>
          <w:b/>
        </w:rPr>
        <w:t>22</w:t>
      </w:r>
      <w:r w:rsidRPr="001E29E1">
        <w:rPr>
          <w:b/>
        </w:rPr>
        <w:t xml:space="preserve"> г.</w:t>
      </w:r>
    </w:p>
    <w:p w:rsidR="00DC5F78" w:rsidRPr="001E29E1" w:rsidRDefault="00DC5F78" w:rsidP="00A50D9C">
      <w:pPr>
        <w:pStyle w:val="a7"/>
        <w:jc w:val="center"/>
        <w:rPr>
          <w:b/>
        </w:rPr>
      </w:pPr>
    </w:p>
    <w:p w:rsidR="00DC5F78" w:rsidRPr="00A50D9C" w:rsidRDefault="00DC5F78" w:rsidP="00A50D9C">
      <w:pPr>
        <w:pStyle w:val="a7"/>
      </w:pPr>
      <w:r w:rsidRPr="00A50D9C">
        <w:t xml:space="preserve">Наименование </w:t>
      </w:r>
      <w:r w:rsidR="002E4A81" w:rsidRPr="00A50D9C">
        <w:t>муниципального</w:t>
      </w:r>
      <w:r w:rsidRPr="00A50D9C">
        <w:t xml:space="preserve"> учреждения </w:t>
      </w:r>
      <w:r w:rsidR="002E4A81" w:rsidRPr="00A50D9C">
        <w:t>Пестяковского муниципального района по Сводному реестру</w:t>
      </w:r>
      <w:r w:rsidRPr="00A50D9C">
        <w:t xml:space="preserve">                  </w:t>
      </w:r>
    </w:p>
    <w:p w:rsidR="00DC5F78" w:rsidRPr="00A50D9C" w:rsidRDefault="00DC5F78" w:rsidP="00A50D9C">
      <w:pPr>
        <w:pStyle w:val="a7"/>
      </w:pPr>
      <w:r w:rsidRPr="00A50D9C">
        <w:t>_________</w:t>
      </w:r>
      <w:r w:rsidR="00B04EF1" w:rsidRPr="00A50D9C">
        <w:rPr>
          <w:u w:val="single"/>
        </w:rPr>
        <w:t xml:space="preserve"> </w:t>
      </w:r>
      <w:r w:rsidR="00321F9F" w:rsidRPr="00A50D9C">
        <w:rPr>
          <w:u w:val="single"/>
        </w:rPr>
        <w:t>Муниц</w:t>
      </w:r>
      <w:r w:rsidR="00493B13">
        <w:rPr>
          <w:u w:val="single"/>
        </w:rPr>
        <w:t xml:space="preserve">ипальное </w:t>
      </w:r>
      <w:r w:rsidR="004F3BE6" w:rsidRPr="00A50D9C">
        <w:rPr>
          <w:u w:val="single"/>
        </w:rPr>
        <w:t xml:space="preserve"> казённое образовательное дошко</w:t>
      </w:r>
      <w:r w:rsidR="00321F9F" w:rsidRPr="00A50D9C">
        <w:rPr>
          <w:u w:val="single"/>
        </w:rPr>
        <w:t>льное учреж</w:t>
      </w:r>
      <w:r w:rsidR="002A3C77" w:rsidRPr="00A50D9C">
        <w:rPr>
          <w:u w:val="single"/>
        </w:rPr>
        <w:t xml:space="preserve">дение детский сад №1 </w:t>
      </w:r>
      <w:r w:rsidR="004F3BE6" w:rsidRPr="00A50D9C">
        <w:rPr>
          <w:u w:val="single"/>
        </w:rPr>
        <w:t>п. Пестяки</w:t>
      </w:r>
      <w:r w:rsidR="00B04EF1" w:rsidRPr="00A50D9C">
        <w:rPr>
          <w:u w:val="single"/>
        </w:rPr>
        <w:t xml:space="preserve"> </w:t>
      </w:r>
      <w:r w:rsidRPr="00A50D9C">
        <w:t xml:space="preserve">             </w:t>
      </w:r>
    </w:p>
    <w:p w:rsidR="00DC5F78" w:rsidRPr="00A50D9C" w:rsidRDefault="00DC5F78" w:rsidP="00A50D9C">
      <w:pPr>
        <w:pStyle w:val="a7"/>
      </w:pPr>
      <w:r w:rsidRPr="00A50D9C">
        <w:t xml:space="preserve">                                                                  </w:t>
      </w:r>
    </w:p>
    <w:p w:rsidR="00DC5F78" w:rsidRPr="00A50D9C" w:rsidRDefault="00DC5F78" w:rsidP="00A50D9C">
      <w:pPr>
        <w:pStyle w:val="a7"/>
      </w:pPr>
      <w:r w:rsidRPr="00A50D9C">
        <w:t xml:space="preserve">Виды деятельности </w:t>
      </w:r>
      <w:r w:rsidR="002E4A81" w:rsidRPr="00A50D9C">
        <w:t>муниципального</w:t>
      </w:r>
      <w:r w:rsidRPr="00A50D9C">
        <w:t xml:space="preserve"> учреждения </w:t>
      </w:r>
      <w:r w:rsidR="002E4A81" w:rsidRPr="00A50D9C">
        <w:t>Пестяковского муниципального района</w:t>
      </w:r>
      <w:r w:rsidRPr="00A50D9C">
        <w:t xml:space="preserve"> </w:t>
      </w:r>
      <w:r w:rsidR="002E4A81" w:rsidRPr="00A50D9C">
        <w:t>по ОКВЭД</w:t>
      </w:r>
    </w:p>
    <w:p w:rsidR="00B04EF1" w:rsidRPr="00A50D9C" w:rsidRDefault="00DC5F78" w:rsidP="00A50D9C">
      <w:pPr>
        <w:pStyle w:val="a7"/>
        <w:rPr>
          <w:u w:val="single"/>
        </w:rPr>
      </w:pPr>
      <w:r w:rsidRPr="00A50D9C">
        <w:t>_____</w:t>
      </w:r>
      <w:r w:rsidR="00B04EF1" w:rsidRPr="00A50D9C">
        <w:rPr>
          <w:rStyle w:val="a6"/>
          <w:rFonts w:eastAsia="Calibri"/>
          <w:sz w:val="20"/>
          <w:szCs w:val="20"/>
        </w:rPr>
        <w:t xml:space="preserve"> </w:t>
      </w:r>
      <w:r w:rsidR="00C0441D" w:rsidRPr="00A50D9C">
        <w:rPr>
          <w:u w:val="single"/>
        </w:rPr>
        <w:t>образование и наука 85.11</w:t>
      </w:r>
    </w:p>
    <w:p w:rsidR="00DC5F78" w:rsidRPr="00A50D9C" w:rsidRDefault="00DC5F78" w:rsidP="00A50D9C">
      <w:pPr>
        <w:pStyle w:val="a7"/>
      </w:pPr>
      <w:r w:rsidRPr="00A50D9C">
        <w:t>_______________________________</w:t>
      </w:r>
      <w:r w:rsidR="002E4A81" w:rsidRPr="00A50D9C">
        <w:t>____________________________________________________________________</w:t>
      </w:r>
      <w:r w:rsidRPr="00A50D9C">
        <w:t xml:space="preserve">                   </w:t>
      </w:r>
    </w:p>
    <w:p w:rsidR="002E4A81" w:rsidRPr="00A50D9C" w:rsidRDefault="002E4A81" w:rsidP="00A50D9C">
      <w:pPr>
        <w:pStyle w:val="a7"/>
      </w:pPr>
    </w:p>
    <w:p w:rsidR="00DC5F78" w:rsidRPr="00A50D9C" w:rsidRDefault="00DC5F78" w:rsidP="00A50D9C">
      <w:pPr>
        <w:pStyle w:val="a7"/>
      </w:pPr>
      <w:r w:rsidRPr="00A50D9C">
        <w:t xml:space="preserve">Вид </w:t>
      </w:r>
      <w:r w:rsidR="003B2B7F" w:rsidRPr="00A50D9C">
        <w:t>муниципального учреждения Пестяковского муниципального района</w:t>
      </w:r>
      <w:r w:rsidR="002E4A81" w:rsidRPr="00A50D9C">
        <w:t xml:space="preserve">                </w:t>
      </w:r>
    </w:p>
    <w:p w:rsidR="002E4A81" w:rsidRPr="00A50D9C" w:rsidRDefault="00C0441D" w:rsidP="00A50D9C">
      <w:pPr>
        <w:pStyle w:val="a7"/>
      </w:pPr>
      <w:r w:rsidRPr="00A50D9C">
        <w:t>_______________</w:t>
      </w:r>
      <w:r w:rsidR="004F3BE6" w:rsidRPr="00A50D9C">
        <w:t xml:space="preserve">дошкольное </w:t>
      </w:r>
      <w:r w:rsidR="00B04EF1" w:rsidRPr="00A50D9C">
        <w:t>образовательное учреждение____________________________________________________</w:t>
      </w:r>
    </w:p>
    <w:p w:rsidR="00DC5F78" w:rsidRPr="00A50D9C" w:rsidRDefault="002E4A81" w:rsidP="00A50D9C">
      <w:pPr>
        <w:pStyle w:val="a7"/>
      </w:pPr>
      <w:r w:rsidRPr="00A50D9C">
        <w:t>(</w:t>
      </w:r>
      <w:r w:rsidR="00DC5F78" w:rsidRPr="00A50D9C">
        <w:t xml:space="preserve">указывается вид </w:t>
      </w:r>
      <w:r w:rsidRPr="00A50D9C">
        <w:t>муниципального</w:t>
      </w:r>
      <w:r w:rsidR="00DC5F78" w:rsidRPr="00A50D9C">
        <w:t xml:space="preserve"> учреждения </w:t>
      </w:r>
      <w:r w:rsidRPr="00A50D9C">
        <w:t xml:space="preserve">Пестяковского муниципального района </w:t>
      </w:r>
      <w:r w:rsidR="00DC5F78" w:rsidRPr="00A50D9C">
        <w:t>из ведомственного перечня)</w:t>
      </w:r>
    </w:p>
    <w:p w:rsidR="002E4A81" w:rsidRPr="00A50D9C" w:rsidRDefault="002E4A81" w:rsidP="00A50D9C">
      <w:pPr>
        <w:pStyle w:val="a7"/>
      </w:pPr>
    </w:p>
    <w:p w:rsidR="00DC5F78" w:rsidRPr="00A50D9C" w:rsidRDefault="00B04EF1" w:rsidP="00A50D9C">
      <w:pPr>
        <w:pStyle w:val="a7"/>
      </w:pPr>
      <w:r w:rsidRPr="00A50D9C">
        <w:t xml:space="preserve">Периодичность </w:t>
      </w:r>
      <w:r w:rsidR="00DC5F78" w:rsidRPr="00A50D9C">
        <w:t>___</w:t>
      </w:r>
      <w:r w:rsidR="006059DD" w:rsidRPr="00A50D9C">
        <w:t xml:space="preserve">  </w:t>
      </w:r>
      <w:r w:rsidR="00A50D9C">
        <w:t xml:space="preserve">  </w:t>
      </w:r>
      <w:r w:rsidR="008A5DFB">
        <w:t>2022</w:t>
      </w:r>
      <w:r w:rsidR="009A6D60" w:rsidRPr="00A50D9C">
        <w:t xml:space="preserve"> год </w:t>
      </w:r>
      <w:r w:rsidR="00DC5F78" w:rsidRPr="00A50D9C">
        <w:t>___________</w:t>
      </w:r>
      <w:r w:rsidR="002E4A81" w:rsidRPr="00A50D9C">
        <w:t>____________________________________________</w:t>
      </w:r>
      <w:r w:rsidRPr="00A50D9C">
        <w:t>_________</w:t>
      </w:r>
    </w:p>
    <w:p w:rsidR="00DC5F78" w:rsidRPr="00A50D9C" w:rsidRDefault="00DC5F78" w:rsidP="00A50D9C">
      <w:pPr>
        <w:pStyle w:val="a7"/>
      </w:pPr>
      <w:r w:rsidRPr="00A50D9C">
        <w:t xml:space="preserve">(указывается в соответствии с </w:t>
      </w:r>
      <w:r w:rsidR="002E4A81" w:rsidRPr="00A50D9C">
        <w:t>периодичностью предоставления</w:t>
      </w:r>
      <w:r w:rsidRPr="00A50D9C">
        <w:t xml:space="preserve"> отчета об исполнении </w:t>
      </w:r>
      <w:r w:rsidR="002E4A81" w:rsidRPr="00A50D9C">
        <w:t xml:space="preserve">муниципального </w:t>
      </w:r>
      <w:r w:rsidRPr="00A50D9C">
        <w:t xml:space="preserve">задания, установленной в </w:t>
      </w:r>
      <w:r w:rsidR="002E4A81" w:rsidRPr="00A50D9C">
        <w:t>муниципальном</w:t>
      </w:r>
      <w:r w:rsidRPr="00A50D9C">
        <w:t xml:space="preserve"> задании)</w:t>
      </w:r>
    </w:p>
    <w:p w:rsidR="00DC5F78" w:rsidRPr="00A50D9C" w:rsidRDefault="00DC5F78" w:rsidP="00A50D9C">
      <w:pPr>
        <w:pStyle w:val="a7"/>
      </w:pPr>
    </w:p>
    <w:p w:rsidR="002E4A81" w:rsidRDefault="00DC5F78" w:rsidP="00A50D9C">
      <w:pPr>
        <w:pStyle w:val="a7"/>
      </w:pPr>
      <w:r w:rsidRPr="00A50D9C">
        <w:t xml:space="preserve">        </w:t>
      </w:r>
    </w:p>
    <w:p w:rsidR="00874C74" w:rsidRPr="00A50D9C" w:rsidRDefault="00874C74" w:rsidP="00A50D9C">
      <w:pPr>
        <w:pStyle w:val="a7"/>
      </w:pPr>
    </w:p>
    <w:p w:rsidR="00C0441D" w:rsidRPr="00A50D9C" w:rsidRDefault="00C0441D" w:rsidP="00A50D9C">
      <w:pPr>
        <w:pStyle w:val="a7"/>
      </w:pPr>
    </w:p>
    <w:p w:rsidR="001E29E1" w:rsidRDefault="001E29E1" w:rsidP="00A50D9C">
      <w:pPr>
        <w:pStyle w:val="a7"/>
        <w:rPr>
          <w:b/>
        </w:rPr>
      </w:pPr>
    </w:p>
    <w:p w:rsidR="001E29E1" w:rsidRDefault="001E29E1" w:rsidP="00A50D9C">
      <w:pPr>
        <w:pStyle w:val="a7"/>
        <w:rPr>
          <w:b/>
        </w:rPr>
      </w:pPr>
    </w:p>
    <w:p w:rsidR="001E29E1" w:rsidRDefault="001E29E1" w:rsidP="00A50D9C">
      <w:pPr>
        <w:pStyle w:val="a7"/>
        <w:rPr>
          <w:b/>
        </w:rPr>
      </w:pPr>
    </w:p>
    <w:p w:rsidR="001E29E1" w:rsidRDefault="001E29E1" w:rsidP="00A50D9C">
      <w:pPr>
        <w:pStyle w:val="a7"/>
        <w:rPr>
          <w:b/>
        </w:rPr>
      </w:pPr>
    </w:p>
    <w:p w:rsidR="001E29E1" w:rsidRDefault="001E29E1" w:rsidP="00A50D9C">
      <w:pPr>
        <w:pStyle w:val="a7"/>
        <w:rPr>
          <w:b/>
        </w:rPr>
      </w:pPr>
    </w:p>
    <w:p w:rsidR="001E29E1" w:rsidRDefault="001E29E1" w:rsidP="00A50D9C">
      <w:pPr>
        <w:pStyle w:val="a7"/>
        <w:rPr>
          <w:b/>
        </w:rPr>
      </w:pPr>
    </w:p>
    <w:p w:rsidR="001E29E1" w:rsidRDefault="001E29E1" w:rsidP="00A50D9C">
      <w:pPr>
        <w:pStyle w:val="a7"/>
        <w:rPr>
          <w:b/>
        </w:rPr>
      </w:pPr>
    </w:p>
    <w:p w:rsidR="001E29E1" w:rsidRDefault="001E29E1" w:rsidP="00A50D9C">
      <w:pPr>
        <w:pStyle w:val="a7"/>
        <w:rPr>
          <w:b/>
        </w:rPr>
      </w:pPr>
    </w:p>
    <w:p w:rsidR="00DC5F78" w:rsidRPr="001E29E1" w:rsidRDefault="00DC5F78" w:rsidP="001E29E1">
      <w:pPr>
        <w:pStyle w:val="a7"/>
        <w:rPr>
          <w:b/>
          <w:sz w:val="20"/>
          <w:szCs w:val="20"/>
        </w:rPr>
      </w:pPr>
      <w:r w:rsidRPr="001E29E1">
        <w:rPr>
          <w:b/>
          <w:sz w:val="20"/>
          <w:szCs w:val="20"/>
        </w:rPr>
        <w:t xml:space="preserve">ЧАСТЬ 1. Сведения об оказываемых </w:t>
      </w:r>
      <w:r w:rsidR="003E607D" w:rsidRPr="001E29E1">
        <w:rPr>
          <w:b/>
          <w:sz w:val="20"/>
          <w:szCs w:val="20"/>
        </w:rPr>
        <w:t>муниципальных</w:t>
      </w:r>
      <w:r w:rsidRPr="001E29E1">
        <w:rPr>
          <w:b/>
          <w:sz w:val="20"/>
          <w:szCs w:val="20"/>
        </w:rPr>
        <w:t xml:space="preserve"> услугах </w:t>
      </w:r>
      <w:r w:rsidR="003E607D" w:rsidRPr="001E29E1">
        <w:rPr>
          <w:b/>
          <w:sz w:val="20"/>
          <w:szCs w:val="20"/>
        </w:rPr>
        <w:t>(</w:t>
      </w:r>
      <w:hyperlink w:anchor="P660" w:history="1">
        <w:r w:rsidRPr="001E29E1">
          <w:rPr>
            <w:b/>
            <w:color w:val="0000FF"/>
            <w:sz w:val="20"/>
            <w:szCs w:val="20"/>
          </w:rPr>
          <w:t>2</w:t>
        </w:r>
      </w:hyperlink>
      <w:r w:rsidR="003E607D" w:rsidRPr="001E29E1">
        <w:rPr>
          <w:b/>
          <w:color w:val="0000FF"/>
          <w:sz w:val="20"/>
          <w:szCs w:val="20"/>
        </w:rPr>
        <w:t>)</w:t>
      </w:r>
    </w:p>
    <w:p w:rsidR="00DC5F78" w:rsidRPr="001E29E1" w:rsidRDefault="00DC5F78" w:rsidP="001E29E1">
      <w:pPr>
        <w:pStyle w:val="a7"/>
        <w:rPr>
          <w:b/>
          <w:sz w:val="20"/>
          <w:szCs w:val="20"/>
        </w:rPr>
      </w:pPr>
      <w:r w:rsidRPr="001E29E1">
        <w:rPr>
          <w:b/>
          <w:sz w:val="20"/>
          <w:szCs w:val="20"/>
        </w:rPr>
        <w:t>РАЗДЕЛ _</w:t>
      </w:r>
      <w:r w:rsidR="00445FF8" w:rsidRPr="001E29E1">
        <w:rPr>
          <w:b/>
          <w:sz w:val="20"/>
          <w:szCs w:val="20"/>
        </w:rPr>
        <w:t>1</w:t>
      </w:r>
      <w:r w:rsidRPr="001E29E1">
        <w:rPr>
          <w:b/>
          <w:sz w:val="20"/>
          <w:szCs w:val="20"/>
        </w:rPr>
        <w:t>___</w:t>
      </w:r>
    </w:p>
    <w:p w:rsidR="00C0441D" w:rsidRPr="001E29E1" w:rsidRDefault="00C0441D" w:rsidP="001E29E1">
      <w:pPr>
        <w:pStyle w:val="a7"/>
        <w:rPr>
          <w:sz w:val="20"/>
          <w:szCs w:val="20"/>
          <w:u w:val="single"/>
        </w:rPr>
      </w:pPr>
      <w:r w:rsidRPr="001E29E1">
        <w:rPr>
          <w:b/>
          <w:sz w:val="20"/>
          <w:szCs w:val="20"/>
          <w:u w:val="single"/>
        </w:rPr>
        <w:t>Наименование муниципальной услуги</w:t>
      </w:r>
      <w:r w:rsidRPr="001E29E1">
        <w:rPr>
          <w:sz w:val="20"/>
          <w:szCs w:val="20"/>
          <w:u w:val="single"/>
        </w:rPr>
        <w:t xml:space="preserve">: </w:t>
      </w:r>
    </w:p>
    <w:p w:rsidR="008A5DFB" w:rsidRPr="001E29E1" w:rsidRDefault="008A5DFB" w:rsidP="001E29E1">
      <w:pPr>
        <w:pStyle w:val="a7"/>
        <w:rPr>
          <w:sz w:val="20"/>
          <w:szCs w:val="20"/>
          <w:u w:val="single"/>
        </w:rPr>
      </w:pPr>
      <w:r w:rsidRPr="001E29E1">
        <w:rPr>
          <w:sz w:val="20"/>
          <w:szCs w:val="20"/>
        </w:rPr>
        <w:t xml:space="preserve">                                                                                                                                           Уникальный номер   по ведомственному перечню </w:t>
      </w:r>
    </w:p>
    <w:p w:rsidR="00C0441D" w:rsidRPr="001E29E1" w:rsidRDefault="00C0441D" w:rsidP="001E29E1">
      <w:pPr>
        <w:pStyle w:val="a7"/>
        <w:rPr>
          <w:sz w:val="20"/>
          <w:szCs w:val="20"/>
        </w:rPr>
      </w:pPr>
      <w:r w:rsidRPr="001E29E1">
        <w:rPr>
          <w:sz w:val="20"/>
          <w:szCs w:val="20"/>
          <w:u w:val="single"/>
        </w:rPr>
        <w:t>1.</w:t>
      </w:r>
      <w:r w:rsidRPr="001E29E1">
        <w:rPr>
          <w:sz w:val="20"/>
          <w:szCs w:val="20"/>
        </w:rPr>
        <w:t xml:space="preserve">Реализация основных общеобразовательных программ дошкольного образования;                       Уникальный номер          </w:t>
      </w:r>
    </w:p>
    <w:p w:rsidR="00C0441D" w:rsidRPr="001E29E1" w:rsidRDefault="00C0441D" w:rsidP="001E29E1">
      <w:pPr>
        <w:pStyle w:val="a7"/>
        <w:rPr>
          <w:sz w:val="20"/>
          <w:szCs w:val="20"/>
        </w:rPr>
      </w:pPr>
      <w:r w:rsidRPr="001E29E1">
        <w:rPr>
          <w:sz w:val="20"/>
          <w:szCs w:val="20"/>
        </w:rPr>
        <w:t>Категории потребителей муниципальной услуги:                                                                                             по ведомственному перечню 11Д45000300216064100</w:t>
      </w:r>
    </w:p>
    <w:p w:rsidR="00C0441D" w:rsidRPr="001E29E1" w:rsidRDefault="00C0441D" w:rsidP="001E29E1">
      <w:pPr>
        <w:pStyle w:val="a7"/>
        <w:rPr>
          <w:sz w:val="20"/>
          <w:szCs w:val="20"/>
          <w:u w:val="single"/>
        </w:rPr>
      </w:pPr>
      <w:proofErr w:type="gramStart"/>
      <w:r w:rsidRPr="001E29E1">
        <w:rPr>
          <w:sz w:val="20"/>
          <w:szCs w:val="20"/>
          <w:u w:val="single"/>
        </w:rPr>
        <w:t>Обучающиеся</w:t>
      </w:r>
      <w:proofErr w:type="gramEnd"/>
      <w:r w:rsidRPr="001E29E1">
        <w:rPr>
          <w:sz w:val="20"/>
          <w:szCs w:val="20"/>
          <w:u w:val="single"/>
        </w:rPr>
        <w:t xml:space="preserve"> за исключением обучающихся с ограниченными возможностями </w:t>
      </w:r>
    </w:p>
    <w:p w:rsidR="00C0441D" w:rsidRPr="001E29E1" w:rsidRDefault="00C0441D" w:rsidP="001E29E1">
      <w:pPr>
        <w:pStyle w:val="a7"/>
        <w:rPr>
          <w:sz w:val="20"/>
          <w:szCs w:val="20"/>
          <w:u w:val="single"/>
        </w:rPr>
      </w:pPr>
      <w:r w:rsidRPr="001E29E1">
        <w:rPr>
          <w:sz w:val="20"/>
          <w:szCs w:val="20"/>
          <w:u w:val="single"/>
        </w:rPr>
        <w:t>здоровья (ОВЗ) и детей-инвалидов в возрасте от 1 года до 3 лет</w:t>
      </w:r>
    </w:p>
    <w:p w:rsidR="00C0441D" w:rsidRPr="001E29E1" w:rsidRDefault="00C0441D" w:rsidP="001E29E1">
      <w:pPr>
        <w:pStyle w:val="a7"/>
        <w:rPr>
          <w:sz w:val="20"/>
          <w:szCs w:val="20"/>
        </w:rPr>
      </w:pPr>
      <w:r w:rsidRPr="001E29E1">
        <w:rPr>
          <w:sz w:val="20"/>
          <w:szCs w:val="20"/>
        </w:rPr>
        <w:t>1. Показатели, характеризующие объем и (или) качество муниципальной услуги</w:t>
      </w:r>
    </w:p>
    <w:p w:rsidR="004F3BE6" w:rsidRPr="001E29E1" w:rsidRDefault="004043A5" w:rsidP="001E29E1">
      <w:pPr>
        <w:pStyle w:val="a7"/>
        <w:rPr>
          <w:sz w:val="20"/>
          <w:szCs w:val="20"/>
        </w:rPr>
      </w:pPr>
      <w:hyperlink r:id="rId7" w:history="1">
        <w:r w:rsidR="00C0441D" w:rsidRPr="001E29E1">
          <w:rPr>
            <w:color w:val="0000FF"/>
            <w:sz w:val="20"/>
            <w:szCs w:val="20"/>
          </w:rPr>
          <w:t>3)</w:t>
        </w:r>
      </w:hyperlink>
      <w:r w:rsidR="00C0441D" w:rsidRPr="001E29E1">
        <w:rPr>
          <w:sz w:val="20"/>
          <w:szCs w:val="20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"/>
        <w:gridCol w:w="2307"/>
        <w:gridCol w:w="1642"/>
        <w:gridCol w:w="1407"/>
        <w:gridCol w:w="1501"/>
        <w:gridCol w:w="549"/>
        <w:gridCol w:w="1821"/>
        <w:gridCol w:w="1184"/>
        <w:gridCol w:w="1207"/>
        <w:gridCol w:w="1915"/>
        <w:gridCol w:w="1120"/>
      </w:tblGrid>
      <w:tr w:rsidR="004F3BE6" w:rsidRPr="001E29E1" w:rsidTr="001E29E1">
        <w:tc>
          <w:tcPr>
            <w:tcW w:w="510" w:type="dxa"/>
            <w:vMerge w:val="restart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 xml:space="preserve">№ </w:t>
            </w:r>
            <w:proofErr w:type="gramStart"/>
            <w:r w:rsidRPr="001E29E1">
              <w:rPr>
                <w:sz w:val="20"/>
                <w:szCs w:val="20"/>
              </w:rPr>
              <w:t>п</w:t>
            </w:r>
            <w:proofErr w:type="gramEnd"/>
            <w:r w:rsidRPr="001E29E1">
              <w:rPr>
                <w:sz w:val="20"/>
                <w:szCs w:val="20"/>
              </w:rPr>
              <w:t>/п</w:t>
            </w:r>
          </w:p>
        </w:tc>
        <w:tc>
          <w:tcPr>
            <w:tcW w:w="2392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082" w:type="dxa"/>
            <w:gridSpan w:val="8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4F3BE6" w:rsidRPr="001E29E1" w:rsidTr="001E29E1">
        <w:tc>
          <w:tcPr>
            <w:tcW w:w="510" w:type="dxa"/>
            <w:vMerge/>
          </w:tcPr>
          <w:p w:rsidR="004F3BE6" w:rsidRPr="001E29E1" w:rsidRDefault="004F3BE6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92" w:type="dxa"/>
            <w:vMerge w:val="restart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0" w:type="dxa"/>
            <w:gridSpan w:val="2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1E29E1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887" w:type="dxa"/>
            <w:vMerge w:val="restart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25" w:type="dxa"/>
            <w:vMerge w:val="restart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249" w:type="dxa"/>
            <w:vMerge w:val="restart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985" w:type="dxa"/>
            <w:vMerge w:val="restart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159" w:type="dxa"/>
            <w:vMerge w:val="restart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ричина отклонения</w:t>
            </w:r>
          </w:p>
        </w:tc>
      </w:tr>
      <w:tr w:rsidR="004F3BE6" w:rsidRPr="001E29E1" w:rsidTr="001E29E1">
        <w:trPr>
          <w:trHeight w:val="430"/>
        </w:trPr>
        <w:tc>
          <w:tcPr>
            <w:tcW w:w="510" w:type="dxa"/>
            <w:vMerge/>
          </w:tcPr>
          <w:p w:rsidR="004F3BE6" w:rsidRPr="001E29E1" w:rsidRDefault="004F3BE6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92" w:type="dxa"/>
            <w:vMerge/>
          </w:tcPr>
          <w:p w:rsidR="004F3BE6" w:rsidRPr="001E29E1" w:rsidRDefault="004F3BE6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F3BE6" w:rsidRPr="001E29E1" w:rsidRDefault="004F3BE6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vMerge/>
          </w:tcPr>
          <w:p w:rsidR="004F3BE6" w:rsidRPr="001E29E1" w:rsidRDefault="004F3BE6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5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код</w:t>
            </w:r>
          </w:p>
        </w:tc>
        <w:tc>
          <w:tcPr>
            <w:tcW w:w="1887" w:type="dxa"/>
            <w:vMerge/>
          </w:tcPr>
          <w:p w:rsidR="004F3BE6" w:rsidRPr="001E29E1" w:rsidRDefault="004F3BE6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25" w:type="dxa"/>
            <w:vMerge/>
          </w:tcPr>
          <w:p w:rsidR="004F3BE6" w:rsidRPr="001E29E1" w:rsidRDefault="004F3BE6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vMerge/>
          </w:tcPr>
          <w:p w:rsidR="004F3BE6" w:rsidRPr="001E29E1" w:rsidRDefault="004F3BE6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4F3BE6" w:rsidRPr="001E29E1" w:rsidRDefault="004F3BE6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vMerge/>
          </w:tcPr>
          <w:p w:rsidR="004F3BE6" w:rsidRPr="001E29E1" w:rsidRDefault="004F3BE6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3BE6" w:rsidRPr="001E29E1" w:rsidTr="001E29E1">
        <w:tc>
          <w:tcPr>
            <w:tcW w:w="510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</w:t>
            </w:r>
          </w:p>
        </w:tc>
        <w:tc>
          <w:tcPr>
            <w:tcW w:w="2392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4</w:t>
            </w:r>
          </w:p>
        </w:tc>
        <w:tc>
          <w:tcPr>
            <w:tcW w:w="1555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6</w:t>
            </w:r>
          </w:p>
        </w:tc>
        <w:tc>
          <w:tcPr>
            <w:tcW w:w="1887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7</w:t>
            </w:r>
          </w:p>
        </w:tc>
        <w:tc>
          <w:tcPr>
            <w:tcW w:w="1225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8</w:t>
            </w:r>
          </w:p>
        </w:tc>
        <w:tc>
          <w:tcPr>
            <w:tcW w:w="1249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0</w:t>
            </w:r>
          </w:p>
        </w:tc>
        <w:tc>
          <w:tcPr>
            <w:tcW w:w="1159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1</w:t>
            </w:r>
          </w:p>
        </w:tc>
      </w:tr>
      <w:tr w:rsidR="004F3BE6" w:rsidRPr="001E29E1" w:rsidTr="001E29E1">
        <w:trPr>
          <w:trHeight w:val="2531"/>
        </w:trPr>
        <w:tc>
          <w:tcPr>
            <w:tcW w:w="510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</w:t>
            </w:r>
          </w:p>
        </w:tc>
        <w:tc>
          <w:tcPr>
            <w:tcW w:w="2392" w:type="dxa"/>
          </w:tcPr>
          <w:p w:rsidR="004F3BE6" w:rsidRPr="001E29E1" w:rsidRDefault="004F3BE6" w:rsidP="001E29E1">
            <w:pPr>
              <w:pStyle w:val="a7"/>
              <w:rPr>
                <w:color w:val="000000"/>
                <w:sz w:val="20"/>
                <w:szCs w:val="20"/>
              </w:rPr>
            </w:pPr>
            <w:r w:rsidRPr="001E29E1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</w:tc>
        <w:tc>
          <w:tcPr>
            <w:tcW w:w="1701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4F3BE6" w:rsidRPr="001E29E1" w:rsidRDefault="004F3BE6" w:rsidP="001E29E1">
            <w:pPr>
              <w:pStyle w:val="a7"/>
              <w:rPr>
                <w:color w:val="000000"/>
                <w:sz w:val="20"/>
                <w:szCs w:val="20"/>
              </w:rPr>
            </w:pPr>
            <w:r w:rsidRPr="001E29E1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555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человек</w:t>
            </w:r>
          </w:p>
        </w:tc>
        <w:tc>
          <w:tcPr>
            <w:tcW w:w="565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792</w:t>
            </w:r>
          </w:p>
        </w:tc>
        <w:tc>
          <w:tcPr>
            <w:tcW w:w="1887" w:type="dxa"/>
          </w:tcPr>
          <w:p w:rsidR="004F3BE6" w:rsidRPr="001E29E1" w:rsidRDefault="0091518A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4</w:t>
            </w:r>
          </w:p>
        </w:tc>
        <w:tc>
          <w:tcPr>
            <w:tcW w:w="1225" w:type="dxa"/>
          </w:tcPr>
          <w:p w:rsidR="004F3BE6" w:rsidRPr="001E29E1" w:rsidRDefault="005558BB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ab/>
              <w:t>14</w:t>
            </w:r>
          </w:p>
        </w:tc>
        <w:tc>
          <w:tcPr>
            <w:tcW w:w="1249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F3BE6" w:rsidRPr="001E29E1" w:rsidRDefault="00C0441D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</w:p>
        </w:tc>
      </w:tr>
    </w:tbl>
    <w:p w:rsidR="004F3BE6" w:rsidRPr="001E29E1" w:rsidRDefault="004F3BE6" w:rsidP="001E29E1">
      <w:pPr>
        <w:pStyle w:val="a7"/>
        <w:rPr>
          <w:sz w:val="20"/>
          <w:szCs w:val="20"/>
        </w:rPr>
      </w:pPr>
      <w:r w:rsidRPr="001E29E1">
        <w:rPr>
          <w:sz w:val="20"/>
          <w:szCs w:val="20"/>
        </w:rPr>
        <w:t>3.2.  Сведения о фактическом достижении показателей, характеризующие объем работы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7"/>
        <w:gridCol w:w="1732"/>
        <w:gridCol w:w="1732"/>
        <w:gridCol w:w="1353"/>
        <w:gridCol w:w="1400"/>
        <w:gridCol w:w="550"/>
        <w:gridCol w:w="1637"/>
        <w:gridCol w:w="1069"/>
        <w:gridCol w:w="1211"/>
        <w:gridCol w:w="1400"/>
        <w:gridCol w:w="1211"/>
        <w:gridCol w:w="1447"/>
      </w:tblGrid>
      <w:tr w:rsidR="004F3BE6" w:rsidRPr="001E29E1" w:rsidTr="004F3BE6">
        <w:tc>
          <w:tcPr>
            <w:tcW w:w="394" w:type="dxa"/>
            <w:vMerge w:val="restart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 xml:space="preserve">N </w:t>
            </w:r>
            <w:proofErr w:type="gramStart"/>
            <w:r w:rsidRPr="001E29E1">
              <w:rPr>
                <w:sz w:val="20"/>
                <w:szCs w:val="20"/>
              </w:rPr>
              <w:t>п</w:t>
            </w:r>
            <w:proofErr w:type="gramEnd"/>
            <w:r w:rsidRPr="001E29E1">
              <w:rPr>
                <w:sz w:val="20"/>
                <w:szCs w:val="20"/>
              </w:rPr>
              <w:t>/п</w:t>
            </w:r>
          </w:p>
        </w:tc>
        <w:tc>
          <w:tcPr>
            <w:tcW w:w="1680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680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оказатель, характеризующий условия (формы) оказания работы</w:t>
            </w:r>
          </w:p>
        </w:tc>
        <w:tc>
          <w:tcPr>
            <w:tcW w:w="9536" w:type="dxa"/>
            <w:gridSpan w:val="8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404" w:type="dxa"/>
            <w:vMerge w:val="restart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Среднегодовой размер платы (цена, тариф), руб./ед. объема работы</w:t>
            </w:r>
          </w:p>
        </w:tc>
      </w:tr>
      <w:tr w:rsidR="004F3BE6" w:rsidRPr="001E29E1" w:rsidTr="004F3BE6">
        <w:tc>
          <w:tcPr>
            <w:tcW w:w="394" w:type="dxa"/>
            <w:vMerge/>
          </w:tcPr>
          <w:p w:rsidR="004F3BE6" w:rsidRPr="001E29E1" w:rsidRDefault="004F3BE6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 w:val="restart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80" w:type="dxa"/>
            <w:vMerge w:val="restart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12" w:type="dxa"/>
            <w:vMerge w:val="restart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1" w:type="dxa"/>
            <w:gridSpan w:val="2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1E29E1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88" w:type="dxa"/>
            <w:vMerge w:val="restart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 xml:space="preserve">утверждено в муниципальном </w:t>
            </w:r>
            <w:r w:rsidRPr="001E29E1">
              <w:rPr>
                <w:sz w:val="20"/>
                <w:szCs w:val="20"/>
              </w:rPr>
              <w:lastRenderedPageBreak/>
              <w:t>задании на год</w:t>
            </w:r>
          </w:p>
        </w:tc>
        <w:tc>
          <w:tcPr>
            <w:tcW w:w="1037" w:type="dxa"/>
            <w:vMerge w:val="restart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lastRenderedPageBreak/>
              <w:t xml:space="preserve">исполнено на </w:t>
            </w:r>
            <w:r w:rsidRPr="001E29E1">
              <w:rPr>
                <w:sz w:val="20"/>
                <w:szCs w:val="20"/>
              </w:rPr>
              <w:lastRenderedPageBreak/>
              <w:t>отчетную дату</w:t>
            </w:r>
          </w:p>
        </w:tc>
        <w:tc>
          <w:tcPr>
            <w:tcW w:w="1175" w:type="dxa"/>
            <w:vMerge w:val="restart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lastRenderedPageBreak/>
              <w:t xml:space="preserve">допустимое (возможное) </w:t>
            </w:r>
            <w:r w:rsidRPr="001E29E1">
              <w:rPr>
                <w:sz w:val="20"/>
                <w:szCs w:val="20"/>
              </w:rPr>
              <w:lastRenderedPageBreak/>
              <w:t>отклонение</w:t>
            </w:r>
          </w:p>
        </w:tc>
        <w:tc>
          <w:tcPr>
            <w:tcW w:w="1358" w:type="dxa"/>
            <w:vMerge w:val="restart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lastRenderedPageBreak/>
              <w:t xml:space="preserve">отклонение, превышающее </w:t>
            </w:r>
            <w:r w:rsidRPr="001E29E1">
              <w:rPr>
                <w:sz w:val="20"/>
                <w:szCs w:val="20"/>
              </w:rPr>
              <w:lastRenderedPageBreak/>
              <w:t>допустимое (возможное) значение</w:t>
            </w:r>
          </w:p>
        </w:tc>
        <w:tc>
          <w:tcPr>
            <w:tcW w:w="1175" w:type="dxa"/>
            <w:vMerge w:val="restart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1404" w:type="dxa"/>
            <w:vMerge/>
          </w:tcPr>
          <w:p w:rsidR="004F3BE6" w:rsidRPr="001E29E1" w:rsidRDefault="004F3BE6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3BE6" w:rsidRPr="001E29E1" w:rsidTr="004F3BE6">
        <w:tc>
          <w:tcPr>
            <w:tcW w:w="394" w:type="dxa"/>
            <w:vMerge/>
          </w:tcPr>
          <w:p w:rsidR="004F3BE6" w:rsidRPr="001E29E1" w:rsidRDefault="004F3BE6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/>
          </w:tcPr>
          <w:p w:rsidR="004F3BE6" w:rsidRPr="001E29E1" w:rsidRDefault="004F3BE6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/>
          </w:tcPr>
          <w:p w:rsidR="004F3BE6" w:rsidRPr="001E29E1" w:rsidRDefault="004F3BE6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</w:tcPr>
          <w:p w:rsidR="004F3BE6" w:rsidRPr="001E29E1" w:rsidRDefault="004F3BE6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33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код</w:t>
            </w:r>
          </w:p>
        </w:tc>
        <w:tc>
          <w:tcPr>
            <w:tcW w:w="1588" w:type="dxa"/>
            <w:vMerge/>
          </w:tcPr>
          <w:p w:rsidR="004F3BE6" w:rsidRPr="001E29E1" w:rsidRDefault="004F3BE6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vMerge/>
          </w:tcPr>
          <w:p w:rsidR="004F3BE6" w:rsidRPr="001E29E1" w:rsidRDefault="004F3BE6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vMerge/>
          </w:tcPr>
          <w:p w:rsidR="004F3BE6" w:rsidRPr="001E29E1" w:rsidRDefault="004F3BE6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vMerge/>
          </w:tcPr>
          <w:p w:rsidR="004F3BE6" w:rsidRPr="001E29E1" w:rsidRDefault="004F3BE6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vMerge/>
          </w:tcPr>
          <w:p w:rsidR="004F3BE6" w:rsidRPr="001E29E1" w:rsidRDefault="004F3BE6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vMerge/>
          </w:tcPr>
          <w:p w:rsidR="004F3BE6" w:rsidRPr="001E29E1" w:rsidRDefault="004F3BE6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3BE6" w:rsidRPr="001E29E1" w:rsidTr="004F3BE6">
        <w:tc>
          <w:tcPr>
            <w:tcW w:w="394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80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3</w:t>
            </w:r>
          </w:p>
        </w:tc>
        <w:tc>
          <w:tcPr>
            <w:tcW w:w="1312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5</w:t>
            </w:r>
          </w:p>
        </w:tc>
        <w:tc>
          <w:tcPr>
            <w:tcW w:w="533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6</w:t>
            </w:r>
          </w:p>
        </w:tc>
        <w:tc>
          <w:tcPr>
            <w:tcW w:w="1588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7</w:t>
            </w:r>
          </w:p>
        </w:tc>
        <w:tc>
          <w:tcPr>
            <w:tcW w:w="1037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8</w:t>
            </w:r>
          </w:p>
        </w:tc>
        <w:tc>
          <w:tcPr>
            <w:tcW w:w="1175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9</w:t>
            </w:r>
          </w:p>
        </w:tc>
        <w:tc>
          <w:tcPr>
            <w:tcW w:w="1358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0</w:t>
            </w:r>
          </w:p>
        </w:tc>
        <w:tc>
          <w:tcPr>
            <w:tcW w:w="1175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1</w:t>
            </w:r>
          </w:p>
        </w:tc>
        <w:tc>
          <w:tcPr>
            <w:tcW w:w="1404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2</w:t>
            </w:r>
          </w:p>
        </w:tc>
      </w:tr>
      <w:tr w:rsidR="004F3BE6" w:rsidRPr="001E29E1" w:rsidTr="004F3BE6">
        <w:tc>
          <w:tcPr>
            <w:tcW w:w="394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4F3BE6" w:rsidRPr="001E29E1" w:rsidRDefault="004F3BE6" w:rsidP="001E29E1">
            <w:pPr>
              <w:pStyle w:val="a7"/>
              <w:rPr>
                <w:color w:val="000000"/>
                <w:sz w:val="20"/>
                <w:szCs w:val="20"/>
              </w:rPr>
            </w:pPr>
            <w:r w:rsidRPr="001E29E1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</w:tc>
        <w:tc>
          <w:tcPr>
            <w:tcW w:w="1680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очная</w:t>
            </w:r>
          </w:p>
        </w:tc>
        <w:tc>
          <w:tcPr>
            <w:tcW w:w="1312" w:type="dxa"/>
          </w:tcPr>
          <w:p w:rsidR="004F3BE6" w:rsidRPr="001E29E1" w:rsidRDefault="004F3BE6" w:rsidP="001E29E1">
            <w:pPr>
              <w:pStyle w:val="a7"/>
              <w:rPr>
                <w:color w:val="000000"/>
                <w:sz w:val="20"/>
                <w:szCs w:val="20"/>
              </w:rPr>
            </w:pPr>
            <w:r w:rsidRPr="001E29E1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358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человек</w:t>
            </w:r>
          </w:p>
        </w:tc>
        <w:tc>
          <w:tcPr>
            <w:tcW w:w="533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792</w:t>
            </w:r>
          </w:p>
        </w:tc>
        <w:tc>
          <w:tcPr>
            <w:tcW w:w="1588" w:type="dxa"/>
          </w:tcPr>
          <w:p w:rsidR="004F3BE6" w:rsidRPr="001E29E1" w:rsidRDefault="0091518A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4</w:t>
            </w:r>
          </w:p>
        </w:tc>
        <w:tc>
          <w:tcPr>
            <w:tcW w:w="1037" w:type="dxa"/>
          </w:tcPr>
          <w:p w:rsidR="004F3BE6" w:rsidRPr="001E29E1" w:rsidRDefault="005558BB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4</w:t>
            </w:r>
          </w:p>
        </w:tc>
        <w:tc>
          <w:tcPr>
            <w:tcW w:w="1175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-</w:t>
            </w:r>
          </w:p>
        </w:tc>
        <w:tc>
          <w:tcPr>
            <w:tcW w:w="1358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4F3BE6" w:rsidRPr="001E29E1" w:rsidRDefault="00493B13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85 092,83</w:t>
            </w:r>
          </w:p>
        </w:tc>
      </w:tr>
    </w:tbl>
    <w:p w:rsidR="00C0441D" w:rsidRPr="001E29E1" w:rsidRDefault="00C0441D" w:rsidP="001E29E1">
      <w:pPr>
        <w:pStyle w:val="a7"/>
        <w:rPr>
          <w:b/>
          <w:sz w:val="20"/>
          <w:szCs w:val="20"/>
          <w:u w:val="single"/>
        </w:rPr>
      </w:pPr>
      <w:r w:rsidRPr="001E29E1">
        <w:rPr>
          <w:b/>
          <w:sz w:val="20"/>
          <w:szCs w:val="20"/>
          <w:u w:val="single"/>
        </w:rPr>
        <w:t xml:space="preserve">Наименование муниципальной услуги: </w:t>
      </w:r>
    </w:p>
    <w:p w:rsidR="00C0441D" w:rsidRPr="001E29E1" w:rsidRDefault="00C0441D" w:rsidP="001E29E1">
      <w:pPr>
        <w:pStyle w:val="a7"/>
        <w:rPr>
          <w:b/>
          <w:sz w:val="20"/>
          <w:szCs w:val="20"/>
        </w:rPr>
      </w:pPr>
      <w:r w:rsidRPr="001E29E1">
        <w:rPr>
          <w:b/>
          <w:sz w:val="20"/>
          <w:szCs w:val="20"/>
          <w:u w:val="single"/>
        </w:rPr>
        <w:t>1.</w:t>
      </w:r>
      <w:r w:rsidRPr="001E29E1">
        <w:rPr>
          <w:b/>
          <w:sz w:val="20"/>
          <w:szCs w:val="20"/>
        </w:rPr>
        <w:t>Реализация основных общеобразовательных программ дошкольного образования;</w:t>
      </w:r>
    </w:p>
    <w:p w:rsidR="00C0441D" w:rsidRPr="001E29E1" w:rsidRDefault="00C0441D" w:rsidP="001E29E1">
      <w:pPr>
        <w:pStyle w:val="a7"/>
        <w:rPr>
          <w:sz w:val="20"/>
          <w:szCs w:val="20"/>
        </w:rPr>
      </w:pPr>
      <w:r w:rsidRPr="001E29E1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Pr="001E29E1">
        <w:rPr>
          <w:sz w:val="20"/>
          <w:szCs w:val="20"/>
        </w:rPr>
        <w:t xml:space="preserve">Уникальный номер          </w:t>
      </w:r>
    </w:p>
    <w:p w:rsidR="00C0441D" w:rsidRPr="001E29E1" w:rsidRDefault="00C0441D" w:rsidP="001E29E1">
      <w:pPr>
        <w:pStyle w:val="a7"/>
        <w:rPr>
          <w:sz w:val="20"/>
          <w:szCs w:val="20"/>
        </w:rPr>
      </w:pPr>
      <w:r w:rsidRPr="001E29E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по ведомственному перечню  11Д45000300300305066100</w:t>
      </w:r>
    </w:p>
    <w:p w:rsidR="00C0441D" w:rsidRPr="001E29E1" w:rsidRDefault="00C0441D" w:rsidP="001E29E1">
      <w:pPr>
        <w:pStyle w:val="a7"/>
        <w:rPr>
          <w:sz w:val="20"/>
          <w:szCs w:val="20"/>
        </w:rPr>
      </w:pPr>
      <w:r w:rsidRPr="001E29E1">
        <w:rPr>
          <w:sz w:val="20"/>
          <w:szCs w:val="20"/>
        </w:rPr>
        <w:t xml:space="preserve">Категории потребителей муниципальной услуги: </w:t>
      </w:r>
    </w:p>
    <w:p w:rsidR="00C0441D" w:rsidRPr="001E29E1" w:rsidRDefault="00C0441D" w:rsidP="001E29E1">
      <w:pPr>
        <w:pStyle w:val="a7"/>
        <w:rPr>
          <w:sz w:val="20"/>
          <w:szCs w:val="20"/>
          <w:u w:val="single"/>
        </w:rPr>
      </w:pPr>
      <w:r w:rsidRPr="001E29E1">
        <w:rPr>
          <w:sz w:val="20"/>
          <w:szCs w:val="20"/>
          <w:u w:val="single"/>
        </w:rPr>
        <w:t xml:space="preserve">Обучающиеся за исключением </w:t>
      </w:r>
      <w:proofErr w:type="gramStart"/>
      <w:r w:rsidRPr="001E29E1">
        <w:rPr>
          <w:sz w:val="20"/>
          <w:szCs w:val="20"/>
          <w:u w:val="single"/>
        </w:rPr>
        <w:t>обучающихся</w:t>
      </w:r>
      <w:proofErr w:type="gramEnd"/>
      <w:r w:rsidRPr="001E29E1">
        <w:rPr>
          <w:sz w:val="20"/>
          <w:szCs w:val="20"/>
          <w:u w:val="single"/>
        </w:rPr>
        <w:t xml:space="preserve"> с ограниченными возможностями здоровья</w:t>
      </w:r>
    </w:p>
    <w:p w:rsidR="00C0441D" w:rsidRPr="001E29E1" w:rsidRDefault="00C0441D" w:rsidP="001E29E1">
      <w:pPr>
        <w:pStyle w:val="a7"/>
        <w:rPr>
          <w:sz w:val="20"/>
          <w:szCs w:val="20"/>
          <w:u w:val="single"/>
        </w:rPr>
      </w:pPr>
      <w:r w:rsidRPr="001E29E1">
        <w:rPr>
          <w:sz w:val="20"/>
          <w:szCs w:val="20"/>
          <w:u w:val="single"/>
        </w:rPr>
        <w:t xml:space="preserve"> (ОВЗ) и детей-инвалидов в возрасте от 3 лет до 8 лет</w:t>
      </w:r>
    </w:p>
    <w:p w:rsidR="00C0441D" w:rsidRPr="001E29E1" w:rsidRDefault="00C0441D" w:rsidP="001E29E1">
      <w:pPr>
        <w:pStyle w:val="a7"/>
        <w:rPr>
          <w:sz w:val="20"/>
          <w:szCs w:val="20"/>
        </w:rPr>
      </w:pPr>
      <w:r w:rsidRPr="001E29E1">
        <w:rPr>
          <w:sz w:val="20"/>
          <w:szCs w:val="20"/>
        </w:rPr>
        <w:t>1. Показатели, характеризующие объем и (или) качество муниципальной услуги</w:t>
      </w:r>
    </w:p>
    <w:p w:rsidR="00DC5F78" w:rsidRPr="001E29E1" w:rsidRDefault="004043A5" w:rsidP="001E29E1">
      <w:pPr>
        <w:pStyle w:val="a7"/>
        <w:rPr>
          <w:sz w:val="20"/>
          <w:szCs w:val="20"/>
        </w:rPr>
      </w:pPr>
      <w:hyperlink r:id="rId10" w:history="1">
        <w:r w:rsidR="00C0441D" w:rsidRPr="001E29E1">
          <w:rPr>
            <w:color w:val="0000FF"/>
            <w:sz w:val="20"/>
            <w:szCs w:val="20"/>
          </w:rPr>
          <w:t>3)</w:t>
        </w:r>
      </w:hyperlink>
      <w:r w:rsidR="00C0441D" w:rsidRPr="001E29E1">
        <w:rPr>
          <w:sz w:val="20"/>
          <w:szCs w:val="20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1"/>
        <w:gridCol w:w="1929"/>
        <w:gridCol w:w="1929"/>
        <w:gridCol w:w="1502"/>
        <w:gridCol w:w="1502"/>
        <w:gridCol w:w="545"/>
        <w:gridCol w:w="1823"/>
        <w:gridCol w:w="1184"/>
        <w:gridCol w:w="1397"/>
        <w:gridCol w:w="1556"/>
        <w:gridCol w:w="1291"/>
      </w:tblGrid>
      <w:tr w:rsidR="00DC5F78" w:rsidRPr="001E29E1" w:rsidTr="00C052B9">
        <w:tc>
          <w:tcPr>
            <w:tcW w:w="477" w:type="dxa"/>
            <w:vMerge w:val="restart"/>
          </w:tcPr>
          <w:p w:rsidR="00DC5F78" w:rsidRPr="001E29E1" w:rsidRDefault="003E607D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№</w:t>
            </w:r>
            <w:r w:rsidR="00DC5F78" w:rsidRPr="001E29E1">
              <w:rPr>
                <w:sz w:val="20"/>
                <w:szCs w:val="20"/>
              </w:rPr>
              <w:t xml:space="preserve"> </w:t>
            </w:r>
            <w:proofErr w:type="gramStart"/>
            <w:r w:rsidR="00DC5F78" w:rsidRPr="001E29E1">
              <w:rPr>
                <w:sz w:val="20"/>
                <w:szCs w:val="20"/>
              </w:rPr>
              <w:t>п</w:t>
            </w:r>
            <w:proofErr w:type="gramEnd"/>
            <w:r w:rsidR="00DC5F78" w:rsidRPr="001E29E1">
              <w:rPr>
                <w:sz w:val="20"/>
                <w:szCs w:val="20"/>
              </w:rPr>
              <w:t>/п</w:t>
            </w:r>
          </w:p>
        </w:tc>
        <w:tc>
          <w:tcPr>
            <w:tcW w:w="1871" w:type="dxa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="003E607D" w:rsidRPr="001E29E1">
              <w:rPr>
                <w:sz w:val="20"/>
                <w:szCs w:val="20"/>
              </w:rPr>
              <w:t>муниципальной</w:t>
            </w:r>
            <w:r w:rsidRPr="001E29E1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1871" w:type="dxa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="003E607D" w:rsidRPr="001E29E1">
              <w:rPr>
                <w:sz w:val="20"/>
                <w:szCs w:val="20"/>
              </w:rPr>
              <w:t>муниципальной</w:t>
            </w:r>
            <w:r w:rsidRPr="001E29E1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10475" w:type="dxa"/>
            <w:gridSpan w:val="8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 xml:space="preserve">Показатель качества </w:t>
            </w:r>
            <w:r w:rsidR="003E607D" w:rsidRPr="001E29E1">
              <w:rPr>
                <w:sz w:val="20"/>
                <w:szCs w:val="20"/>
              </w:rPr>
              <w:t>муниципальной</w:t>
            </w:r>
            <w:r w:rsidRPr="001E29E1">
              <w:rPr>
                <w:sz w:val="20"/>
                <w:szCs w:val="20"/>
              </w:rPr>
              <w:t xml:space="preserve"> услуги</w:t>
            </w:r>
          </w:p>
        </w:tc>
      </w:tr>
      <w:tr w:rsidR="00DC5F78" w:rsidRPr="001E29E1" w:rsidTr="00C052B9">
        <w:tc>
          <w:tcPr>
            <w:tcW w:w="477" w:type="dxa"/>
            <w:vMerge/>
          </w:tcPr>
          <w:p w:rsidR="00DC5F78" w:rsidRPr="001E29E1" w:rsidRDefault="00DC5F78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1E29E1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 xml:space="preserve">утверждено в </w:t>
            </w:r>
            <w:r w:rsidR="003E607D" w:rsidRPr="001E29E1">
              <w:rPr>
                <w:sz w:val="20"/>
                <w:szCs w:val="20"/>
              </w:rPr>
              <w:t>муниципальном</w:t>
            </w:r>
            <w:r w:rsidRPr="001E29E1">
              <w:rPr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1148" w:type="dxa"/>
            <w:vMerge w:val="restart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ричина отклонения</w:t>
            </w:r>
          </w:p>
        </w:tc>
      </w:tr>
      <w:tr w:rsidR="00DC5F78" w:rsidRPr="001E29E1" w:rsidTr="00C052B9">
        <w:tc>
          <w:tcPr>
            <w:tcW w:w="477" w:type="dxa"/>
            <w:vMerge/>
          </w:tcPr>
          <w:p w:rsidR="00DC5F78" w:rsidRPr="001E29E1" w:rsidRDefault="00DC5F78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</w:tcPr>
          <w:p w:rsidR="00DC5F78" w:rsidRPr="001E29E1" w:rsidRDefault="00DC5F78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</w:tcPr>
          <w:p w:rsidR="00DC5F78" w:rsidRPr="001E29E1" w:rsidRDefault="00DC5F78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vMerge/>
          </w:tcPr>
          <w:p w:rsidR="00DC5F78" w:rsidRPr="001E29E1" w:rsidRDefault="00DC5F78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9" w:type="dxa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код</w:t>
            </w:r>
          </w:p>
        </w:tc>
        <w:tc>
          <w:tcPr>
            <w:tcW w:w="1768" w:type="dxa"/>
            <w:vMerge/>
          </w:tcPr>
          <w:p w:rsidR="00DC5F78" w:rsidRPr="001E29E1" w:rsidRDefault="00DC5F78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vMerge/>
          </w:tcPr>
          <w:p w:rsidR="00DC5F78" w:rsidRPr="001E29E1" w:rsidRDefault="00DC5F78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</w:tcPr>
          <w:p w:rsidR="00DC5F78" w:rsidRPr="001E29E1" w:rsidRDefault="00DC5F78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09" w:type="dxa"/>
            <w:vMerge/>
          </w:tcPr>
          <w:p w:rsidR="00DC5F78" w:rsidRPr="001E29E1" w:rsidRDefault="00DC5F78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  <w:vMerge/>
          </w:tcPr>
          <w:p w:rsidR="00DC5F78" w:rsidRPr="001E29E1" w:rsidRDefault="00DC5F78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C5F78" w:rsidRPr="001E29E1" w:rsidTr="00C052B9">
        <w:tc>
          <w:tcPr>
            <w:tcW w:w="477" w:type="dxa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2</w:t>
            </w:r>
          </w:p>
        </w:tc>
        <w:tc>
          <w:tcPr>
            <w:tcW w:w="1871" w:type="dxa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4</w:t>
            </w:r>
          </w:p>
        </w:tc>
        <w:tc>
          <w:tcPr>
            <w:tcW w:w="1457" w:type="dxa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5</w:t>
            </w:r>
          </w:p>
        </w:tc>
        <w:tc>
          <w:tcPr>
            <w:tcW w:w="529" w:type="dxa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6</w:t>
            </w:r>
          </w:p>
        </w:tc>
        <w:tc>
          <w:tcPr>
            <w:tcW w:w="1768" w:type="dxa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7</w:t>
            </w:r>
          </w:p>
        </w:tc>
        <w:tc>
          <w:tcPr>
            <w:tcW w:w="1148" w:type="dxa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8</w:t>
            </w:r>
          </w:p>
        </w:tc>
        <w:tc>
          <w:tcPr>
            <w:tcW w:w="1355" w:type="dxa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9</w:t>
            </w:r>
          </w:p>
        </w:tc>
        <w:tc>
          <w:tcPr>
            <w:tcW w:w="1509" w:type="dxa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0</w:t>
            </w:r>
          </w:p>
        </w:tc>
        <w:tc>
          <w:tcPr>
            <w:tcW w:w="1252" w:type="dxa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1</w:t>
            </w:r>
          </w:p>
        </w:tc>
      </w:tr>
      <w:tr w:rsidR="00C0441D" w:rsidRPr="001E29E1" w:rsidTr="001E29E1">
        <w:trPr>
          <w:trHeight w:val="1160"/>
        </w:trPr>
        <w:tc>
          <w:tcPr>
            <w:tcW w:w="477" w:type="dxa"/>
          </w:tcPr>
          <w:p w:rsidR="00C0441D" w:rsidRPr="001E29E1" w:rsidRDefault="00C0441D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71" w:type="dxa"/>
          </w:tcPr>
          <w:p w:rsidR="00C0441D" w:rsidRPr="001E29E1" w:rsidRDefault="00C0441D" w:rsidP="001E29E1">
            <w:pPr>
              <w:pStyle w:val="a7"/>
              <w:rPr>
                <w:color w:val="000000"/>
                <w:sz w:val="20"/>
                <w:szCs w:val="20"/>
              </w:rPr>
            </w:pPr>
            <w:r w:rsidRPr="001E29E1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</w:tc>
        <w:tc>
          <w:tcPr>
            <w:tcW w:w="1871" w:type="dxa"/>
          </w:tcPr>
          <w:p w:rsidR="00C0441D" w:rsidRPr="001E29E1" w:rsidRDefault="00C0441D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C0441D" w:rsidRPr="001E29E1" w:rsidRDefault="00C0441D" w:rsidP="001E29E1">
            <w:pPr>
              <w:pStyle w:val="a7"/>
              <w:rPr>
                <w:color w:val="000000"/>
                <w:sz w:val="20"/>
                <w:szCs w:val="20"/>
              </w:rPr>
            </w:pPr>
            <w:r w:rsidRPr="001E29E1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C0441D" w:rsidRPr="001E29E1" w:rsidRDefault="00C0441D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457" w:type="dxa"/>
          </w:tcPr>
          <w:p w:rsidR="00C0441D" w:rsidRPr="001E29E1" w:rsidRDefault="00C0441D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C0441D" w:rsidRPr="001E29E1" w:rsidRDefault="00C0441D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C0441D" w:rsidRPr="001E29E1" w:rsidRDefault="00EA5981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37</w:t>
            </w:r>
          </w:p>
        </w:tc>
        <w:tc>
          <w:tcPr>
            <w:tcW w:w="1148" w:type="dxa"/>
          </w:tcPr>
          <w:p w:rsidR="00C0441D" w:rsidRPr="001E29E1" w:rsidRDefault="00EA5981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37</w:t>
            </w:r>
          </w:p>
        </w:tc>
        <w:tc>
          <w:tcPr>
            <w:tcW w:w="1355" w:type="dxa"/>
          </w:tcPr>
          <w:p w:rsidR="00C0441D" w:rsidRPr="001E29E1" w:rsidRDefault="00C0441D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C0441D" w:rsidRPr="001E29E1" w:rsidRDefault="00C0441D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-</w:t>
            </w:r>
          </w:p>
        </w:tc>
        <w:tc>
          <w:tcPr>
            <w:tcW w:w="1252" w:type="dxa"/>
          </w:tcPr>
          <w:p w:rsidR="00C0441D" w:rsidRPr="001E29E1" w:rsidRDefault="00C0441D" w:rsidP="001E29E1">
            <w:pPr>
              <w:pStyle w:val="a7"/>
              <w:rPr>
                <w:sz w:val="20"/>
                <w:szCs w:val="20"/>
              </w:rPr>
            </w:pPr>
          </w:p>
        </w:tc>
      </w:tr>
    </w:tbl>
    <w:p w:rsidR="00FF0117" w:rsidRPr="001E29E1" w:rsidRDefault="00FF0117" w:rsidP="001E29E1">
      <w:pPr>
        <w:pStyle w:val="a7"/>
        <w:rPr>
          <w:sz w:val="20"/>
          <w:szCs w:val="20"/>
        </w:rPr>
      </w:pPr>
      <w:r w:rsidRPr="001E29E1">
        <w:rPr>
          <w:sz w:val="20"/>
          <w:szCs w:val="20"/>
        </w:rPr>
        <w:t>3.2.  Сведения о фактическом достижении показателей, характеризующие объем работы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7"/>
        <w:gridCol w:w="1732"/>
        <w:gridCol w:w="1732"/>
        <w:gridCol w:w="1353"/>
        <w:gridCol w:w="1400"/>
        <w:gridCol w:w="550"/>
        <w:gridCol w:w="1637"/>
        <w:gridCol w:w="1069"/>
        <w:gridCol w:w="1211"/>
        <w:gridCol w:w="1400"/>
        <w:gridCol w:w="1211"/>
        <w:gridCol w:w="1447"/>
      </w:tblGrid>
      <w:tr w:rsidR="00FF0117" w:rsidRPr="001E29E1" w:rsidTr="00FF0117">
        <w:tc>
          <w:tcPr>
            <w:tcW w:w="394" w:type="dxa"/>
            <w:vMerge w:val="restart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 xml:space="preserve">N </w:t>
            </w:r>
            <w:proofErr w:type="gramStart"/>
            <w:r w:rsidRPr="001E29E1">
              <w:rPr>
                <w:sz w:val="20"/>
                <w:szCs w:val="20"/>
              </w:rPr>
              <w:t>п</w:t>
            </w:r>
            <w:proofErr w:type="gramEnd"/>
            <w:r w:rsidRPr="001E29E1">
              <w:rPr>
                <w:sz w:val="20"/>
                <w:szCs w:val="20"/>
              </w:rPr>
              <w:t>/п</w:t>
            </w:r>
          </w:p>
        </w:tc>
        <w:tc>
          <w:tcPr>
            <w:tcW w:w="1680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680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оказатель, характеризующий условия (формы) оказания работы</w:t>
            </w:r>
          </w:p>
        </w:tc>
        <w:tc>
          <w:tcPr>
            <w:tcW w:w="9536" w:type="dxa"/>
            <w:gridSpan w:val="8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404" w:type="dxa"/>
            <w:vMerge w:val="restart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Среднегодовой размер платы (цена, тариф), руб./ед. объема работы</w:t>
            </w:r>
          </w:p>
        </w:tc>
      </w:tr>
      <w:tr w:rsidR="00FF0117" w:rsidRPr="001E29E1" w:rsidTr="00FF0117">
        <w:tc>
          <w:tcPr>
            <w:tcW w:w="394" w:type="dxa"/>
            <w:vMerge/>
          </w:tcPr>
          <w:p w:rsidR="00FF0117" w:rsidRPr="001E29E1" w:rsidRDefault="00FF011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 w:val="restart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80" w:type="dxa"/>
            <w:vMerge w:val="restart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12" w:type="dxa"/>
            <w:vMerge w:val="restart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1" w:type="dxa"/>
            <w:gridSpan w:val="2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1E29E1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88" w:type="dxa"/>
            <w:vMerge w:val="restart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037" w:type="dxa"/>
            <w:vMerge w:val="restart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75" w:type="dxa"/>
            <w:vMerge w:val="restart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358" w:type="dxa"/>
            <w:vMerge w:val="restart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175" w:type="dxa"/>
            <w:vMerge w:val="restart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1404" w:type="dxa"/>
            <w:vMerge/>
          </w:tcPr>
          <w:p w:rsidR="00FF0117" w:rsidRPr="001E29E1" w:rsidRDefault="00FF011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F0117" w:rsidRPr="001E29E1" w:rsidTr="00FF0117">
        <w:tc>
          <w:tcPr>
            <w:tcW w:w="394" w:type="dxa"/>
            <w:vMerge/>
          </w:tcPr>
          <w:p w:rsidR="00FF0117" w:rsidRPr="001E29E1" w:rsidRDefault="00FF011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/>
          </w:tcPr>
          <w:p w:rsidR="00FF0117" w:rsidRPr="001E29E1" w:rsidRDefault="00FF011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/>
          </w:tcPr>
          <w:p w:rsidR="00FF0117" w:rsidRPr="001E29E1" w:rsidRDefault="00FF011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</w:tcPr>
          <w:p w:rsidR="00FF0117" w:rsidRPr="001E29E1" w:rsidRDefault="00FF011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33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код</w:t>
            </w:r>
          </w:p>
        </w:tc>
        <w:tc>
          <w:tcPr>
            <w:tcW w:w="1588" w:type="dxa"/>
            <w:vMerge/>
          </w:tcPr>
          <w:p w:rsidR="00FF0117" w:rsidRPr="001E29E1" w:rsidRDefault="00FF011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vMerge/>
          </w:tcPr>
          <w:p w:rsidR="00FF0117" w:rsidRPr="001E29E1" w:rsidRDefault="00FF011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vMerge/>
          </w:tcPr>
          <w:p w:rsidR="00FF0117" w:rsidRPr="001E29E1" w:rsidRDefault="00FF011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vMerge/>
          </w:tcPr>
          <w:p w:rsidR="00FF0117" w:rsidRPr="001E29E1" w:rsidRDefault="00FF011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vMerge/>
          </w:tcPr>
          <w:p w:rsidR="00FF0117" w:rsidRPr="001E29E1" w:rsidRDefault="00FF011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vMerge/>
          </w:tcPr>
          <w:p w:rsidR="00FF0117" w:rsidRPr="001E29E1" w:rsidRDefault="00FF011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F0117" w:rsidRPr="001E29E1" w:rsidTr="00FF0117">
        <w:tc>
          <w:tcPr>
            <w:tcW w:w="394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3</w:t>
            </w:r>
          </w:p>
        </w:tc>
        <w:tc>
          <w:tcPr>
            <w:tcW w:w="1312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5</w:t>
            </w:r>
          </w:p>
        </w:tc>
        <w:tc>
          <w:tcPr>
            <w:tcW w:w="533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6</w:t>
            </w:r>
          </w:p>
        </w:tc>
        <w:tc>
          <w:tcPr>
            <w:tcW w:w="1588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7</w:t>
            </w:r>
          </w:p>
        </w:tc>
        <w:tc>
          <w:tcPr>
            <w:tcW w:w="1037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8</w:t>
            </w:r>
          </w:p>
        </w:tc>
        <w:tc>
          <w:tcPr>
            <w:tcW w:w="1175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9</w:t>
            </w:r>
          </w:p>
        </w:tc>
        <w:tc>
          <w:tcPr>
            <w:tcW w:w="1358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0</w:t>
            </w:r>
          </w:p>
        </w:tc>
        <w:tc>
          <w:tcPr>
            <w:tcW w:w="1175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1</w:t>
            </w:r>
          </w:p>
        </w:tc>
        <w:tc>
          <w:tcPr>
            <w:tcW w:w="1404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2</w:t>
            </w:r>
          </w:p>
        </w:tc>
      </w:tr>
      <w:tr w:rsidR="009D10E2" w:rsidRPr="001E29E1" w:rsidTr="00FF0117">
        <w:tc>
          <w:tcPr>
            <w:tcW w:w="394" w:type="dxa"/>
          </w:tcPr>
          <w:p w:rsidR="009D10E2" w:rsidRPr="001E29E1" w:rsidRDefault="009D10E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9D10E2" w:rsidRPr="001E29E1" w:rsidRDefault="009D10E2" w:rsidP="001E29E1">
            <w:pPr>
              <w:pStyle w:val="a7"/>
              <w:rPr>
                <w:color w:val="000000"/>
                <w:sz w:val="20"/>
                <w:szCs w:val="20"/>
              </w:rPr>
            </w:pPr>
            <w:r w:rsidRPr="001E29E1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</w:tc>
        <w:tc>
          <w:tcPr>
            <w:tcW w:w="1680" w:type="dxa"/>
          </w:tcPr>
          <w:p w:rsidR="009D10E2" w:rsidRPr="001E29E1" w:rsidRDefault="009D10E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очная</w:t>
            </w:r>
          </w:p>
        </w:tc>
        <w:tc>
          <w:tcPr>
            <w:tcW w:w="1312" w:type="dxa"/>
          </w:tcPr>
          <w:p w:rsidR="009D10E2" w:rsidRPr="001E29E1" w:rsidRDefault="009D10E2" w:rsidP="001E29E1">
            <w:pPr>
              <w:pStyle w:val="a7"/>
              <w:rPr>
                <w:color w:val="000000"/>
                <w:sz w:val="20"/>
                <w:szCs w:val="20"/>
              </w:rPr>
            </w:pPr>
            <w:r w:rsidRPr="001E29E1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9D10E2" w:rsidRPr="001E29E1" w:rsidRDefault="009D10E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358" w:type="dxa"/>
          </w:tcPr>
          <w:p w:rsidR="009D10E2" w:rsidRPr="001E29E1" w:rsidRDefault="009D10E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человек</w:t>
            </w:r>
          </w:p>
        </w:tc>
        <w:tc>
          <w:tcPr>
            <w:tcW w:w="533" w:type="dxa"/>
          </w:tcPr>
          <w:p w:rsidR="009D10E2" w:rsidRPr="001E29E1" w:rsidRDefault="009D10E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792</w:t>
            </w:r>
          </w:p>
        </w:tc>
        <w:tc>
          <w:tcPr>
            <w:tcW w:w="1588" w:type="dxa"/>
          </w:tcPr>
          <w:p w:rsidR="009D10E2" w:rsidRPr="001E29E1" w:rsidRDefault="00EA5981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37</w:t>
            </w:r>
          </w:p>
        </w:tc>
        <w:tc>
          <w:tcPr>
            <w:tcW w:w="1037" w:type="dxa"/>
          </w:tcPr>
          <w:p w:rsidR="009D10E2" w:rsidRPr="001E29E1" w:rsidRDefault="00EA5981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37</w:t>
            </w:r>
          </w:p>
        </w:tc>
        <w:tc>
          <w:tcPr>
            <w:tcW w:w="1175" w:type="dxa"/>
          </w:tcPr>
          <w:p w:rsidR="009D10E2" w:rsidRPr="001E29E1" w:rsidRDefault="009D10E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-</w:t>
            </w:r>
          </w:p>
        </w:tc>
        <w:tc>
          <w:tcPr>
            <w:tcW w:w="1358" w:type="dxa"/>
          </w:tcPr>
          <w:p w:rsidR="009D10E2" w:rsidRPr="001E29E1" w:rsidRDefault="009D10E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:rsidR="009D10E2" w:rsidRPr="001E29E1" w:rsidRDefault="009D10E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9D10E2" w:rsidRPr="001E29E1" w:rsidRDefault="00493B13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85 092,83</w:t>
            </w:r>
          </w:p>
        </w:tc>
      </w:tr>
    </w:tbl>
    <w:p w:rsidR="00C0441D" w:rsidRPr="001E29E1" w:rsidRDefault="00C0441D" w:rsidP="001E29E1">
      <w:pPr>
        <w:pStyle w:val="a7"/>
        <w:rPr>
          <w:b/>
          <w:sz w:val="20"/>
          <w:szCs w:val="20"/>
          <w:u w:val="single"/>
        </w:rPr>
      </w:pPr>
      <w:r w:rsidRPr="001E29E1">
        <w:rPr>
          <w:b/>
          <w:sz w:val="20"/>
          <w:szCs w:val="20"/>
          <w:u w:val="single"/>
        </w:rPr>
        <w:t xml:space="preserve">Наименование муниципальной услуги: </w:t>
      </w:r>
    </w:p>
    <w:p w:rsidR="00C0441D" w:rsidRPr="001E29E1" w:rsidRDefault="00C0441D" w:rsidP="001E29E1">
      <w:pPr>
        <w:pStyle w:val="a7"/>
        <w:rPr>
          <w:sz w:val="20"/>
          <w:szCs w:val="20"/>
        </w:rPr>
      </w:pPr>
      <w:r w:rsidRPr="001E29E1">
        <w:rPr>
          <w:b/>
          <w:sz w:val="20"/>
          <w:szCs w:val="20"/>
          <w:u w:val="single"/>
        </w:rPr>
        <w:t>2.</w:t>
      </w:r>
      <w:r w:rsidRPr="001E29E1">
        <w:rPr>
          <w:b/>
          <w:sz w:val="20"/>
          <w:szCs w:val="20"/>
        </w:rPr>
        <w:t>Реализация основных общеобразовательных программ</w:t>
      </w:r>
      <w:r w:rsidRPr="001E29E1">
        <w:rPr>
          <w:sz w:val="20"/>
          <w:szCs w:val="20"/>
        </w:rPr>
        <w:t xml:space="preserve">                                                         Уникальный номер          </w:t>
      </w:r>
    </w:p>
    <w:p w:rsidR="00C0441D" w:rsidRPr="001E29E1" w:rsidRDefault="00C0441D" w:rsidP="001E29E1">
      <w:pPr>
        <w:pStyle w:val="a7"/>
        <w:rPr>
          <w:sz w:val="20"/>
          <w:szCs w:val="20"/>
        </w:rPr>
      </w:pPr>
      <w:r w:rsidRPr="001E29E1">
        <w:rPr>
          <w:sz w:val="20"/>
          <w:szCs w:val="20"/>
        </w:rPr>
        <w:t>дошкольного образования (</w:t>
      </w:r>
      <w:proofErr w:type="gramStart"/>
      <w:r w:rsidRPr="001E29E1">
        <w:rPr>
          <w:sz w:val="20"/>
          <w:szCs w:val="20"/>
        </w:rPr>
        <w:t>адаптированная</w:t>
      </w:r>
      <w:proofErr w:type="gramEnd"/>
      <w:r w:rsidRPr="001E29E1">
        <w:rPr>
          <w:sz w:val="20"/>
          <w:szCs w:val="20"/>
        </w:rPr>
        <w:t xml:space="preserve">);                                                                              по ведомственному перечню  11Д45000100500301067100 </w:t>
      </w:r>
    </w:p>
    <w:p w:rsidR="00C0441D" w:rsidRPr="001E29E1" w:rsidRDefault="00C0441D" w:rsidP="001E29E1">
      <w:pPr>
        <w:pStyle w:val="a7"/>
        <w:rPr>
          <w:b/>
          <w:sz w:val="20"/>
          <w:szCs w:val="20"/>
        </w:rPr>
      </w:pPr>
      <w:r w:rsidRPr="001E29E1">
        <w:rPr>
          <w:b/>
          <w:sz w:val="20"/>
          <w:szCs w:val="20"/>
        </w:rPr>
        <w:t xml:space="preserve">Категории потребителей муниципальной услуги: </w:t>
      </w:r>
    </w:p>
    <w:p w:rsidR="00C0441D" w:rsidRPr="001E29E1" w:rsidRDefault="009D10E2" w:rsidP="001E29E1">
      <w:pPr>
        <w:pStyle w:val="a7"/>
        <w:rPr>
          <w:b/>
          <w:sz w:val="20"/>
          <w:szCs w:val="20"/>
          <w:u w:val="single"/>
        </w:rPr>
      </w:pPr>
      <w:r w:rsidRPr="001E29E1">
        <w:rPr>
          <w:b/>
          <w:sz w:val="20"/>
          <w:szCs w:val="20"/>
          <w:u w:val="single"/>
        </w:rPr>
        <w:t>Дети-инвалиды от 1 до 3</w:t>
      </w:r>
      <w:r w:rsidR="00C0441D" w:rsidRPr="001E29E1">
        <w:rPr>
          <w:b/>
          <w:sz w:val="20"/>
          <w:szCs w:val="20"/>
          <w:u w:val="single"/>
        </w:rPr>
        <w:t xml:space="preserve"> лет</w:t>
      </w:r>
    </w:p>
    <w:p w:rsidR="00C0441D" w:rsidRPr="001E29E1" w:rsidRDefault="00C0441D" w:rsidP="001E29E1">
      <w:pPr>
        <w:pStyle w:val="a7"/>
        <w:rPr>
          <w:sz w:val="20"/>
          <w:szCs w:val="20"/>
        </w:rPr>
      </w:pPr>
      <w:r w:rsidRPr="001E29E1">
        <w:rPr>
          <w:sz w:val="20"/>
          <w:szCs w:val="20"/>
        </w:rPr>
        <w:lastRenderedPageBreak/>
        <w:t>1. Показатели, характеризующие объем и (или) качество муниципальной услуги</w:t>
      </w:r>
    </w:p>
    <w:p w:rsidR="00FF0117" w:rsidRPr="001E29E1" w:rsidRDefault="004043A5" w:rsidP="001E29E1">
      <w:pPr>
        <w:pStyle w:val="a7"/>
        <w:rPr>
          <w:sz w:val="20"/>
          <w:szCs w:val="20"/>
        </w:rPr>
      </w:pPr>
      <w:hyperlink r:id="rId13" w:history="1">
        <w:r w:rsidR="00C0441D" w:rsidRPr="001E29E1">
          <w:rPr>
            <w:color w:val="0000FF"/>
            <w:sz w:val="20"/>
            <w:szCs w:val="20"/>
          </w:rPr>
          <w:t>3)</w:t>
        </w:r>
      </w:hyperlink>
      <w:r w:rsidR="00C0441D" w:rsidRPr="001E29E1">
        <w:rPr>
          <w:sz w:val="20"/>
          <w:szCs w:val="20"/>
        </w:rPr>
        <w:t>1.1. Показатели, характеризующие качество муниципальной услуги</w:t>
      </w:r>
    </w:p>
    <w:p w:rsidR="00FF0117" w:rsidRPr="001E29E1" w:rsidRDefault="00FF0117" w:rsidP="001E29E1">
      <w:pPr>
        <w:pStyle w:val="a7"/>
        <w:rPr>
          <w:sz w:val="20"/>
          <w:szCs w:val="20"/>
        </w:rPr>
      </w:pPr>
      <w:r w:rsidRPr="001E29E1">
        <w:rPr>
          <w:sz w:val="20"/>
          <w:szCs w:val="20"/>
        </w:rPr>
        <w:t>3.  Сведения о фактическом достижении показателей, характеризующих объем и (или) качество муниципальной услуги.</w:t>
      </w:r>
    </w:p>
    <w:p w:rsidR="00FF0117" w:rsidRPr="001E29E1" w:rsidRDefault="00FF0117" w:rsidP="001E29E1">
      <w:pPr>
        <w:pStyle w:val="a7"/>
        <w:rPr>
          <w:sz w:val="20"/>
          <w:szCs w:val="20"/>
        </w:rPr>
      </w:pPr>
      <w:r w:rsidRPr="001E29E1">
        <w:rPr>
          <w:sz w:val="20"/>
          <w:szCs w:val="20"/>
        </w:rPr>
        <w:t>3.1.   Сведения   о фактическом достижении показателей, характеризующих качество муниципальной услуг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1"/>
        <w:gridCol w:w="1929"/>
        <w:gridCol w:w="1929"/>
        <w:gridCol w:w="1502"/>
        <w:gridCol w:w="1502"/>
        <w:gridCol w:w="545"/>
        <w:gridCol w:w="1823"/>
        <w:gridCol w:w="1184"/>
        <w:gridCol w:w="1397"/>
        <w:gridCol w:w="1556"/>
        <w:gridCol w:w="1291"/>
      </w:tblGrid>
      <w:tr w:rsidR="00FF0117" w:rsidRPr="001E29E1" w:rsidTr="004F3BE6">
        <w:tc>
          <w:tcPr>
            <w:tcW w:w="477" w:type="dxa"/>
            <w:vMerge w:val="restart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 xml:space="preserve">№ </w:t>
            </w:r>
            <w:proofErr w:type="gramStart"/>
            <w:r w:rsidRPr="001E29E1">
              <w:rPr>
                <w:sz w:val="20"/>
                <w:szCs w:val="20"/>
              </w:rPr>
              <w:t>п</w:t>
            </w:r>
            <w:proofErr w:type="gramEnd"/>
            <w:r w:rsidRPr="001E29E1">
              <w:rPr>
                <w:sz w:val="20"/>
                <w:szCs w:val="20"/>
              </w:rPr>
              <w:t>/п</w:t>
            </w:r>
          </w:p>
        </w:tc>
        <w:tc>
          <w:tcPr>
            <w:tcW w:w="1871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75" w:type="dxa"/>
            <w:gridSpan w:val="8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FF0117" w:rsidRPr="001E29E1" w:rsidTr="004F3BE6">
        <w:tc>
          <w:tcPr>
            <w:tcW w:w="477" w:type="dxa"/>
            <w:vMerge/>
          </w:tcPr>
          <w:p w:rsidR="00FF0117" w:rsidRPr="001E29E1" w:rsidRDefault="00FF011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1E29E1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ричина отклонения</w:t>
            </w:r>
          </w:p>
        </w:tc>
      </w:tr>
      <w:tr w:rsidR="00FF0117" w:rsidRPr="001E29E1" w:rsidTr="004F3BE6">
        <w:tc>
          <w:tcPr>
            <w:tcW w:w="477" w:type="dxa"/>
            <w:vMerge/>
          </w:tcPr>
          <w:p w:rsidR="00FF0117" w:rsidRPr="001E29E1" w:rsidRDefault="00FF011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</w:tcPr>
          <w:p w:rsidR="00FF0117" w:rsidRPr="001E29E1" w:rsidRDefault="00FF011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</w:tcPr>
          <w:p w:rsidR="00FF0117" w:rsidRPr="001E29E1" w:rsidRDefault="00FF011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vMerge/>
          </w:tcPr>
          <w:p w:rsidR="00FF0117" w:rsidRPr="001E29E1" w:rsidRDefault="00FF011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9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код</w:t>
            </w:r>
          </w:p>
        </w:tc>
        <w:tc>
          <w:tcPr>
            <w:tcW w:w="1768" w:type="dxa"/>
            <w:vMerge/>
          </w:tcPr>
          <w:p w:rsidR="00FF0117" w:rsidRPr="001E29E1" w:rsidRDefault="00FF011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vMerge/>
          </w:tcPr>
          <w:p w:rsidR="00FF0117" w:rsidRPr="001E29E1" w:rsidRDefault="00FF011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</w:tcPr>
          <w:p w:rsidR="00FF0117" w:rsidRPr="001E29E1" w:rsidRDefault="00FF011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09" w:type="dxa"/>
            <w:vMerge/>
          </w:tcPr>
          <w:p w:rsidR="00FF0117" w:rsidRPr="001E29E1" w:rsidRDefault="00FF011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  <w:vMerge/>
          </w:tcPr>
          <w:p w:rsidR="00FF0117" w:rsidRPr="001E29E1" w:rsidRDefault="00FF011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F0117" w:rsidRPr="001E29E1" w:rsidTr="004F3BE6">
        <w:tc>
          <w:tcPr>
            <w:tcW w:w="477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2</w:t>
            </w:r>
          </w:p>
        </w:tc>
        <w:tc>
          <w:tcPr>
            <w:tcW w:w="1871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4</w:t>
            </w:r>
          </w:p>
        </w:tc>
        <w:tc>
          <w:tcPr>
            <w:tcW w:w="1457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5</w:t>
            </w:r>
          </w:p>
        </w:tc>
        <w:tc>
          <w:tcPr>
            <w:tcW w:w="529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6</w:t>
            </w:r>
          </w:p>
        </w:tc>
        <w:tc>
          <w:tcPr>
            <w:tcW w:w="1768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7</w:t>
            </w:r>
          </w:p>
        </w:tc>
        <w:tc>
          <w:tcPr>
            <w:tcW w:w="1148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8</w:t>
            </w:r>
          </w:p>
        </w:tc>
        <w:tc>
          <w:tcPr>
            <w:tcW w:w="1355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9</w:t>
            </w:r>
          </w:p>
        </w:tc>
        <w:tc>
          <w:tcPr>
            <w:tcW w:w="1509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0</w:t>
            </w:r>
          </w:p>
        </w:tc>
        <w:tc>
          <w:tcPr>
            <w:tcW w:w="1252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1</w:t>
            </w:r>
          </w:p>
        </w:tc>
      </w:tr>
      <w:tr w:rsidR="00FF0117" w:rsidRPr="001E29E1" w:rsidTr="004F3BE6">
        <w:tc>
          <w:tcPr>
            <w:tcW w:w="477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FF0117" w:rsidRPr="001E29E1" w:rsidRDefault="00FF0117" w:rsidP="001E29E1">
            <w:pPr>
              <w:pStyle w:val="a7"/>
              <w:rPr>
                <w:color w:val="000000"/>
                <w:sz w:val="20"/>
                <w:szCs w:val="20"/>
              </w:rPr>
            </w:pPr>
            <w:r w:rsidRPr="001E29E1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</w:tc>
        <w:tc>
          <w:tcPr>
            <w:tcW w:w="1871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FF0117" w:rsidRPr="001E29E1" w:rsidRDefault="00FF0117" w:rsidP="001E29E1">
            <w:pPr>
              <w:pStyle w:val="a7"/>
              <w:rPr>
                <w:color w:val="000000"/>
                <w:sz w:val="20"/>
                <w:szCs w:val="20"/>
              </w:rPr>
            </w:pPr>
            <w:r w:rsidRPr="001E29E1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457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FF0117" w:rsidRPr="001E29E1" w:rsidRDefault="009D10E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:rsidR="00FF0117" w:rsidRPr="001E29E1" w:rsidRDefault="009D10E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-</w:t>
            </w:r>
          </w:p>
        </w:tc>
        <w:tc>
          <w:tcPr>
            <w:tcW w:w="1252" w:type="dxa"/>
          </w:tcPr>
          <w:p w:rsidR="00FF0117" w:rsidRPr="001E29E1" w:rsidRDefault="00746B71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-</w:t>
            </w:r>
          </w:p>
        </w:tc>
      </w:tr>
    </w:tbl>
    <w:p w:rsidR="00FF0117" w:rsidRPr="001E29E1" w:rsidRDefault="00FF0117" w:rsidP="001E29E1">
      <w:pPr>
        <w:pStyle w:val="a7"/>
        <w:rPr>
          <w:sz w:val="20"/>
          <w:szCs w:val="20"/>
        </w:rPr>
      </w:pPr>
      <w:r w:rsidRPr="001E29E1">
        <w:rPr>
          <w:sz w:val="20"/>
          <w:szCs w:val="20"/>
        </w:rPr>
        <w:t>3.2.  Сведения о фактическом достижении показателей, характеризующие объем работы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7"/>
        <w:gridCol w:w="1732"/>
        <w:gridCol w:w="1732"/>
        <w:gridCol w:w="1353"/>
        <w:gridCol w:w="1400"/>
        <w:gridCol w:w="550"/>
        <w:gridCol w:w="1637"/>
        <w:gridCol w:w="1069"/>
        <w:gridCol w:w="1211"/>
        <w:gridCol w:w="1400"/>
        <w:gridCol w:w="1211"/>
        <w:gridCol w:w="1447"/>
      </w:tblGrid>
      <w:tr w:rsidR="00FF0117" w:rsidRPr="001E29E1" w:rsidTr="004F3BE6">
        <w:tc>
          <w:tcPr>
            <w:tcW w:w="394" w:type="dxa"/>
            <w:vMerge w:val="restart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 xml:space="preserve">N </w:t>
            </w:r>
            <w:proofErr w:type="gramStart"/>
            <w:r w:rsidRPr="001E29E1">
              <w:rPr>
                <w:sz w:val="20"/>
                <w:szCs w:val="20"/>
              </w:rPr>
              <w:t>п</w:t>
            </w:r>
            <w:proofErr w:type="gramEnd"/>
            <w:r w:rsidRPr="001E29E1">
              <w:rPr>
                <w:sz w:val="20"/>
                <w:szCs w:val="20"/>
              </w:rPr>
              <w:t>/п</w:t>
            </w:r>
          </w:p>
        </w:tc>
        <w:tc>
          <w:tcPr>
            <w:tcW w:w="1680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680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оказатель, характеризующий условия (формы) оказания работы</w:t>
            </w:r>
          </w:p>
        </w:tc>
        <w:tc>
          <w:tcPr>
            <w:tcW w:w="9536" w:type="dxa"/>
            <w:gridSpan w:val="8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404" w:type="dxa"/>
            <w:vMerge w:val="restart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Среднегодовой размер платы (цена, тариф), руб./ед. объема работы</w:t>
            </w:r>
          </w:p>
        </w:tc>
      </w:tr>
      <w:tr w:rsidR="00FF0117" w:rsidRPr="001E29E1" w:rsidTr="004F3BE6">
        <w:tc>
          <w:tcPr>
            <w:tcW w:w="394" w:type="dxa"/>
            <w:vMerge/>
          </w:tcPr>
          <w:p w:rsidR="00FF0117" w:rsidRPr="001E29E1" w:rsidRDefault="00FF011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 w:val="restart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80" w:type="dxa"/>
            <w:vMerge w:val="restart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12" w:type="dxa"/>
            <w:vMerge w:val="restart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1" w:type="dxa"/>
            <w:gridSpan w:val="2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1E29E1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88" w:type="dxa"/>
            <w:vMerge w:val="restart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037" w:type="dxa"/>
            <w:vMerge w:val="restart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75" w:type="dxa"/>
            <w:vMerge w:val="restart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358" w:type="dxa"/>
            <w:vMerge w:val="restart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175" w:type="dxa"/>
            <w:vMerge w:val="restart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1404" w:type="dxa"/>
            <w:vMerge/>
          </w:tcPr>
          <w:p w:rsidR="00FF0117" w:rsidRPr="001E29E1" w:rsidRDefault="00FF011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F0117" w:rsidRPr="001E29E1" w:rsidTr="004F3BE6">
        <w:tc>
          <w:tcPr>
            <w:tcW w:w="394" w:type="dxa"/>
            <w:vMerge/>
          </w:tcPr>
          <w:p w:rsidR="00FF0117" w:rsidRPr="001E29E1" w:rsidRDefault="00FF011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/>
          </w:tcPr>
          <w:p w:rsidR="00FF0117" w:rsidRPr="001E29E1" w:rsidRDefault="00FF011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/>
          </w:tcPr>
          <w:p w:rsidR="00FF0117" w:rsidRPr="001E29E1" w:rsidRDefault="00FF011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</w:tcPr>
          <w:p w:rsidR="00FF0117" w:rsidRPr="001E29E1" w:rsidRDefault="00FF011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33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код</w:t>
            </w:r>
          </w:p>
        </w:tc>
        <w:tc>
          <w:tcPr>
            <w:tcW w:w="1588" w:type="dxa"/>
            <w:vMerge/>
          </w:tcPr>
          <w:p w:rsidR="00FF0117" w:rsidRPr="001E29E1" w:rsidRDefault="00FF011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vMerge/>
          </w:tcPr>
          <w:p w:rsidR="00FF0117" w:rsidRPr="001E29E1" w:rsidRDefault="00FF011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vMerge/>
          </w:tcPr>
          <w:p w:rsidR="00FF0117" w:rsidRPr="001E29E1" w:rsidRDefault="00FF011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vMerge/>
          </w:tcPr>
          <w:p w:rsidR="00FF0117" w:rsidRPr="001E29E1" w:rsidRDefault="00FF011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vMerge/>
          </w:tcPr>
          <w:p w:rsidR="00FF0117" w:rsidRPr="001E29E1" w:rsidRDefault="00FF011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vMerge/>
          </w:tcPr>
          <w:p w:rsidR="00FF0117" w:rsidRPr="001E29E1" w:rsidRDefault="00FF011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F0117" w:rsidRPr="001E29E1" w:rsidTr="004F3BE6">
        <w:tc>
          <w:tcPr>
            <w:tcW w:w="394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3</w:t>
            </w:r>
          </w:p>
        </w:tc>
        <w:tc>
          <w:tcPr>
            <w:tcW w:w="1312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5</w:t>
            </w:r>
          </w:p>
        </w:tc>
        <w:tc>
          <w:tcPr>
            <w:tcW w:w="533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6</w:t>
            </w:r>
          </w:p>
        </w:tc>
        <w:tc>
          <w:tcPr>
            <w:tcW w:w="1588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7</w:t>
            </w:r>
          </w:p>
        </w:tc>
        <w:tc>
          <w:tcPr>
            <w:tcW w:w="1037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8</w:t>
            </w:r>
          </w:p>
        </w:tc>
        <w:tc>
          <w:tcPr>
            <w:tcW w:w="1175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9</w:t>
            </w:r>
          </w:p>
        </w:tc>
        <w:tc>
          <w:tcPr>
            <w:tcW w:w="1358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0</w:t>
            </w:r>
          </w:p>
        </w:tc>
        <w:tc>
          <w:tcPr>
            <w:tcW w:w="1175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1</w:t>
            </w:r>
          </w:p>
        </w:tc>
        <w:tc>
          <w:tcPr>
            <w:tcW w:w="1404" w:type="dxa"/>
          </w:tcPr>
          <w:p w:rsidR="00FF0117" w:rsidRPr="001E29E1" w:rsidRDefault="00FF011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2</w:t>
            </w:r>
          </w:p>
        </w:tc>
      </w:tr>
      <w:tr w:rsidR="004F3BE6" w:rsidRPr="001E29E1" w:rsidTr="004F3BE6">
        <w:tc>
          <w:tcPr>
            <w:tcW w:w="394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4F3BE6" w:rsidRPr="001E29E1" w:rsidRDefault="004F3BE6" w:rsidP="001E29E1">
            <w:pPr>
              <w:pStyle w:val="a7"/>
              <w:rPr>
                <w:color w:val="000000"/>
                <w:sz w:val="20"/>
                <w:szCs w:val="20"/>
              </w:rPr>
            </w:pPr>
            <w:r w:rsidRPr="001E29E1">
              <w:rPr>
                <w:color w:val="000000"/>
                <w:sz w:val="20"/>
                <w:szCs w:val="20"/>
              </w:rPr>
              <w:t xml:space="preserve">Образовательные </w:t>
            </w:r>
            <w:r w:rsidRPr="001E29E1">
              <w:rPr>
                <w:color w:val="000000"/>
                <w:sz w:val="20"/>
                <w:szCs w:val="20"/>
              </w:rPr>
              <w:lastRenderedPageBreak/>
              <w:t>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</w:p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312" w:type="dxa"/>
          </w:tcPr>
          <w:p w:rsidR="004F3BE6" w:rsidRPr="001E29E1" w:rsidRDefault="004F3BE6" w:rsidP="001E29E1">
            <w:pPr>
              <w:pStyle w:val="a7"/>
              <w:rPr>
                <w:color w:val="000000"/>
                <w:sz w:val="20"/>
                <w:szCs w:val="20"/>
              </w:rPr>
            </w:pPr>
            <w:r w:rsidRPr="001E29E1">
              <w:rPr>
                <w:color w:val="000000"/>
                <w:sz w:val="20"/>
                <w:szCs w:val="20"/>
              </w:rPr>
              <w:t xml:space="preserve">Число </w:t>
            </w:r>
            <w:r w:rsidRPr="001E29E1">
              <w:rPr>
                <w:color w:val="000000"/>
                <w:sz w:val="20"/>
                <w:szCs w:val="20"/>
              </w:rPr>
              <w:lastRenderedPageBreak/>
              <w:t>воспитанников</w:t>
            </w:r>
          </w:p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358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533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792</w:t>
            </w:r>
          </w:p>
        </w:tc>
        <w:tc>
          <w:tcPr>
            <w:tcW w:w="1588" w:type="dxa"/>
          </w:tcPr>
          <w:p w:rsidR="004F3BE6" w:rsidRPr="001E29E1" w:rsidRDefault="009D10E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</w:t>
            </w:r>
          </w:p>
        </w:tc>
        <w:tc>
          <w:tcPr>
            <w:tcW w:w="1037" w:type="dxa"/>
          </w:tcPr>
          <w:p w:rsidR="004F3BE6" w:rsidRPr="001E29E1" w:rsidRDefault="009D10E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</w:t>
            </w:r>
          </w:p>
        </w:tc>
        <w:tc>
          <w:tcPr>
            <w:tcW w:w="1175" w:type="dxa"/>
          </w:tcPr>
          <w:p w:rsidR="004F3BE6" w:rsidRPr="001E29E1" w:rsidRDefault="00C0441D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-</w:t>
            </w:r>
          </w:p>
        </w:tc>
        <w:tc>
          <w:tcPr>
            <w:tcW w:w="1358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:rsidR="004F3BE6" w:rsidRPr="001E29E1" w:rsidRDefault="004F3BE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4F3BE6" w:rsidRPr="001E29E1" w:rsidRDefault="00493B13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85 092,83</w:t>
            </w:r>
          </w:p>
        </w:tc>
      </w:tr>
    </w:tbl>
    <w:p w:rsidR="00C0441D" w:rsidRPr="001E29E1" w:rsidRDefault="00C0441D" w:rsidP="001E29E1">
      <w:pPr>
        <w:pStyle w:val="a7"/>
        <w:rPr>
          <w:sz w:val="20"/>
          <w:szCs w:val="20"/>
          <w:u w:val="single"/>
        </w:rPr>
      </w:pPr>
      <w:r w:rsidRPr="001E29E1">
        <w:rPr>
          <w:sz w:val="20"/>
          <w:szCs w:val="20"/>
          <w:u w:val="single"/>
        </w:rPr>
        <w:lastRenderedPageBreak/>
        <w:t xml:space="preserve">Наименование муниципальной услуги: </w:t>
      </w:r>
    </w:p>
    <w:p w:rsidR="00C0441D" w:rsidRPr="001E29E1" w:rsidRDefault="00C0441D" w:rsidP="001E29E1">
      <w:pPr>
        <w:pStyle w:val="a7"/>
        <w:rPr>
          <w:sz w:val="20"/>
          <w:szCs w:val="20"/>
        </w:rPr>
      </w:pPr>
      <w:r w:rsidRPr="001E29E1">
        <w:rPr>
          <w:sz w:val="20"/>
          <w:szCs w:val="20"/>
          <w:u w:val="single"/>
        </w:rPr>
        <w:t>3.</w:t>
      </w:r>
      <w:r w:rsidRPr="001E29E1">
        <w:rPr>
          <w:sz w:val="20"/>
          <w:szCs w:val="20"/>
        </w:rPr>
        <w:t xml:space="preserve">Присмотр и уход;                                                                                                                                             Уникальный номер          </w:t>
      </w:r>
    </w:p>
    <w:p w:rsidR="00C0441D" w:rsidRPr="001E29E1" w:rsidRDefault="00C0441D" w:rsidP="001E29E1">
      <w:pPr>
        <w:pStyle w:val="a7"/>
        <w:rPr>
          <w:sz w:val="20"/>
          <w:szCs w:val="20"/>
        </w:rPr>
      </w:pPr>
      <w:r w:rsidRPr="001E29E1">
        <w:rPr>
          <w:sz w:val="20"/>
          <w:szCs w:val="20"/>
        </w:rPr>
        <w:t xml:space="preserve">Категории потребителей муниципальной услуги:                                                                                           по ведомственному перечню 11785001100200006005100 </w:t>
      </w:r>
    </w:p>
    <w:p w:rsidR="00C0441D" w:rsidRPr="001E29E1" w:rsidRDefault="00C0441D" w:rsidP="001E29E1">
      <w:pPr>
        <w:pStyle w:val="a7"/>
        <w:rPr>
          <w:sz w:val="20"/>
          <w:szCs w:val="20"/>
          <w:u w:val="single"/>
        </w:rPr>
      </w:pPr>
      <w:r w:rsidRPr="001E29E1">
        <w:rPr>
          <w:sz w:val="20"/>
          <w:szCs w:val="20"/>
          <w:u w:val="single"/>
        </w:rPr>
        <w:t>Физические лица за исключением льготной категории  от 1 года до 3 лет</w:t>
      </w:r>
    </w:p>
    <w:p w:rsidR="00C0441D" w:rsidRPr="001E29E1" w:rsidRDefault="00C0441D" w:rsidP="001E29E1">
      <w:pPr>
        <w:pStyle w:val="a7"/>
        <w:rPr>
          <w:sz w:val="20"/>
          <w:szCs w:val="20"/>
        </w:rPr>
      </w:pPr>
      <w:r w:rsidRPr="001E29E1">
        <w:rPr>
          <w:sz w:val="20"/>
          <w:szCs w:val="20"/>
        </w:rPr>
        <w:t>1. Показатели, характеризующие объем и (или) качество муниципальной услуги</w:t>
      </w:r>
    </w:p>
    <w:p w:rsidR="008C3987" w:rsidRPr="001E29E1" w:rsidRDefault="004043A5" w:rsidP="001E29E1">
      <w:pPr>
        <w:pStyle w:val="a7"/>
        <w:rPr>
          <w:sz w:val="20"/>
          <w:szCs w:val="20"/>
        </w:rPr>
      </w:pPr>
      <w:hyperlink r:id="rId16" w:history="1">
        <w:r w:rsidR="00C0441D" w:rsidRPr="001E29E1">
          <w:rPr>
            <w:color w:val="0000FF"/>
            <w:sz w:val="20"/>
            <w:szCs w:val="20"/>
          </w:rPr>
          <w:t>3)</w:t>
        </w:r>
      </w:hyperlink>
      <w:r w:rsidR="00C0441D" w:rsidRPr="001E29E1">
        <w:rPr>
          <w:sz w:val="20"/>
          <w:szCs w:val="20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1"/>
        <w:gridCol w:w="1929"/>
        <w:gridCol w:w="1929"/>
        <w:gridCol w:w="1502"/>
        <w:gridCol w:w="1502"/>
        <w:gridCol w:w="545"/>
        <w:gridCol w:w="1823"/>
        <w:gridCol w:w="1184"/>
        <w:gridCol w:w="1397"/>
        <w:gridCol w:w="1556"/>
        <w:gridCol w:w="1291"/>
      </w:tblGrid>
      <w:tr w:rsidR="008C3987" w:rsidRPr="001E29E1" w:rsidTr="004F3BE6">
        <w:tc>
          <w:tcPr>
            <w:tcW w:w="477" w:type="dxa"/>
            <w:vMerge w:val="restart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 xml:space="preserve">№ </w:t>
            </w:r>
            <w:proofErr w:type="gramStart"/>
            <w:r w:rsidRPr="001E29E1">
              <w:rPr>
                <w:sz w:val="20"/>
                <w:szCs w:val="20"/>
              </w:rPr>
              <w:t>п</w:t>
            </w:r>
            <w:proofErr w:type="gramEnd"/>
            <w:r w:rsidRPr="001E29E1">
              <w:rPr>
                <w:sz w:val="20"/>
                <w:szCs w:val="20"/>
              </w:rPr>
              <w:t>/п</w:t>
            </w:r>
          </w:p>
        </w:tc>
        <w:tc>
          <w:tcPr>
            <w:tcW w:w="1871" w:type="dxa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75" w:type="dxa"/>
            <w:gridSpan w:val="8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8C3987" w:rsidRPr="001E29E1" w:rsidTr="004F3BE6">
        <w:tc>
          <w:tcPr>
            <w:tcW w:w="477" w:type="dxa"/>
            <w:vMerge/>
          </w:tcPr>
          <w:p w:rsidR="008C3987" w:rsidRPr="001E29E1" w:rsidRDefault="008C398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1E29E1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ричина отклонения</w:t>
            </w:r>
          </w:p>
        </w:tc>
      </w:tr>
      <w:tr w:rsidR="008C3987" w:rsidRPr="001E29E1" w:rsidTr="004F3BE6">
        <w:tc>
          <w:tcPr>
            <w:tcW w:w="477" w:type="dxa"/>
            <w:vMerge/>
          </w:tcPr>
          <w:p w:rsidR="008C3987" w:rsidRPr="001E29E1" w:rsidRDefault="008C398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</w:tcPr>
          <w:p w:rsidR="008C3987" w:rsidRPr="001E29E1" w:rsidRDefault="008C398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</w:tcPr>
          <w:p w:rsidR="008C3987" w:rsidRPr="001E29E1" w:rsidRDefault="008C398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vMerge/>
          </w:tcPr>
          <w:p w:rsidR="008C3987" w:rsidRPr="001E29E1" w:rsidRDefault="008C398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9" w:type="dxa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код</w:t>
            </w:r>
          </w:p>
        </w:tc>
        <w:tc>
          <w:tcPr>
            <w:tcW w:w="1768" w:type="dxa"/>
            <w:vMerge/>
          </w:tcPr>
          <w:p w:rsidR="008C3987" w:rsidRPr="001E29E1" w:rsidRDefault="008C398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vMerge/>
          </w:tcPr>
          <w:p w:rsidR="008C3987" w:rsidRPr="001E29E1" w:rsidRDefault="008C398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</w:tcPr>
          <w:p w:rsidR="008C3987" w:rsidRPr="001E29E1" w:rsidRDefault="008C398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09" w:type="dxa"/>
            <w:vMerge/>
          </w:tcPr>
          <w:p w:rsidR="008C3987" w:rsidRPr="001E29E1" w:rsidRDefault="008C398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  <w:vMerge/>
          </w:tcPr>
          <w:p w:rsidR="008C3987" w:rsidRPr="001E29E1" w:rsidRDefault="008C398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C3987" w:rsidRPr="001E29E1" w:rsidTr="004F3BE6">
        <w:tc>
          <w:tcPr>
            <w:tcW w:w="477" w:type="dxa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2</w:t>
            </w:r>
          </w:p>
        </w:tc>
        <w:tc>
          <w:tcPr>
            <w:tcW w:w="1871" w:type="dxa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4</w:t>
            </w:r>
          </w:p>
        </w:tc>
        <w:tc>
          <w:tcPr>
            <w:tcW w:w="1457" w:type="dxa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5</w:t>
            </w:r>
          </w:p>
        </w:tc>
        <w:tc>
          <w:tcPr>
            <w:tcW w:w="529" w:type="dxa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6</w:t>
            </w:r>
          </w:p>
        </w:tc>
        <w:tc>
          <w:tcPr>
            <w:tcW w:w="1768" w:type="dxa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7</w:t>
            </w:r>
          </w:p>
        </w:tc>
        <w:tc>
          <w:tcPr>
            <w:tcW w:w="1148" w:type="dxa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8</w:t>
            </w:r>
          </w:p>
        </w:tc>
        <w:tc>
          <w:tcPr>
            <w:tcW w:w="1355" w:type="dxa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9</w:t>
            </w:r>
          </w:p>
        </w:tc>
        <w:tc>
          <w:tcPr>
            <w:tcW w:w="1509" w:type="dxa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0</w:t>
            </w:r>
          </w:p>
        </w:tc>
        <w:tc>
          <w:tcPr>
            <w:tcW w:w="1252" w:type="dxa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1</w:t>
            </w:r>
          </w:p>
        </w:tc>
      </w:tr>
      <w:tr w:rsidR="008C3987" w:rsidRPr="001E29E1" w:rsidTr="004F3BE6">
        <w:tc>
          <w:tcPr>
            <w:tcW w:w="477" w:type="dxa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8C3987" w:rsidRPr="001E29E1" w:rsidRDefault="008C3987" w:rsidP="001E29E1">
            <w:pPr>
              <w:pStyle w:val="a7"/>
              <w:rPr>
                <w:color w:val="000000"/>
                <w:sz w:val="20"/>
                <w:szCs w:val="20"/>
              </w:rPr>
            </w:pPr>
            <w:r w:rsidRPr="001E29E1">
              <w:rPr>
                <w:color w:val="000000"/>
                <w:sz w:val="20"/>
                <w:szCs w:val="20"/>
              </w:rPr>
              <w:t xml:space="preserve">Образовательные программы общего образования - образовательная программа  дошкольного образования, Стандарты и требования – Федеральный </w:t>
            </w:r>
            <w:r w:rsidRPr="001E29E1">
              <w:rPr>
                <w:color w:val="000000"/>
                <w:sz w:val="20"/>
                <w:szCs w:val="20"/>
              </w:rPr>
              <w:lastRenderedPageBreak/>
              <w:t>государственный образовательный стандарт</w:t>
            </w:r>
          </w:p>
        </w:tc>
        <w:tc>
          <w:tcPr>
            <w:tcW w:w="1871" w:type="dxa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457" w:type="dxa"/>
          </w:tcPr>
          <w:p w:rsidR="008C3987" w:rsidRPr="001E29E1" w:rsidRDefault="008C3987" w:rsidP="001E29E1">
            <w:pPr>
              <w:pStyle w:val="a7"/>
              <w:rPr>
                <w:color w:val="000000"/>
                <w:sz w:val="20"/>
                <w:szCs w:val="20"/>
              </w:rPr>
            </w:pPr>
            <w:r w:rsidRPr="001E29E1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457" w:type="dxa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8C3987" w:rsidRPr="001E29E1" w:rsidRDefault="0091518A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4</w:t>
            </w:r>
          </w:p>
        </w:tc>
        <w:tc>
          <w:tcPr>
            <w:tcW w:w="1148" w:type="dxa"/>
          </w:tcPr>
          <w:p w:rsidR="008C3987" w:rsidRPr="001E29E1" w:rsidRDefault="005558BB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4</w:t>
            </w:r>
          </w:p>
        </w:tc>
        <w:tc>
          <w:tcPr>
            <w:tcW w:w="1355" w:type="dxa"/>
          </w:tcPr>
          <w:p w:rsidR="008C3987" w:rsidRPr="001E29E1" w:rsidRDefault="00C0441D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8C3987" w:rsidRPr="001E29E1" w:rsidRDefault="00405CF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-</w:t>
            </w:r>
          </w:p>
        </w:tc>
        <w:tc>
          <w:tcPr>
            <w:tcW w:w="1252" w:type="dxa"/>
          </w:tcPr>
          <w:p w:rsidR="008C3987" w:rsidRPr="001E29E1" w:rsidRDefault="00405CF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-</w:t>
            </w:r>
          </w:p>
        </w:tc>
      </w:tr>
    </w:tbl>
    <w:p w:rsidR="008C3987" w:rsidRPr="001E29E1" w:rsidRDefault="008C3987" w:rsidP="001E29E1">
      <w:pPr>
        <w:pStyle w:val="a7"/>
        <w:rPr>
          <w:sz w:val="20"/>
          <w:szCs w:val="20"/>
        </w:rPr>
      </w:pPr>
      <w:r w:rsidRPr="001E29E1">
        <w:rPr>
          <w:sz w:val="20"/>
          <w:szCs w:val="20"/>
        </w:rPr>
        <w:lastRenderedPageBreak/>
        <w:t>3.2.  Сведения о фактическом достижении показателей, характеризующие объем работы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7"/>
        <w:gridCol w:w="1732"/>
        <w:gridCol w:w="1732"/>
        <w:gridCol w:w="1353"/>
        <w:gridCol w:w="1400"/>
        <w:gridCol w:w="550"/>
        <w:gridCol w:w="1637"/>
        <w:gridCol w:w="1069"/>
        <w:gridCol w:w="1211"/>
        <w:gridCol w:w="1400"/>
        <w:gridCol w:w="1211"/>
        <w:gridCol w:w="1447"/>
      </w:tblGrid>
      <w:tr w:rsidR="008C3987" w:rsidRPr="001E29E1" w:rsidTr="004F3BE6">
        <w:tc>
          <w:tcPr>
            <w:tcW w:w="394" w:type="dxa"/>
            <w:vMerge w:val="restart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 xml:space="preserve">N </w:t>
            </w:r>
            <w:proofErr w:type="gramStart"/>
            <w:r w:rsidRPr="001E29E1">
              <w:rPr>
                <w:sz w:val="20"/>
                <w:szCs w:val="20"/>
              </w:rPr>
              <w:t>п</w:t>
            </w:r>
            <w:proofErr w:type="gramEnd"/>
            <w:r w:rsidRPr="001E29E1">
              <w:rPr>
                <w:sz w:val="20"/>
                <w:szCs w:val="20"/>
              </w:rPr>
              <w:t>/п</w:t>
            </w:r>
          </w:p>
        </w:tc>
        <w:tc>
          <w:tcPr>
            <w:tcW w:w="1680" w:type="dxa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680" w:type="dxa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оказатель, характеризующий условия (формы) оказания работы</w:t>
            </w:r>
          </w:p>
        </w:tc>
        <w:tc>
          <w:tcPr>
            <w:tcW w:w="9536" w:type="dxa"/>
            <w:gridSpan w:val="8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404" w:type="dxa"/>
            <w:vMerge w:val="restart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Среднегодовой размер платы (цена, тариф), руб./ед. объема работы</w:t>
            </w:r>
          </w:p>
        </w:tc>
      </w:tr>
      <w:tr w:rsidR="008C3987" w:rsidRPr="001E29E1" w:rsidTr="004F3BE6">
        <w:tc>
          <w:tcPr>
            <w:tcW w:w="394" w:type="dxa"/>
            <w:vMerge/>
          </w:tcPr>
          <w:p w:rsidR="008C3987" w:rsidRPr="001E29E1" w:rsidRDefault="008C398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 w:val="restart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80" w:type="dxa"/>
            <w:vMerge w:val="restart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12" w:type="dxa"/>
            <w:vMerge w:val="restart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1" w:type="dxa"/>
            <w:gridSpan w:val="2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 xml:space="preserve">единица измерения по </w:t>
            </w:r>
            <w:hyperlink r:id="rId18" w:history="1">
              <w:r w:rsidRPr="001E29E1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88" w:type="dxa"/>
            <w:vMerge w:val="restart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037" w:type="dxa"/>
            <w:vMerge w:val="restart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75" w:type="dxa"/>
            <w:vMerge w:val="restart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358" w:type="dxa"/>
            <w:vMerge w:val="restart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175" w:type="dxa"/>
            <w:vMerge w:val="restart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1404" w:type="dxa"/>
            <w:vMerge/>
          </w:tcPr>
          <w:p w:rsidR="008C3987" w:rsidRPr="001E29E1" w:rsidRDefault="008C398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C3987" w:rsidRPr="001E29E1" w:rsidTr="004F3BE6">
        <w:tc>
          <w:tcPr>
            <w:tcW w:w="394" w:type="dxa"/>
            <w:vMerge/>
          </w:tcPr>
          <w:p w:rsidR="008C3987" w:rsidRPr="001E29E1" w:rsidRDefault="008C398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/>
          </w:tcPr>
          <w:p w:rsidR="008C3987" w:rsidRPr="001E29E1" w:rsidRDefault="008C398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/>
          </w:tcPr>
          <w:p w:rsidR="008C3987" w:rsidRPr="001E29E1" w:rsidRDefault="008C398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</w:tcPr>
          <w:p w:rsidR="008C3987" w:rsidRPr="001E29E1" w:rsidRDefault="008C398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33" w:type="dxa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код</w:t>
            </w:r>
          </w:p>
        </w:tc>
        <w:tc>
          <w:tcPr>
            <w:tcW w:w="1588" w:type="dxa"/>
            <w:vMerge/>
          </w:tcPr>
          <w:p w:rsidR="008C3987" w:rsidRPr="001E29E1" w:rsidRDefault="008C398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vMerge/>
          </w:tcPr>
          <w:p w:rsidR="008C3987" w:rsidRPr="001E29E1" w:rsidRDefault="008C398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vMerge/>
          </w:tcPr>
          <w:p w:rsidR="008C3987" w:rsidRPr="001E29E1" w:rsidRDefault="008C398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vMerge/>
          </w:tcPr>
          <w:p w:rsidR="008C3987" w:rsidRPr="001E29E1" w:rsidRDefault="008C398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vMerge/>
          </w:tcPr>
          <w:p w:rsidR="008C3987" w:rsidRPr="001E29E1" w:rsidRDefault="008C398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vMerge/>
          </w:tcPr>
          <w:p w:rsidR="008C3987" w:rsidRPr="001E29E1" w:rsidRDefault="008C3987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C3987" w:rsidRPr="001E29E1" w:rsidTr="004F3BE6">
        <w:tc>
          <w:tcPr>
            <w:tcW w:w="394" w:type="dxa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3</w:t>
            </w:r>
          </w:p>
        </w:tc>
        <w:tc>
          <w:tcPr>
            <w:tcW w:w="1312" w:type="dxa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5</w:t>
            </w:r>
          </w:p>
        </w:tc>
        <w:tc>
          <w:tcPr>
            <w:tcW w:w="533" w:type="dxa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6</w:t>
            </w:r>
          </w:p>
        </w:tc>
        <w:tc>
          <w:tcPr>
            <w:tcW w:w="1588" w:type="dxa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7</w:t>
            </w:r>
          </w:p>
        </w:tc>
        <w:tc>
          <w:tcPr>
            <w:tcW w:w="1037" w:type="dxa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8</w:t>
            </w:r>
          </w:p>
        </w:tc>
        <w:tc>
          <w:tcPr>
            <w:tcW w:w="1175" w:type="dxa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9</w:t>
            </w:r>
          </w:p>
        </w:tc>
        <w:tc>
          <w:tcPr>
            <w:tcW w:w="1358" w:type="dxa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0</w:t>
            </w:r>
          </w:p>
        </w:tc>
        <w:tc>
          <w:tcPr>
            <w:tcW w:w="1175" w:type="dxa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1</w:t>
            </w:r>
          </w:p>
        </w:tc>
        <w:tc>
          <w:tcPr>
            <w:tcW w:w="1404" w:type="dxa"/>
          </w:tcPr>
          <w:p w:rsidR="008C3987" w:rsidRPr="001E29E1" w:rsidRDefault="008C398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2</w:t>
            </w:r>
          </w:p>
        </w:tc>
      </w:tr>
      <w:tr w:rsidR="00FA41E9" w:rsidRPr="001E29E1" w:rsidTr="004F3BE6">
        <w:tc>
          <w:tcPr>
            <w:tcW w:w="394" w:type="dxa"/>
          </w:tcPr>
          <w:p w:rsidR="00FA41E9" w:rsidRPr="001E29E1" w:rsidRDefault="00FA41E9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FA41E9" w:rsidRPr="001E29E1" w:rsidRDefault="00FA41E9" w:rsidP="001E29E1">
            <w:pPr>
              <w:pStyle w:val="a7"/>
              <w:rPr>
                <w:color w:val="000000"/>
                <w:sz w:val="20"/>
                <w:szCs w:val="20"/>
              </w:rPr>
            </w:pPr>
            <w:r w:rsidRPr="001E29E1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</w:tc>
        <w:tc>
          <w:tcPr>
            <w:tcW w:w="1680" w:type="dxa"/>
          </w:tcPr>
          <w:p w:rsidR="00FA41E9" w:rsidRPr="001E29E1" w:rsidRDefault="00FA41E9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очная</w:t>
            </w:r>
          </w:p>
        </w:tc>
        <w:tc>
          <w:tcPr>
            <w:tcW w:w="1312" w:type="dxa"/>
          </w:tcPr>
          <w:p w:rsidR="00FA41E9" w:rsidRPr="001E29E1" w:rsidRDefault="00FA41E9" w:rsidP="001E29E1">
            <w:pPr>
              <w:pStyle w:val="a7"/>
              <w:rPr>
                <w:color w:val="000000"/>
                <w:sz w:val="20"/>
                <w:szCs w:val="20"/>
              </w:rPr>
            </w:pPr>
            <w:r w:rsidRPr="001E29E1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FA41E9" w:rsidRPr="001E29E1" w:rsidRDefault="00FA41E9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358" w:type="dxa"/>
          </w:tcPr>
          <w:p w:rsidR="00FA41E9" w:rsidRPr="001E29E1" w:rsidRDefault="00FA41E9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человек</w:t>
            </w:r>
          </w:p>
        </w:tc>
        <w:tc>
          <w:tcPr>
            <w:tcW w:w="533" w:type="dxa"/>
          </w:tcPr>
          <w:p w:rsidR="00FA41E9" w:rsidRPr="001E29E1" w:rsidRDefault="00FA41E9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792</w:t>
            </w:r>
          </w:p>
        </w:tc>
        <w:tc>
          <w:tcPr>
            <w:tcW w:w="1588" w:type="dxa"/>
          </w:tcPr>
          <w:p w:rsidR="00FA41E9" w:rsidRPr="001E29E1" w:rsidRDefault="0091518A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4</w:t>
            </w:r>
          </w:p>
        </w:tc>
        <w:tc>
          <w:tcPr>
            <w:tcW w:w="1037" w:type="dxa"/>
          </w:tcPr>
          <w:p w:rsidR="00FA41E9" w:rsidRPr="001E29E1" w:rsidRDefault="005558BB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4</w:t>
            </w:r>
          </w:p>
        </w:tc>
        <w:tc>
          <w:tcPr>
            <w:tcW w:w="1175" w:type="dxa"/>
          </w:tcPr>
          <w:p w:rsidR="00FA41E9" w:rsidRPr="001E29E1" w:rsidRDefault="00C0441D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-</w:t>
            </w:r>
          </w:p>
        </w:tc>
        <w:tc>
          <w:tcPr>
            <w:tcW w:w="1358" w:type="dxa"/>
          </w:tcPr>
          <w:p w:rsidR="00FA41E9" w:rsidRPr="001E29E1" w:rsidRDefault="00FA41E9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:rsidR="00FA41E9" w:rsidRPr="001E29E1" w:rsidRDefault="00FA41E9" w:rsidP="001E29E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FA41E9" w:rsidRPr="001E29E1" w:rsidRDefault="00874C74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58 021,07</w:t>
            </w:r>
          </w:p>
        </w:tc>
      </w:tr>
    </w:tbl>
    <w:p w:rsidR="00FB6DBD" w:rsidRPr="001E29E1" w:rsidRDefault="00FB6DBD" w:rsidP="001E29E1">
      <w:pPr>
        <w:pStyle w:val="a7"/>
        <w:rPr>
          <w:b/>
          <w:sz w:val="20"/>
          <w:szCs w:val="20"/>
          <w:u w:val="single"/>
        </w:rPr>
      </w:pPr>
      <w:r w:rsidRPr="001E29E1">
        <w:rPr>
          <w:b/>
          <w:sz w:val="20"/>
          <w:szCs w:val="20"/>
          <w:u w:val="single"/>
        </w:rPr>
        <w:t xml:space="preserve">Наименование муниципальной услуги: </w:t>
      </w:r>
    </w:p>
    <w:p w:rsidR="00FB6DBD" w:rsidRPr="001E29E1" w:rsidRDefault="00FB6DBD" w:rsidP="001E29E1">
      <w:pPr>
        <w:pStyle w:val="a7"/>
        <w:rPr>
          <w:b/>
          <w:sz w:val="20"/>
          <w:szCs w:val="20"/>
        </w:rPr>
      </w:pPr>
      <w:r w:rsidRPr="001E29E1">
        <w:rPr>
          <w:b/>
          <w:sz w:val="20"/>
          <w:szCs w:val="20"/>
          <w:u w:val="single"/>
        </w:rPr>
        <w:t>3.</w:t>
      </w:r>
      <w:r w:rsidRPr="001E29E1">
        <w:rPr>
          <w:b/>
          <w:sz w:val="20"/>
          <w:szCs w:val="20"/>
        </w:rPr>
        <w:t xml:space="preserve">Присмотр и уход;                                                                                                                                           Уникальный номер          </w:t>
      </w:r>
    </w:p>
    <w:p w:rsidR="00FB6DBD" w:rsidRPr="001E29E1" w:rsidRDefault="00FB6DBD" w:rsidP="001E29E1">
      <w:pPr>
        <w:pStyle w:val="a7"/>
        <w:rPr>
          <w:b/>
          <w:sz w:val="20"/>
          <w:szCs w:val="20"/>
        </w:rPr>
      </w:pPr>
      <w:r w:rsidRPr="001E29E1">
        <w:rPr>
          <w:b/>
          <w:sz w:val="20"/>
          <w:szCs w:val="20"/>
        </w:rPr>
        <w:t>Категории потребителей муниципальной услуги:                                                                                          по ведомственному перечню 11785001100300006003100</w:t>
      </w:r>
    </w:p>
    <w:p w:rsidR="00FB6DBD" w:rsidRPr="001E29E1" w:rsidRDefault="00FB6DBD" w:rsidP="001E29E1">
      <w:pPr>
        <w:pStyle w:val="a7"/>
        <w:rPr>
          <w:b/>
          <w:sz w:val="20"/>
          <w:szCs w:val="20"/>
          <w:u w:val="single"/>
        </w:rPr>
      </w:pPr>
      <w:r w:rsidRPr="001E29E1">
        <w:rPr>
          <w:b/>
          <w:sz w:val="20"/>
          <w:szCs w:val="20"/>
          <w:u w:val="single"/>
        </w:rPr>
        <w:t>Физические лица за исключением льготной категории  от 3 лет до 8 лет</w:t>
      </w:r>
    </w:p>
    <w:p w:rsidR="00FB6DBD" w:rsidRPr="001E29E1" w:rsidRDefault="00FB6DBD" w:rsidP="001E29E1">
      <w:pPr>
        <w:pStyle w:val="a7"/>
        <w:rPr>
          <w:sz w:val="20"/>
          <w:szCs w:val="20"/>
        </w:rPr>
      </w:pPr>
      <w:r w:rsidRPr="001E29E1">
        <w:rPr>
          <w:sz w:val="20"/>
          <w:szCs w:val="20"/>
        </w:rPr>
        <w:t>1. Показатели, характеризующие объем и (или) качество муниципальной услуги</w:t>
      </w:r>
    </w:p>
    <w:p w:rsidR="00FB6DBD" w:rsidRPr="001E29E1" w:rsidRDefault="004043A5" w:rsidP="001E29E1">
      <w:pPr>
        <w:pStyle w:val="a7"/>
        <w:rPr>
          <w:sz w:val="20"/>
          <w:szCs w:val="20"/>
        </w:rPr>
      </w:pPr>
      <w:hyperlink r:id="rId19" w:history="1">
        <w:r w:rsidR="00FB6DBD" w:rsidRPr="001E29E1">
          <w:rPr>
            <w:color w:val="0000FF"/>
            <w:sz w:val="20"/>
            <w:szCs w:val="20"/>
          </w:rPr>
          <w:t>3)</w:t>
        </w:r>
      </w:hyperlink>
      <w:r w:rsidR="00FB6DBD" w:rsidRPr="001E29E1">
        <w:rPr>
          <w:sz w:val="20"/>
          <w:szCs w:val="20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1"/>
        <w:gridCol w:w="1929"/>
        <w:gridCol w:w="1929"/>
        <w:gridCol w:w="1502"/>
        <w:gridCol w:w="1502"/>
        <w:gridCol w:w="545"/>
        <w:gridCol w:w="1823"/>
        <w:gridCol w:w="1184"/>
        <w:gridCol w:w="1397"/>
        <w:gridCol w:w="1556"/>
        <w:gridCol w:w="1291"/>
      </w:tblGrid>
      <w:tr w:rsidR="00957C60" w:rsidRPr="001E29E1" w:rsidTr="004B3BFA">
        <w:tc>
          <w:tcPr>
            <w:tcW w:w="477" w:type="dxa"/>
            <w:vMerge w:val="restart"/>
          </w:tcPr>
          <w:p w:rsidR="00957C60" w:rsidRPr="001E29E1" w:rsidRDefault="00957C60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 xml:space="preserve">№ </w:t>
            </w:r>
            <w:proofErr w:type="gramStart"/>
            <w:r w:rsidRPr="001E29E1">
              <w:rPr>
                <w:sz w:val="20"/>
                <w:szCs w:val="20"/>
              </w:rPr>
              <w:t>п</w:t>
            </w:r>
            <w:proofErr w:type="gramEnd"/>
            <w:r w:rsidRPr="001E29E1">
              <w:rPr>
                <w:sz w:val="20"/>
                <w:szCs w:val="20"/>
              </w:rPr>
              <w:t>/п</w:t>
            </w:r>
          </w:p>
        </w:tc>
        <w:tc>
          <w:tcPr>
            <w:tcW w:w="1871" w:type="dxa"/>
          </w:tcPr>
          <w:p w:rsidR="00957C60" w:rsidRPr="001E29E1" w:rsidRDefault="00957C60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957C60" w:rsidRPr="001E29E1" w:rsidRDefault="00957C60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75" w:type="dxa"/>
            <w:gridSpan w:val="8"/>
          </w:tcPr>
          <w:p w:rsidR="00957C60" w:rsidRPr="001E29E1" w:rsidRDefault="00957C60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957C60" w:rsidRPr="001E29E1" w:rsidTr="004B3BFA">
        <w:tc>
          <w:tcPr>
            <w:tcW w:w="477" w:type="dxa"/>
            <w:vMerge/>
          </w:tcPr>
          <w:p w:rsidR="00957C60" w:rsidRPr="001E29E1" w:rsidRDefault="00957C60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957C60" w:rsidRPr="001E29E1" w:rsidRDefault="00957C60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957C60" w:rsidRPr="001E29E1" w:rsidRDefault="00957C60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957C60" w:rsidRPr="001E29E1" w:rsidRDefault="00957C60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957C60" w:rsidRPr="001E29E1" w:rsidRDefault="00957C60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 xml:space="preserve">единица измерения по </w:t>
            </w:r>
            <w:hyperlink r:id="rId20" w:history="1">
              <w:r w:rsidRPr="001E29E1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957C60" w:rsidRPr="001E29E1" w:rsidRDefault="00957C60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 xml:space="preserve">утверждено в муниципальном </w:t>
            </w:r>
            <w:r w:rsidRPr="001E29E1">
              <w:rPr>
                <w:sz w:val="20"/>
                <w:szCs w:val="20"/>
              </w:rPr>
              <w:lastRenderedPageBreak/>
              <w:t>задании на год</w:t>
            </w:r>
          </w:p>
        </w:tc>
        <w:tc>
          <w:tcPr>
            <w:tcW w:w="1148" w:type="dxa"/>
            <w:vMerge w:val="restart"/>
          </w:tcPr>
          <w:p w:rsidR="00957C60" w:rsidRPr="001E29E1" w:rsidRDefault="00957C60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lastRenderedPageBreak/>
              <w:t xml:space="preserve">исполнено на </w:t>
            </w:r>
            <w:r w:rsidRPr="001E29E1">
              <w:rPr>
                <w:sz w:val="20"/>
                <w:szCs w:val="20"/>
              </w:rPr>
              <w:lastRenderedPageBreak/>
              <w:t>отчетную дату</w:t>
            </w:r>
          </w:p>
        </w:tc>
        <w:tc>
          <w:tcPr>
            <w:tcW w:w="1355" w:type="dxa"/>
            <w:vMerge w:val="restart"/>
          </w:tcPr>
          <w:p w:rsidR="00957C60" w:rsidRPr="001E29E1" w:rsidRDefault="00957C60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lastRenderedPageBreak/>
              <w:t xml:space="preserve">допустимое (возможное) </w:t>
            </w:r>
            <w:r w:rsidRPr="001E29E1">
              <w:rPr>
                <w:sz w:val="20"/>
                <w:szCs w:val="20"/>
              </w:rPr>
              <w:lastRenderedPageBreak/>
              <w:t>отклонение</w:t>
            </w:r>
          </w:p>
        </w:tc>
        <w:tc>
          <w:tcPr>
            <w:tcW w:w="1509" w:type="dxa"/>
            <w:vMerge w:val="restart"/>
          </w:tcPr>
          <w:p w:rsidR="00957C60" w:rsidRPr="001E29E1" w:rsidRDefault="00957C60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lastRenderedPageBreak/>
              <w:t xml:space="preserve">отклонение, превышающее </w:t>
            </w:r>
            <w:r w:rsidRPr="001E29E1">
              <w:rPr>
                <w:sz w:val="20"/>
                <w:szCs w:val="20"/>
              </w:rPr>
              <w:lastRenderedPageBreak/>
              <w:t>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957C60" w:rsidRPr="001E29E1" w:rsidRDefault="00957C60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957C60" w:rsidRPr="001E29E1" w:rsidTr="004B3BFA">
        <w:tc>
          <w:tcPr>
            <w:tcW w:w="477" w:type="dxa"/>
            <w:vMerge/>
          </w:tcPr>
          <w:p w:rsidR="00957C60" w:rsidRPr="001E29E1" w:rsidRDefault="00957C60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</w:tcPr>
          <w:p w:rsidR="00957C60" w:rsidRPr="001E29E1" w:rsidRDefault="00957C60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</w:tcPr>
          <w:p w:rsidR="00957C60" w:rsidRPr="001E29E1" w:rsidRDefault="00957C60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vMerge/>
          </w:tcPr>
          <w:p w:rsidR="00957C60" w:rsidRPr="001E29E1" w:rsidRDefault="00957C60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</w:tcPr>
          <w:p w:rsidR="00957C60" w:rsidRPr="001E29E1" w:rsidRDefault="00957C60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9" w:type="dxa"/>
          </w:tcPr>
          <w:p w:rsidR="00957C60" w:rsidRPr="001E29E1" w:rsidRDefault="00957C60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код</w:t>
            </w:r>
          </w:p>
        </w:tc>
        <w:tc>
          <w:tcPr>
            <w:tcW w:w="1768" w:type="dxa"/>
            <w:vMerge/>
          </w:tcPr>
          <w:p w:rsidR="00957C60" w:rsidRPr="001E29E1" w:rsidRDefault="00957C60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vMerge/>
          </w:tcPr>
          <w:p w:rsidR="00957C60" w:rsidRPr="001E29E1" w:rsidRDefault="00957C60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</w:tcPr>
          <w:p w:rsidR="00957C60" w:rsidRPr="001E29E1" w:rsidRDefault="00957C60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09" w:type="dxa"/>
            <w:vMerge/>
          </w:tcPr>
          <w:p w:rsidR="00957C60" w:rsidRPr="001E29E1" w:rsidRDefault="00957C60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  <w:vMerge/>
          </w:tcPr>
          <w:p w:rsidR="00957C60" w:rsidRPr="001E29E1" w:rsidRDefault="00957C60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57C60" w:rsidRPr="001E29E1" w:rsidTr="004B3BFA">
        <w:tc>
          <w:tcPr>
            <w:tcW w:w="477" w:type="dxa"/>
          </w:tcPr>
          <w:p w:rsidR="00957C60" w:rsidRPr="001E29E1" w:rsidRDefault="00957C60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71" w:type="dxa"/>
          </w:tcPr>
          <w:p w:rsidR="00957C60" w:rsidRPr="001E29E1" w:rsidRDefault="00957C60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2</w:t>
            </w:r>
          </w:p>
        </w:tc>
        <w:tc>
          <w:tcPr>
            <w:tcW w:w="1871" w:type="dxa"/>
          </w:tcPr>
          <w:p w:rsidR="00957C60" w:rsidRPr="001E29E1" w:rsidRDefault="00957C60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:rsidR="00957C60" w:rsidRPr="001E29E1" w:rsidRDefault="00957C60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4</w:t>
            </w:r>
          </w:p>
        </w:tc>
        <w:tc>
          <w:tcPr>
            <w:tcW w:w="1457" w:type="dxa"/>
          </w:tcPr>
          <w:p w:rsidR="00957C60" w:rsidRPr="001E29E1" w:rsidRDefault="00957C60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5</w:t>
            </w:r>
          </w:p>
        </w:tc>
        <w:tc>
          <w:tcPr>
            <w:tcW w:w="529" w:type="dxa"/>
          </w:tcPr>
          <w:p w:rsidR="00957C60" w:rsidRPr="001E29E1" w:rsidRDefault="00957C60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6</w:t>
            </w:r>
          </w:p>
        </w:tc>
        <w:tc>
          <w:tcPr>
            <w:tcW w:w="1768" w:type="dxa"/>
          </w:tcPr>
          <w:p w:rsidR="00957C60" w:rsidRPr="001E29E1" w:rsidRDefault="00957C60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7</w:t>
            </w:r>
          </w:p>
        </w:tc>
        <w:tc>
          <w:tcPr>
            <w:tcW w:w="1148" w:type="dxa"/>
          </w:tcPr>
          <w:p w:rsidR="00957C60" w:rsidRPr="001E29E1" w:rsidRDefault="00957C60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8</w:t>
            </w:r>
          </w:p>
        </w:tc>
        <w:tc>
          <w:tcPr>
            <w:tcW w:w="1355" w:type="dxa"/>
          </w:tcPr>
          <w:p w:rsidR="00957C60" w:rsidRPr="001E29E1" w:rsidRDefault="00957C60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9</w:t>
            </w:r>
          </w:p>
        </w:tc>
        <w:tc>
          <w:tcPr>
            <w:tcW w:w="1509" w:type="dxa"/>
          </w:tcPr>
          <w:p w:rsidR="00957C60" w:rsidRPr="001E29E1" w:rsidRDefault="00957C60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0</w:t>
            </w:r>
          </w:p>
        </w:tc>
        <w:tc>
          <w:tcPr>
            <w:tcW w:w="1252" w:type="dxa"/>
          </w:tcPr>
          <w:p w:rsidR="00957C60" w:rsidRPr="001E29E1" w:rsidRDefault="00957C60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1</w:t>
            </w:r>
          </w:p>
        </w:tc>
      </w:tr>
      <w:tr w:rsidR="00957C60" w:rsidRPr="001E29E1" w:rsidTr="004B3BFA">
        <w:tc>
          <w:tcPr>
            <w:tcW w:w="477" w:type="dxa"/>
          </w:tcPr>
          <w:p w:rsidR="00957C60" w:rsidRPr="001E29E1" w:rsidRDefault="00957C60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957C60" w:rsidRPr="001E29E1" w:rsidRDefault="00957C60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871" w:type="dxa"/>
          </w:tcPr>
          <w:p w:rsidR="00957C60" w:rsidRPr="001E29E1" w:rsidRDefault="00957C60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957C60" w:rsidRPr="001E29E1" w:rsidRDefault="00957C60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457" w:type="dxa"/>
          </w:tcPr>
          <w:p w:rsidR="00957C60" w:rsidRPr="001E29E1" w:rsidRDefault="00957C60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957C60" w:rsidRPr="001E29E1" w:rsidRDefault="00957C60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957C60" w:rsidRPr="001E29E1" w:rsidRDefault="00EA5981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37</w:t>
            </w:r>
          </w:p>
        </w:tc>
        <w:tc>
          <w:tcPr>
            <w:tcW w:w="1148" w:type="dxa"/>
          </w:tcPr>
          <w:p w:rsidR="00957C60" w:rsidRPr="001E29E1" w:rsidRDefault="00EA5981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37</w:t>
            </w:r>
          </w:p>
        </w:tc>
        <w:tc>
          <w:tcPr>
            <w:tcW w:w="1355" w:type="dxa"/>
          </w:tcPr>
          <w:p w:rsidR="00957C60" w:rsidRPr="001E29E1" w:rsidRDefault="00FB6DBD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957C60" w:rsidRPr="001E29E1" w:rsidRDefault="00957C60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-</w:t>
            </w:r>
          </w:p>
        </w:tc>
        <w:tc>
          <w:tcPr>
            <w:tcW w:w="1252" w:type="dxa"/>
          </w:tcPr>
          <w:p w:rsidR="00957C60" w:rsidRPr="001E29E1" w:rsidRDefault="00957C60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-</w:t>
            </w:r>
          </w:p>
        </w:tc>
      </w:tr>
    </w:tbl>
    <w:p w:rsidR="006B5B14" w:rsidRPr="001E29E1" w:rsidRDefault="006B5B14" w:rsidP="001E29E1">
      <w:pPr>
        <w:pStyle w:val="a7"/>
        <w:rPr>
          <w:color w:val="000000"/>
          <w:sz w:val="20"/>
          <w:szCs w:val="20"/>
          <w:u w:val="single"/>
        </w:rPr>
      </w:pPr>
    </w:p>
    <w:p w:rsidR="001E29E1" w:rsidRDefault="001E29E1" w:rsidP="001E29E1">
      <w:pPr>
        <w:pStyle w:val="a7"/>
        <w:rPr>
          <w:sz w:val="20"/>
          <w:szCs w:val="20"/>
        </w:rPr>
      </w:pPr>
    </w:p>
    <w:p w:rsidR="001E29E1" w:rsidRDefault="001E29E1" w:rsidP="001E29E1">
      <w:pPr>
        <w:pStyle w:val="a7"/>
        <w:rPr>
          <w:sz w:val="20"/>
          <w:szCs w:val="20"/>
        </w:rPr>
      </w:pPr>
    </w:p>
    <w:p w:rsidR="00790282" w:rsidRPr="001E29E1" w:rsidRDefault="00790282" w:rsidP="001E29E1">
      <w:pPr>
        <w:pStyle w:val="a7"/>
        <w:rPr>
          <w:sz w:val="20"/>
          <w:szCs w:val="20"/>
        </w:rPr>
      </w:pPr>
      <w:r w:rsidRPr="001E29E1">
        <w:rPr>
          <w:sz w:val="20"/>
          <w:szCs w:val="20"/>
        </w:rPr>
        <w:t>3.2.  Сведения о фактическом достижении показателей, характеризующих объем муниципальной услуги:</w:t>
      </w:r>
    </w:p>
    <w:p w:rsidR="00790282" w:rsidRPr="001E29E1" w:rsidRDefault="00790282" w:rsidP="001E29E1">
      <w:pPr>
        <w:pStyle w:val="a7"/>
        <w:rPr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"/>
        <w:gridCol w:w="1709"/>
        <w:gridCol w:w="1709"/>
        <w:gridCol w:w="1336"/>
        <w:gridCol w:w="1336"/>
        <w:gridCol w:w="590"/>
        <w:gridCol w:w="1617"/>
        <w:gridCol w:w="1056"/>
        <w:gridCol w:w="1243"/>
        <w:gridCol w:w="1383"/>
        <w:gridCol w:w="1150"/>
        <w:gridCol w:w="1617"/>
      </w:tblGrid>
      <w:tr w:rsidR="00790282" w:rsidRPr="001E29E1" w:rsidTr="004F3BE6">
        <w:tc>
          <w:tcPr>
            <w:tcW w:w="392" w:type="dxa"/>
            <w:vMerge w:val="restart"/>
          </w:tcPr>
          <w:p w:rsidR="00790282" w:rsidRPr="001E29E1" w:rsidRDefault="0079028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 xml:space="preserve">№ </w:t>
            </w:r>
            <w:proofErr w:type="gramStart"/>
            <w:r w:rsidRPr="001E29E1">
              <w:rPr>
                <w:sz w:val="20"/>
                <w:szCs w:val="20"/>
              </w:rPr>
              <w:t>п</w:t>
            </w:r>
            <w:proofErr w:type="gramEnd"/>
            <w:r w:rsidRPr="001E29E1">
              <w:rPr>
                <w:sz w:val="20"/>
                <w:szCs w:val="20"/>
              </w:rPr>
              <w:t>/п</w:t>
            </w:r>
          </w:p>
        </w:tc>
        <w:tc>
          <w:tcPr>
            <w:tcW w:w="1658" w:type="dxa"/>
          </w:tcPr>
          <w:p w:rsidR="00790282" w:rsidRPr="001E29E1" w:rsidRDefault="0079028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658" w:type="dxa"/>
          </w:tcPr>
          <w:p w:rsidR="00790282" w:rsidRPr="001E29E1" w:rsidRDefault="0079028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18" w:type="dxa"/>
            <w:gridSpan w:val="8"/>
          </w:tcPr>
          <w:p w:rsidR="00790282" w:rsidRPr="001E29E1" w:rsidRDefault="0079028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568" w:type="dxa"/>
            <w:vMerge w:val="restart"/>
          </w:tcPr>
          <w:p w:rsidR="00790282" w:rsidRPr="001E29E1" w:rsidRDefault="0079028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790282" w:rsidRPr="001E29E1" w:rsidTr="004F3BE6">
        <w:tc>
          <w:tcPr>
            <w:tcW w:w="392" w:type="dxa"/>
            <w:vMerge/>
          </w:tcPr>
          <w:p w:rsidR="00790282" w:rsidRPr="001E29E1" w:rsidRDefault="00790282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58" w:type="dxa"/>
            <w:vMerge w:val="restart"/>
          </w:tcPr>
          <w:p w:rsidR="00790282" w:rsidRPr="001E29E1" w:rsidRDefault="0079028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58" w:type="dxa"/>
            <w:vMerge w:val="restart"/>
          </w:tcPr>
          <w:p w:rsidR="00790282" w:rsidRPr="001E29E1" w:rsidRDefault="0079028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6" w:type="dxa"/>
            <w:vMerge w:val="restart"/>
          </w:tcPr>
          <w:p w:rsidR="00790282" w:rsidRPr="001E29E1" w:rsidRDefault="0079028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8" w:type="dxa"/>
            <w:gridSpan w:val="2"/>
          </w:tcPr>
          <w:p w:rsidR="00790282" w:rsidRPr="001E29E1" w:rsidRDefault="0079028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 xml:space="preserve">единица измерения по </w:t>
            </w:r>
            <w:hyperlink r:id="rId21" w:history="1">
              <w:r w:rsidRPr="001E29E1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68" w:type="dxa"/>
            <w:vMerge w:val="restart"/>
          </w:tcPr>
          <w:p w:rsidR="00790282" w:rsidRPr="001E29E1" w:rsidRDefault="0079028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024" w:type="dxa"/>
            <w:vMerge w:val="restart"/>
          </w:tcPr>
          <w:p w:rsidR="00790282" w:rsidRPr="001E29E1" w:rsidRDefault="0079028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206" w:type="dxa"/>
            <w:vMerge w:val="restart"/>
          </w:tcPr>
          <w:p w:rsidR="00790282" w:rsidRPr="001E29E1" w:rsidRDefault="0079028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341" w:type="dxa"/>
            <w:vMerge w:val="restart"/>
          </w:tcPr>
          <w:p w:rsidR="00790282" w:rsidRPr="001E29E1" w:rsidRDefault="0079028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115" w:type="dxa"/>
            <w:vMerge w:val="restart"/>
          </w:tcPr>
          <w:p w:rsidR="00790282" w:rsidRPr="001E29E1" w:rsidRDefault="0079028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1568" w:type="dxa"/>
            <w:vMerge/>
          </w:tcPr>
          <w:p w:rsidR="00790282" w:rsidRPr="001E29E1" w:rsidRDefault="00790282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90282" w:rsidRPr="001E29E1" w:rsidTr="004F3BE6">
        <w:tc>
          <w:tcPr>
            <w:tcW w:w="392" w:type="dxa"/>
            <w:vMerge/>
          </w:tcPr>
          <w:p w:rsidR="00790282" w:rsidRPr="001E29E1" w:rsidRDefault="00790282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58" w:type="dxa"/>
            <w:vMerge/>
          </w:tcPr>
          <w:p w:rsidR="00790282" w:rsidRPr="001E29E1" w:rsidRDefault="00790282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58" w:type="dxa"/>
            <w:vMerge/>
          </w:tcPr>
          <w:p w:rsidR="00790282" w:rsidRPr="001E29E1" w:rsidRDefault="00790282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</w:tcPr>
          <w:p w:rsidR="00790282" w:rsidRPr="001E29E1" w:rsidRDefault="00790282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</w:tcPr>
          <w:p w:rsidR="00790282" w:rsidRPr="001E29E1" w:rsidRDefault="0079028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2" w:type="dxa"/>
          </w:tcPr>
          <w:p w:rsidR="00790282" w:rsidRPr="001E29E1" w:rsidRDefault="0079028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код</w:t>
            </w:r>
          </w:p>
        </w:tc>
        <w:tc>
          <w:tcPr>
            <w:tcW w:w="1568" w:type="dxa"/>
            <w:vMerge/>
          </w:tcPr>
          <w:p w:rsidR="00790282" w:rsidRPr="001E29E1" w:rsidRDefault="00790282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vMerge/>
          </w:tcPr>
          <w:p w:rsidR="00790282" w:rsidRPr="001E29E1" w:rsidRDefault="00790282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vMerge/>
          </w:tcPr>
          <w:p w:rsidR="00790282" w:rsidRPr="001E29E1" w:rsidRDefault="00790282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41" w:type="dxa"/>
            <w:vMerge/>
          </w:tcPr>
          <w:p w:rsidR="00790282" w:rsidRPr="001E29E1" w:rsidRDefault="00790282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5" w:type="dxa"/>
            <w:vMerge/>
          </w:tcPr>
          <w:p w:rsidR="00790282" w:rsidRPr="001E29E1" w:rsidRDefault="00790282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vMerge/>
          </w:tcPr>
          <w:p w:rsidR="00790282" w:rsidRPr="001E29E1" w:rsidRDefault="00790282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90282" w:rsidRPr="001E29E1" w:rsidTr="004F3BE6">
        <w:tc>
          <w:tcPr>
            <w:tcW w:w="392" w:type="dxa"/>
          </w:tcPr>
          <w:p w:rsidR="00790282" w:rsidRPr="001E29E1" w:rsidRDefault="0079028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790282" w:rsidRPr="001E29E1" w:rsidRDefault="0079028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:rsidR="00790282" w:rsidRPr="001E29E1" w:rsidRDefault="0079028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3</w:t>
            </w:r>
          </w:p>
        </w:tc>
        <w:tc>
          <w:tcPr>
            <w:tcW w:w="1296" w:type="dxa"/>
          </w:tcPr>
          <w:p w:rsidR="00790282" w:rsidRPr="001E29E1" w:rsidRDefault="0079028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4</w:t>
            </w:r>
          </w:p>
        </w:tc>
        <w:tc>
          <w:tcPr>
            <w:tcW w:w="1296" w:type="dxa"/>
          </w:tcPr>
          <w:p w:rsidR="00790282" w:rsidRPr="001E29E1" w:rsidRDefault="0079028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5</w:t>
            </w:r>
          </w:p>
        </w:tc>
        <w:tc>
          <w:tcPr>
            <w:tcW w:w="572" w:type="dxa"/>
          </w:tcPr>
          <w:p w:rsidR="00790282" w:rsidRPr="001E29E1" w:rsidRDefault="0079028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6</w:t>
            </w:r>
          </w:p>
        </w:tc>
        <w:tc>
          <w:tcPr>
            <w:tcW w:w="1568" w:type="dxa"/>
          </w:tcPr>
          <w:p w:rsidR="00790282" w:rsidRPr="001E29E1" w:rsidRDefault="0079028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</w:tcPr>
          <w:p w:rsidR="00790282" w:rsidRPr="001E29E1" w:rsidRDefault="0079028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8</w:t>
            </w:r>
          </w:p>
        </w:tc>
        <w:tc>
          <w:tcPr>
            <w:tcW w:w="1206" w:type="dxa"/>
          </w:tcPr>
          <w:p w:rsidR="00790282" w:rsidRPr="001E29E1" w:rsidRDefault="0079028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9</w:t>
            </w:r>
          </w:p>
        </w:tc>
        <w:tc>
          <w:tcPr>
            <w:tcW w:w="1341" w:type="dxa"/>
          </w:tcPr>
          <w:p w:rsidR="00790282" w:rsidRPr="001E29E1" w:rsidRDefault="0079028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0</w:t>
            </w:r>
          </w:p>
        </w:tc>
        <w:tc>
          <w:tcPr>
            <w:tcW w:w="1115" w:type="dxa"/>
          </w:tcPr>
          <w:p w:rsidR="00790282" w:rsidRPr="001E29E1" w:rsidRDefault="0079028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1</w:t>
            </w:r>
          </w:p>
        </w:tc>
        <w:tc>
          <w:tcPr>
            <w:tcW w:w="1568" w:type="dxa"/>
          </w:tcPr>
          <w:p w:rsidR="00790282" w:rsidRPr="001E29E1" w:rsidRDefault="0079028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2</w:t>
            </w:r>
          </w:p>
        </w:tc>
      </w:tr>
      <w:tr w:rsidR="001420B1" w:rsidRPr="001E29E1" w:rsidTr="004F3BE6">
        <w:tc>
          <w:tcPr>
            <w:tcW w:w="392" w:type="dxa"/>
          </w:tcPr>
          <w:p w:rsidR="001420B1" w:rsidRPr="001E29E1" w:rsidRDefault="001420B1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1420B1" w:rsidRPr="001E29E1" w:rsidRDefault="001420B1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658" w:type="dxa"/>
          </w:tcPr>
          <w:p w:rsidR="001420B1" w:rsidRPr="001E29E1" w:rsidRDefault="001420B1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очная</w:t>
            </w:r>
          </w:p>
        </w:tc>
        <w:tc>
          <w:tcPr>
            <w:tcW w:w="1296" w:type="dxa"/>
          </w:tcPr>
          <w:p w:rsidR="001420B1" w:rsidRPr="001E29E1" w:rsidRDefault="001420B1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296" w:type="dxa"/>
          </w:tcPr>
          <w:p w:rsidR="001420B1" w:rsidRPr="001E29E1" w:rsidRDefault="001420B1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человек</w:t>
            </w:r>
          </w:p>
        </w:tc>
        <w:tc>
          <w:tcPr>
            <w:tcW w:w="572" w:type="dxa"/>
          </w:tcPr>
          <w:p w:rsidR="001420B1" w:rsidRPr="001E29E1" w:rsidRDefault="001420B1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792</w:t>
            </w:r>
          </w:p>
        </w:tc>
        <w:tc>
          <w:tcPr>
            <w:tcW w:w="1568" w:type="dxa"/>
          </w:tcPr>
          <w:p w:rsidR="001420B1" w:rsidRPr="001E29E1" w:rsidRDefault="00EA5981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37</w:t>
            </w:r>
          </w:p>
        </w:tc>
        <w:tc>
          <w:tcPr>
            <w:tcW w:w="1024" w:type="dxa"/>
          </w:tcPr>
          <w:p w:rsidR="001420B1" w:rsidRPr="001E29E1" w:rsidRDefault="00EA5981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37</w:t>
            </w:r>
          </w:p>
        </w:tc>
        <w:tc>
          <w:tcPr>
            <w:tcW w:w="1206" w:type="dxa"/>
          </w:tcPr>
          <w:p w:rsidR="001420B1" w:rsidRPr="001E29E1" w:rsidRDefault="00405CF6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-</w:t>
            </w:r>
            <w:r w:rsidR="007E5E20" w:rsidRPr="001E29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1" w:type="dxa"/>
          </w:tcPr>
          <w:p w:rsidR="001420B1" w:rsidRPr="001E29E1" w:rsidRDefault="001420B1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-</w:t>
            </w:r>
          </w:p>
        </w:tc>
        <w:tc>
          <w:tcPr>
            <w:tcW w:w="1115" w:type="dxa"/>
          </w:tcPr>
          <w:p w:rsidR="001420B1" w:rsidRPr="001E29E1" w:rsidRDefault="001420B1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1420B1" w:rsidRPr="001E29E1" w:rsidRDefault="00874C74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58 021,07</w:t>
            </w:r>
          </w:p>
        </w:tc>
      </w:tr>
    </w:tbl>
    <w:p w:rsidR="005F1A3B" w:rsidRPr="001E29E1" w:rsidRDefault="005F1A3B" w:rsidP="001E29E1">
      <w:pPr>
        <w:pStyle w:val="a7"/>
        <w:rPr>
          <w:b/>
          <w:sz w:val="20"/>
          <w:szCs w:val="20"/>
          <w:u w:val="single"/>
        </w:rPr>
      </w:pPr>
      <w:r w:rsidRPr="001E29E1">
        <w:rPr>
          <w:b/>
          <w:sz w:val="20"/>
          <w:szCs w:val="20"/>
          <w:u w:val="single"/>
        </w:rPr>
        <w:t xml:space="preserve">Наименование муниципальной услуги: </w:t>
      </w:r>
    </w:p>
    <w:p w:rsidR="005F1A3B" w:rsidRPr="001E29E1" w:rsidRDefault="005F1A3B" w:rsidP="001E29E1">
      <w:pPr>
        <w:pStyle w:val="a7"/>
        <w:rPr>
          <w:b/>
          <w:sz w:val="20"/>
          <w:szCs w:val="20"/>
        </w:rPr>
      </w:pPr>
      <w:r w:rsidRPr="001E29E1">
        <w:rPr>
          <w:b/>
          <w:sz w:val="20"/>
          <w:szCs w:val="20"/>
          <w:u w:val="single"/>
        </w:rPr>
        <w:t>2.</w:t>
      </w:r>
      <w:r w:rsidRPr="001E29E1">
        <w:rPr>
          <w:b/>
          <w:sz w:val="20"/>
          <w:szCs w:val="20"/>
        </w:rPr>
        <w:t xml:space="preserve">Присмотр и уход;                                                                                                                                 Уникальный номер          </w:t>
      </w:r>
    </w:p>
    <w:p w:rsidR="005F1A3B" w:rsidRPr="001E29E1" w:rsidRDefault="005F1A3B" w:rsidP="001E29E1">
      <w:pPr>
        <w:pStyle w:val="a7"/>
        <w:rPr>
          <w:b/>
          <w:sz w:val="20"/>
          <w:szCs w:val="20"/>
        </w:rPr>
      </w:pPr>
      <w:r w:rsidRPr="001E29E1">
        <w:rPr>
          <w:b/>
          <w:sz w:val="20"/>
          <w:szCs w:val="20"/>
        </w:rPr>
        <w:t>Категории потребителей муниципальной услуги:                                                                     по ведомственному перечню 11Д45000104000305060100</w:t>
      </w:r>
    </w:p>
    <w:p w:rsidR="005F1A3B" w:rsidRPr="001E29E1" w:rsidRDefault="00F15C69" w:rsidP="001E29E1">
      <w:pPr>
        <w:pStyle w:val="a7"/>
        <w:rPr>
          <w:b/>
          <w:sz w:val="20"/>
          <w:szCs w:val="20"/>
          <w:u w:val="single"/>
        </w:rPr>
      </w:pPr>
      <w:r w:rsidRPr="001E29E1">
        <w:rPr>
          <w:b/>
          <w:sz w:val="20"/>
          <w:szCs w:val="20"/>
          <w:u w:val="single"/>
        </w:rPr>
        <w:t>Дети – инвалиды от 1 до 3</w:t>
      </w:r>
      <w:r w:rsidR="005F1A3B" w:rsidRPr="001E29E1">
        <w:rPr>
          <w:b/>
          <w:sz w:val="20"/>
          <w:szCs w:val="20"/>
          <w:u w:val="single"/>
        </w:rPr>
        <w:t xml:space="preserve"> лет</w:t>
      </w:r>
    </w:p>
    <w:p w:rsidR="005F1A3B" w:rsidRPr="001E29E1" w:rsidRDefault="005F1A3B" w:rsidP="001E29E1">
      <w:pPr>
        <w:pStyle w:val="a7"/>
        <w:rPr>
          <w:sz w:val="20"/>
          <w:szCs w:val="20"/>
        </w:rPr>
      </w:pPr>
      <w:r w:rsidRPr="001E29E1">
        <w:rPr>
          <w:sz w:val="20"/>
          <w:szCs w:val="20"/>
        </w:rPr>
        <w:t>1. Показатели, характеризующие объем и (или) качество муниципальной услуги</w:t>
      </w:r>
    </w:p>
    <w:p w:rsidR="00FB6DBD" w:rsidRPr="001E29E1" w:rsidRDefault="004043A5" w:rsidP="001E29E1">
      <w:pPr>
        <w:pStyle w:val="a7"/>
        <w:rPr>
          <w:sz w:val="20"/>
          <w:szCs w:val="20"/>
        </w:rPr>
      </w:pPr>
      <w:hyperlink r:id="rId22" w:history="1">
        <w:r w:rsidR="005F1A3B" w:rsidRPr="001E29E1">
          <w:rPr>
            <w:color w:val="0000FF"/>
            <w:sz w:val="20"/>
            <w:szCs w:val="20"/>
          </w:rPr>
          <w:t>3)</w:t>
        </w:r>
      </w:hyperlink>
      <w:r w:rsidR="005F1A3B" w:rsidRPr="001E29E1">
        <w:rPr>
          <w:sz w:val="20"/>
          <w:szCs w:val="20"/>
        </w:rPr>
        <w:t>1.1. Показатели, характеризующие качество муниципальной услуги</w:t>
      </w:r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1"/>
        <w:gridCol w:w="1929"/>
        <w:gridCol w:w="1929"/>
        <w:gridCol w:w="1502"/>
        <w:gridCol w:w="1502"/>
        <w:gridCol w:w="545"/>
        <w:gridCol w:w="1823"/>
        <w:gridCol w:w="1184"/>
        <w:gridCol w:w="1397"/>
        <w:gridCol w:w="1556"/>
        <w:gridCol w:w="1409"/>
      </w:tblGrid>
      <w:tr w:rsidR="009020D2" w:rsidRPr="001E29E1" w:rsidTr="009B4151">
        <w:tc>
          <w:tcPr>
            <w:tcW w:w="477" w:type="dxa"/>
            <w:vMerge w:val="restart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 xml:space="preserve">№ </w:t>
            </w:r>
            <w:proofErr w:type="gramStart"/>
            <w:r w:rsidRPr="001E29E1">
              <w:rPr>
                <w:sz w:val="20"/>
                <w:szCs w:val="20"/>
              </w:rPr>
              <w:t>п</w:t>
            </w:r>
            <w:proofErr w:type="gramEnd"/>
            <w:r w:rsidRPr="001E29E1">
              <w:rPr>
                <w:sz w:val="20"/>
                <w:szCs w:val="20"/>
              </w:rPr>
              <w:t>/п</w:t>
            </w:r>
          </w:p>
        </w:tc>
        <w:tc>
          <w:tcPr>
            <w:tcW w:w="1871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590" w:type="dxa"/>
            <w:gridSpan w:val="8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9020D2" w:rsidRPr="001E29E1" w:rsidTr="009B4151">
        <w:tc>
          <w:tcPr>
            <w:tcW w:w="477" w:type="dxa"/>
            <w:vMerge/>
          </w:tcPr>
          <w:p w:rsidR="009020D2" w:rsidRPr="001E29E1" w:rsidRDefault="009020D2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 xml:space="preserve">наименование </w:t>
            </w:r>
            <w:r w:rsidRPr="001E29E1">
              <w:rPr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871" w:type="dxa"/>
            <w:vMerge w:val="restart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lastRenderedPageBreak/>
              <w:t xml:space="preserve">наименование </w:t>
            </w:r>
            <w:r w:rsidRPr="001E29E1">
              <w:rPr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457" w:type="dxa"/>
            <w:vMerge w:val="restart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lastRenderedPageBreak/>
              <w:t xml:space="preserve">наименование </w:t>
            </w:r>
            <w:r w:rsidRPr="001E29E1">
              <w:rPr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986" w:type="dxa"/>
            <w:gridSpan w:val="2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lastRenderedPageBreak/>
              <w:t xml:space="preserve">единица измерения по </w:t>
            </w:r>
            <w:hyperlink r:id="rId23" w:history="1">
              <w:r w:rsidRPr="001E29E1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lastRenderedPageBreak/>
              <w:t xml:space="preserve">утверждено в </w:t>
            </w:r>
            <w:r w:rsidRPr="001E29E1">
              <w:rPr>
                <w:sz w:val="20"/>
                <w:szCs w:val="20"/>
              </w:rPr>
              <w:lastRenderedPageBreak/>
              <w:t>муниципальном задании на год</w:t>
            </w:r>
          </w:p>
        </w:tc>
        <w:tc>
          <w:tcPr>
            <w:tcW w:w="1148" w:type="dxa"/>
            <w:vMerge w:val="restart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lastRenderedPageBreak/>
              <w:t xml:space="preserve">исполнено </w:t>
            </w:r>
            <w:r w:rsidRPr="001E29E1">
              <w:rPr>
                <w:sz w:val="20"/>
                <w:szCs w:val="20"/>
              </w:rPr>
              <w:lastRenderedPageBreak/>
              <w:t>на отчетную дату</w:t>
            </w:r>
          </w:p>
        </w:tc>
        <w:tc>
          <w:tcPr>
            <w:tcW w:w="1355" w:type="dxa"/>
            <w:vMerge w:val="restart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lastRenderedPageBreak/>
              <w:t xml:space="preserve">допустимое </w:t>
            </w:r>
            <w:r w:rsidRPr="001E29E1">
              <w:rPr>
                <w:sz w:val="20"/>
                <w:szCs w:val="20"/>
              </w:rPr>
              <w:lastRenderedPageBreak/>
              <w:t>(возможное) отклонение</w:t>
            </w:r>
          </w:p>
        </w:tc>
        <w:tc>
          <w:tcPr>
            <w:tcW w:w="1509" w:type="dxa"/>
            <w:vMerge w:val="restart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lastRenderedPageBreak/>
              <w:t xml:space="preserve">отклонение, </w:t>
            </w:r>
            <w:r w:rsidRPr="001E29E1">
              <w:rPr>
                <w:sz w:val="20"/>
                <w:szCs w:val="20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1367" w:type="dxa"/>
            <w:vMerge w:val="restart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lastRenderedPageBreak/>
              <w:t xml:space="preserve">причина </w:t>
            </w:r>
            <w:r w:rsidRPr="001E29E1">
              <w:rPr>
                <w:sz w:val="20"/>
                <w:szCs w:val="20"/>
              </w:rPr>
              <w:lastRenderedPageBreak/>
              <w:t>отклонения</w:t>
            </w:r>
          </w:p>
        </w:tc>
      </w:tr>
      <w:tr w:rsidR="009020D2" w:rsidRPr="001E29E1" w:rsidTr="009B4151">
        <w:tc>
          <w:tcPr>
            <w:tcW w:w="477" w:type="dxa"/>
            <w:vMerge/>
          </w:tcPr>
          <w:p w:rsidR="009020D2" w:rsidRPr="001E29E1" w:rsidRDefault="009020D2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</w:tcPr>
          <w:p w:rsidR="009020D2" w:rsidRPr="001E29E1" w:rsidRDefault="009020D2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</w:tcPr>
          <w:p w:rsidR="009020D2" w:rsidRPr="001E29E1" w:rsidRDefault="009020D2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vMerge/>
          </w:tcPr>
          <w:p w:rsidR="009020D2" w:rsidRPr="001E29E1" w:rsidRDefault="009020D2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9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код</w:t>
            </w:r>
          </w:p>
        </w:tc>
        <w:tc>
          <w:tcPr>
            <w:tcW w:w="1768" w:type="dxa"/>
            <w:vMerge/>
          </w:tcPr>
          <w:p w:rsidR="009020D2" w:rsidRPr="001E29E1" w:rsidRDefault="009020D2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vMerge/>
          </w:tcPr>
          <w:p w:rsidR="009020D2" w:rsidRPr="001E29E1" w:rsidRDefault="009020D2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</w:tcPr>
          <w:p w:rsidR="009020D2" w:rsidRPr="001E29E1" w:rsidRDefault="009020D2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09" w:type="dxa"/>
            <w:vMerge/>
          </w:tcPr>
          <w:p w:rsidR="009020D2" w:rsidRPr="001E29E1" w:rsidRDefault="009020D2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vMerge/>
          </w:tcPr>
          <w:p w:rsidR="009020D2" w:rsidRPr="001E29E1" w:rsidRDefault="009020D2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020D2" w:rsidRPr="001E29E1" w:rsidTr="009B4151">
        <w:tc>
          <w:tcPr>
            <w:tcW w:w="477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2</w:t>
            </w:r>
          </w:p>
        </w:tc>
        <w:tc>
          <w:tcPr>
            <w:tcW w:w="1871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4</w:t>
            </w:r>
          </w:p>
        </w:tc>
        <w:tc>
          <w:tcPr>
            <w:tcW w:w="1457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5</w:t>
            </w:r>
          </w:p>
        </w:tc>
        <w:tc>
          <w:tcPr>
            <w:tcW w:w="529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6</w:t>
            </w:r>
          </w:p>
        </w:tc>
        <w:tc>
          <w:tcPr>
            <w:tcW w:w="1768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7</w:t>
            </w:r>
          </w:p>
        </w:tc>
        <w:tc>
          <w:tcPr>
            <w:tcW w:w="1148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8</w:t>
            </w:r>
          </w:p>
        </w:tc>
        <w:tc>
          <w:tcPr>
            <w:tcW w:w="1355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9</w:t>
            </w:r>
          </w:p>
        </w:tc>
        <w:tc>
          <w:tcPr>
            <w:tcW w:w="1509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0</w:t>
            </w:r>
          </w:p>
        </w:tc>
        <w:tc>
          <w:tcPr>
            <w:tcW w:w="1367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1</w:t>
            </w:r>
          </w:p>
        </w:tc>
      </w:tr>
      <w:tr w:rsidR="009020D2" w:rsidRPr="001E29E1" w:rsidTr="009B4151">
        <w:tc>
          <w:tcPr>
            <w:tcW w:w="477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871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457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9020D2" w:rsidRPr="001E29E1" w:rsidRDefault="00F85B7E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:rsidR="009020D2" w:rsidRPr="001E29E1" w:rsidRDefault="00F85B7E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</w:p>
        </w:tc>
      </w:tr>
    </w:tbl>
    <w:p w:rsidR="009020D2" w:rsidRPr="001E29E1" w:rsidRDefault="009020D2" w:rsidP="001E29E1">
      <w:pPr>
        <w:pStyle w:val="a7"/>
        <w:rPr>
          <w:color w:val="000000"/>
          <w:sz w:val="20"/>
          <w:szCs w:val="20"/>
          <w:u w:val="single"/>
        </w:rPr>
      </w:pPr>
    </w:p>
    <w:p w:rsidR="001E29E1" w:rsidRDefault="001E29E1" w:rsidP="001E29E1">
      <w:pPr>
        <w:pStyle w:val="a7"/>
        <w:rPr>
          <w:sz w:val="20"/>
          <w:szCs w:val="20"/>
        </w:rPr>
      </w:pPr>
    </w:p>
    <w:p w:rsidR="001E29E1" w:rsidRDefault="001E29E1" w:rsidP="001E29E1">
      <w:pPr>
        <w:pStyle w:val="a7"/>
        <w:rPr>
          <w:sz w:val="20"/>
          <w:szCs w:val="20"/>
        </w:rPr>
      </w:pPr>
    </w:p>
    <w:p w:rsidR="009020D2" w:rsidRPr="001E29E1" w:rsidRDefault="009020D2" w:rsidP="001E29E1">
      <w:pPr>
        <w:pStyle w:val="a7"/>
        <w:rPr>
          <w:sz w:val="20"/>
          <w:szCs w:val="20"/>
        </w:rPr>
      </w:pPr>
      <w:r w:rsidRPr="001E29E1">
        <w:rPr>
          <w:sz w:val="20"/>
          <w:szCs w:val="20"/>
        </w:rPr>
        <w:t>3.2.  Сведения о фактическом достижении показателей, характеризующих объем муниципальной услуг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"/>
        <w:gridCol w:w="1709"/>
        <w:gridCol w:w="1709"/>
        <w:gridCol w:w="1336"/>
        <w:gridCol w:w="1336"/>
        <w:gridCol w:w="590"/>
        <w:gridCol w:w="1617"/>
        <w:gridCol w:w="1056"/>
        <w:gridCol w:w="1243"/>
        <w:gridCol w:w="1383"/>
        <w:gridCol w:w="1150"/>
        <w:gridCol w:w="1617"/>
      </w:tblGrid>
      <w:tr w:rsidR="009020D2" w:rsidRPr="001E29E1" w:rsidTr="00790113">
        <w:tc>
          <w:tcPr>
            <w:tcW w:w="392" w:type="dxa"/>
            <w:vMerge w:val="restart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 xml:space="preserve">№ </w:t>
            </w:r>
            <w:proofErr w:type="gramStart"/>
            <w:r w:rsidRPr="001E29E1">
              <w:rPr>
                <w:sz w:val="20"/>
                <w:szCs w:val="20"/>
              </w:rPr>
              <w:t>п</w:t>
            </w:r>
            <w:proofErr w:type="gramEnd"/>
            <w:r w:rsidRPr="001E29E1">
              <w:rPr>
                <w:sz w:val="20"/>
                <w:szCs w:val="20"/>
              </w:rPr>
              <w:t>/п</w:t>
            </w:r>
          </w:p>
        </w:tc>
        <w:tc>
          <w:tcPr>
            <w:tcW w:w="1658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658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18" w:type="dxa"/>
            <w:gridSpan w:val="8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568" w:type="dxa"/>
            <w:vMerge w:val="restart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9020D2" w:rsidRPr="001E29E1" w:rsidTr="00790113">
        <w:tc>
          <w:tcPr>
            <w:tcW w:w="392" w:type="dxa"/>
            <w:vMerge/>
          </w:tcPr>
          <w:p w:rsidR="009020D2" w:rsidRPr="001E29E1" w:rsidRDefault="009020D2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58" w:type="dxa"/>
            <w:vMerge w:val="restart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58" w:type="dxa"/>
            <w:vMerge w:val="restart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6" w:type="dxa"/>
            <w:vMerge w:val="restart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8" w:type="dxa"/>
            <w:gridSpan w:val="2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 xml:space="preserve">единица измерения по </w:t>
            </w:r>
            <w:hyperlink r:id="rId24" w:history="1">
              <w:r w:rsidRPr="001E29E1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68" w:type="dxa"/>
            <w:vMerge w:val="restart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024" w:type="dxa"/>
            <w:vMerge w:val="restart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206" w:type="dxa"/>
            <w:vMerge w:val="restart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341" w:type="dxa"/>
            <w:vMerge w:val="restart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115" w:type="dxa"/>
            <w:vMerge w:val="restart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1568" w:type="dxa"/>
            <w:vMerge/>
          </w:tcPr>
          <w:p w:rsidR="009020D2" w:rsidRPr="001E29E1" w:rsidRDefault="009020D2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020D2" w:rsidRPr="001E29E1" w:rsidTr="00790113">
        <w:tc>
          <w:tcPr>
            <w:tcW w:w="392" w:type="dxa"/>
            <w:vMerge/>
          </w:tcPr>
          <w:p w:rsidR="009020D2" w:rsidRPr="001E29E1" w:rsidRDefault="009020D2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58" w:type="dxa"/>
            <w:vMerge/>
          </w:tcPr>
          <w:p w:rsidR="009020D2" w:rsidRPr="001E29E1" w:rsidRDefault="009020D2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58" w:type="dxa"/>
            <w:vMerge/>
          </w:tcPr>
          <w:p w:rsidR="009020D2" w:rsidRPr="001E29E1" w:rsidRDefault="009020D2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</w:tcPr>
          <w:p w:rsidR="009020D2" w:rsidRPr="001E29E1" w:rsidRDefault="009020D2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2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код</w:t>
            </w:r>
          </w:p>
        </w:tc>
        <w:tc>
          <w:tcPr>
            <w:tcW w:w="1568" w:type="dxa"/>
            <w:vMerge/>
          </w:tcPr>
          <w:p w:rsidR="009020D2" w:rsidRPr="001E29E1" w:rsidRDefault="009020D2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vMerge/>
          </w:tcPr>
          <w:p w:rsidR="009020D2" w:rsidRPr="001E29E1" w:rsidRDefault="009020D2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vMerge/>
          </w:tcPr>
          <w:p w:rsidR="009020D2" w:rsidRPr="001E29E1" w:rsidRDefault="009020D2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41" w:type="dxa"/>
            <w:vMerge/>
          </w:tcPr>
          <w:p w:rsidR="009020D2" w:rsidRPr="001E29E1" w:rsidRDefault="009020D2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5" w:type="dxa"/>
            <w:vMerge/>
          </w:tcPr>
          <w:p w:rsidR="009020D2" w:rsidRPr="001E29E1" w:rsidRDefault="009020D2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vMerge/>
          </w:tcPr>
          <w:p w:rsidR="009020D2" w:rsidRPr="001E29E1" w:rsidRDefault="009020D2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020D2" w:rsidRPr="001E29E1" w:rsidTr="00790113">
        <w:tc>
          <w:tcPr>
            <w:tcW w:w="392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3</w:t>
            </w:r>
          </w:p>
        </w:tc>
        <w:tc>
          <w:tcPr>
            <w:tcW w:w="1296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4</w:t>
            </w:r>
          </w:p>
        </w:tc>
        <w:tc>
          <w:tcPr>
            <w:tcW w:w="1296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5</w:t>
            </w:r>
          </w:p>
        </w:tc>
        <w:tc>
          <w:tcPr>
            <w:tcW w:w="572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6</w:t>
            </w:r>
          </w:p>
        </w:tc>
        <w:tc>
          <w:tcPr>
            <w:tcW w:w="1568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8</w:t>
            </w:r>
          </w:p>
        </w:tc>
        <w:tc>
          <w:tcPr>
            <w:tcW w:w="1206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9</w:t>
            </w:r>
          </w:p>
        </w:tc>
        <w:tc>
          <w:tcPr>
            <w:tcW w:w="1341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0</w:t>
            </w:r>
          </w:p>
        </w:tc>
        <w:tc>
          <w:tcPr>
            <w:tcW w:w="1115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1</w:t>
            </w:r>
          </w:p>
        </w:tc>
        <w:tc>
          <w:tcPr>
            <w:tcW w:w="1568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2</w:t>
            </w:r>
          </w:p>
        </w:tc>
      </w:tr>
      <w:tr w:rsidR="009020D2" w:rsidRPr="001E29E1" w:rsidTr="00790113">
        <w:tc>
          <w:tcPr>
            <w:tcW w:w="392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658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очная</w:t>
            </w:r>
          </w:p>
        </w:tc>
        <w:tc>
          <w:tcPr>
            <w:tcW w:w="1296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296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человек</w:t>
            </w:r>
          </w:p>
        </w:tc>
        <w:tc>
          <w:tcPr>
            <w:tcW w:w="572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792</w:t>
            </w:r>
          </w:p>
        </w:tc>
        <w:tc>
          <w:tcPr>
            <w:tcW w:w="1568" w:type="dxa"/>
          </w:tcPr>
          <w:p w:rsidR="009020D2" w:rsidRPr="001E29E1" w:rsidRDefault="00F85B7E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</w:tcPr>
          <w:p w:rsidR="009020D2" w:rsidRPr="001E29E1" w:rsidRDefault="00F85B7E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</w:t>
            </w:r>
          </w:p>
        </w:tc>
        <w:tc>
          <w:tcPr>
            <w:tcW w:w="1206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9020D2" w:rsidRPr="001E29E1" w:rsidRDefault="00171607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-</w:t>
            </w:r>
          </w:p>
        </w:tc>
        <w:tc>
          <w:tcPr>
            <w:tcW w:w="1115" w:type="dxa"/>
          </w:tcPr>
          <w:p w:rsidR="009020D2" w:rsidRPr="001E29E1" w:rsidRDefault="009020D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9020D2" w:rsidRPr="001E29E1" w:rsidRDefault="00874C74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58 021,07</w:t>
            </w:r>
          </w:p>
        </w:tc>
      </w:tr>
    </w:tbl>
    <w:p w:rsidR="005558BB" w:rsidRPr="001E29E1" w:rsidRDefault="005558BB" w:rsidP="001E29E1">
      <w:pPr>
        <w:pStyle w:val="a7"/>
        <w:rPr>
          <w:sz w:val="20"/>
          <w:szCs w:val="20"/>
        </w:rPr>
      </w:pPr>
    </w:p>
    <w:p w:rsidR="00DC5F78" w:rsidRPr="001E29E1" w:rsidRDefault="00DC5F78" w:rsidP="001E29E1">
      <w:pPr>
        <w:pStyle w:val="a7"/>
        <w:rPr>
          <w:b/>
          <w:sz w:val="20"/>
          <w:szCs w:val="20"/>
        </w:rPr>
      </w:pPr>
      <w:r w:rsidRPr="001E29E1">
        <w:rPr>
          <w:b/>
          <w:sz w:val="20"/>
          <w:szCs w:val="20"/>
        </w:rPr>
        <w:t xml:space="preserve">ЧАСТЬ 2. Сведения о выполняемых работах </w:t>
      </w:r>
      <w:r w:rsidR="00A270A2" w:rsidRPr="001E29E1">
        <w:rPr>
          <w:b/>
          <w:sz w:val="20"/>
          <w:szCs w:val="20"/>
        </w:rPr>
        <w:t>(</w:t>
      </w:r>
      <w:hyperlink w:anchor="P788" w:history="1">
        <w:r w:rsidRPr="001E29E1">
          <w:rPr>
            <w:b/>
            <w:color w:val="0000FF"/>
            <w:sz w:val="20"/>
            <w:szCs w:val="20"/>
          </w:rPr>
          <w:t>1</w:t>
        </w:r>
      </w:hyperlink>
      <w:r w:rsidR="00A270A2" w:rsidRPr="001E29E1">
        <w:rPr>
          <w:b/>
          <w:color w:val="0000FF"/>
          <w:sz w:val="20"/>
          <w:szCs w:val="20"/>
        </w:rPr>
        <w:t>)</w:t>
      </w:r>
    </w:p>
    <w:p w:rsidR="00DC5F78" w:rsidRPr="001E29E1" w:rsidRDefault="00DC5F78" w:rsidP="001E29E1">
      <w:pPr>
        <w:pStyle w:val="a7"/>
        <w:rPr>
          <w:b/>
          <w:sz w:val="20"/>
          <w:szCs w:val="20"/>
        </w:rPr>
      </w:pPr>
      <w:r w:rsidRPr="001E29E1">
        <w:rPr>
          <w:b/>
          <w:sz w:val="20"/>
          <w:szCs w:val="20"/>
        </w:rPr>
        <w:t>РАЗДЕЛ __</w:t>
      </w:r>
      <w:r w:rsidR="00445FF8" w:rsidRPr="001E29E1">
        <w:rPr>
          <w:b/>
          <w:sz w:val="20"/>
          <w:szCs w:val="20"/>
        </w:rPr>
        <w:t>2</w:t>
      </w:r>
      <w:r w:rsidRPr="001E29E1">
        <w:rPr>
          <w:b/>
          <w:sz w:val="20"/>
          <w:szCs w:val="20"/>
        </w:rPr>
        <w:t>___</w:t>
      </w:r>
    </w:p>
    <w:p w:rsidR="00FB6DBD" w:rsidRPr="001E29E1" w:rsidRDefault="00FB6DBD" w:rsidP="001E29E1">
      <w:pPr>
        <w:pStyle w:val="a7"/>
        <w:rPr>
          <w:b/>
          <w:sz w:val="20"/>
          <w:szCs w:val="20"/>
        </w:rPr>
      </w:pPr>
      <w:r w:rsidRPr="001E29E1">
        <w:rPr>
          <w:b/>
          <w:sz w:val="20"/>
          <w:szCs w:val="20"/>
        </w:rPr>
        <w:t>ЧАСТЬ 2. Сведения о выполняемых работах</w:t>
      </w:r>
    </w:p>
    <w:p w:rsidR="00FB6DBD" w:rsidRPr="001E29E1" w:rsidRDefault="00FB6DBD" w:rsidP="001E29E1">
      <w:pPr>
        <w:pStyle w:val="a7"/>
        <w:rPr>
          <w:sz w:val="20"/>
          <w:szCs w:val="20"/>
        </w:rPr>
      </w:pPr>
      <w:r w:rsidRPr="001E29E1">
        <w:rPr>
          <w:sz w:val="20"/>
          <w:szCs w:val="20"/>
        </w:rPr>
        <w:t>Наименование работы:</w:t>
      </w:r>
    </w:p>
    <w:p w:rsidR="00FB6DBD" w:rsidRPr="001E29E1" w:rsidRDefault="00FB6DBD" w:rsidP="001E29E1">
      <w:pPr>
        <w:pStyle w:val="a7"/>
        <w:rPr>
          <w:sz w:val="20"/>
          <w:szCs w:val="20"/>
        </w:rPr>
      </w:pPr>
      <w:r w:rsidRPr="001E29E1">
        <w:rPr>
          <w:sz w:val="20"/>
          <w:szCs w:val="20"/>
        </w:rPr>
        <w:t xml:space="preserve">Организация питания </w:t>
      </w:r>
      <w:proofErr w:type="gramStart"/>
      <w:r w:rsidRPr="001E29E1">
        <w:rPr>
          <w:sz w:val="20"/>
          <w:szCs w:val="20"/>
        </w:rPr>
        <w:t>обучающихся</w:t>
      </w:r>
      <w:proofErr w:type="gramEnd"/>
      <w:r w:rsidRPr="001E29E1">
        <w:rPr>
          <w:sz w:val="20"/>
          <w:szCs w:val="20"/>
        </w:rPr>
        <w:t>;                                                                                              Уникальный номер 11031100000000000008101</w:t>
      </w:r>
    </w:p>
    <w:p w:rsidR="00FB6DBD" w:rsidRPr="001E29E1" w:rsidRDefault="00FB6DBD" w:rsidP="001E29E1">
      <w:pPr>
        <w:pStyle w:val="a7"/>
        <w:rPr>
          <w:sz w:val="20"/>
          <w:szCs w:val="20"/>
        </w:rPr>
      </w:pPr>
      <w:r w:rsidRPr="001E29E1">
        <w:rPr>
          <w:sz w:val="20"/>
          <w:szCs w:val="20"/>
        </w:rPr>
        <w:t>Категории потребителей работы: в интересах общества                                                                    по ведомственному перечню</w:t>
      </w:r>
    </w:p>
    <w:p w:rsidR="00FB6DBD" w:rsidRPr="001E29E1" w:rsidRDefault="00FB6DBD" w:rsidP="001E29E1">
      <w:pPr>
        <w:pStyle w:val="a7"/>
        <w:rPr>
          <w:sz w:val="20"/>
          <w:szCs w:val="20"/>
        </w:rPr>
      </w:pPr>
      <w:r w:rsidRPr="001E29E1">
        <w:rPr>
          <w:sz w:val="20"/>
          <w:szCs w:val="20"/>
        </w:rPr>
        <w:t>1. Показатели, характеризующие объем и (или) качество работы</w:t>
      </w:r>
    </w:p>
    <w:p w:rsidR="00DC5F78" w:rsidRPr="001E29E1" w:rsidRDefault="004043A5" w:rsidP="001E29E1">
      <w:pPr>
        <w:pStyle w:val="a7"/>
        <w:rPr>
          <w:sz w:val="20"/>
          <w:szCs w:val="20"/>
        </w:rPr>
      </w:pPr>
      <w:hyperlink w:anchor="P393" w:history="1">
        <w:r w:rsidR="00FB6DBD" w:rsidRPr="001E29E1">
          <w:rPr>
            <w:color w:val="0000FF"/>
            <w:sz w:val="20"/>
            <w:szCs w:val="20"/>
          </w:rPr>
          <w:t>2)</w:t>
        </w:r>
      </w:hyperlink>
      <w:r w:rsidR="00FB6DBD" w:rsidRPr="001E29E1">
        <w:rPr>
          <w:sz w:val="20"/>
          <w:szCs w:val="20"/>
        </w:rPr>
        <w:t>1.1. Показатели, характеризующие качество работы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"/>
        <w:gridCol w:w="1935"/>
        <w:gridCol w:w="1935"/>
        <w:gridCol w:w="1508"/>
        <w:gridCol w:w="1508"/>
        <w:gridCol w:w="547"/>
        <w:gridCol w:w="1829"/>
        <w:gridCol w:w="1188"/>
        <w:gridCol w:w="1401"/>
        <w:gridCol w:w="1562"/>
        <w:gridCol w:w="1295"/>
      </w:tblGrid>
      <w:tr w:rsidR="00DC5F78" w:rsidRPr="001E29E1" w:rsidTr="004043A5">
        <w:tc>
          <w:tcPr>
            <w:tcW w:w="441" w:type="dxa"/>
            <w:vMerge w:val="restart"/>
          </w:tcPr>
          <w:p w:rsidR="00DC5F78" w:rsidRPr="001E29E1" w:rsidRDefault="00A270A2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№</w:t>
            </w:r>
            <w:r w:rsidR="00DC5F78" w:rsidRPr="001E29E1">
              <w:rPr>
                <w:sz w:val="20"/>
                <w:szCs w:val="20"/>
              </w:rPr>
              <w:t xml:space="preserve"> </w:t>
            </w:r>
            <w:proofErr w:type="gramStart"/>
            <w:r w:rsidR="00DC5F78" w:rsidRPr="001E29E1">
              <w:rPr>
                <w:sz w:val="20"/>
                <w:szCs w:val="20"/>
              </w:rPr>
              <w:t>п</w:t>
            </w:r>
            <w:proofErr w:type="gramEnd"/>
            <w:r w:rsidR="00DC5F78" w:rsidRPr="001E29E1">
              <w:rPr>
                <w:sz w:val="20"/>
                <w:szCs w:val="20"/>
              </w:rPr>
              <w:t>/п</w:t>
            </w:r>
          </w:p>
        </w:tc>
        <w:tc>
          <w:tcPr>
            <w:tcW w:w="1935" w:type="dxa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35" w:type="dxa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оказатель, характеризующий условия (формы) оказания работы</w:t>
            </w:r>
          </w:p>
        </w:tc>
        <w:tc>
          <w:tcPr>
            <w:tcW w:w="10838" w:type="dxa"/>
            <w:gridSpan w:val="8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DC5F78" w:rsidRPr="001E29E1" w:rsidTr="004043A5">
        <w:tc>
          <w:tcPr>
            <w:tcW w:w="441" w:type="dxa"/>
            <w:vMerge/>
          </w:tcPr>
          <w:p w:rsidR="00DC5F78" w:rsidRPr="001E29E1" w:rsidRDefault="00DC5F78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  <w:vMerge w:val="restart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5" w:type="dxa"/>
            <w:vMerge w:val="restart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08" w:type="dxa"/>
            <w:vMerge w:val="restart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55" w:type="dxa"/>
            <w:gridSpan w:val="2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 xml:space="preserve">единица измерения по </w:t>
            </w:r>
            <w:hyperlink r:id="rId25" w:history="1">
              <w:r w:rsidRPr="001E29E1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829" w:type="dxa"/>
            <w:vMerge w:val="restart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 xml:space="preserve">утверждено в </w:t>
            </w:r>
            <w:r w:rsidR="00A270A2" w:rsidRPr="001E29E1">
              <w:rPr>
                <w:sz w:val="20"/>
                <w:szCs w:val="20"/>
              </w:rPr>
              <w:t>муниципаль</w:t>
            </w:r>
            <w:r w:rsidRPr="001E29E1">
              <w:rPr>
                <w:sz w:val="20"/>
                <w:szCs w:val="20"/>
              </w:rPr>
              <w:t>ном задании на год</w:t>
            </w:r>
          </w:p>
        </w:tc>
        <w:tc>
          <w:tcPr>
            <w:tcW w:w="1188" w:type="dxa"/>
            <w:vMerge w:val="restart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401" w:type="dxa"/>
            <w:vMerge w:val="restart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562" w:type="dxa"/>
            <w:vMerge w:val="restart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295" w:type="dxa"/>
            <w:vMerge w:val="restart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причина отклонения</w:t>
            </w:r>
          </w:p>
        </w:tc>
      </w:tr>
      <w:tr w:rsidR="00DC5F78" w:rsidRPr="001E29E1" w:rsidTr="004043A5">
        <w:tc>
          <w:tcPr>
            <w:tcW w:w="441" w:type="dxa"/>
            <w:vMerge/>
          </w:tcPr>
          <w:p w:rsidR="00DC5F78" w:rsidRPr="001E29E1" w:rsidRDefault="00DC5F78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  <w:vMerge/>
          </w:tcPr>
          <w:p w:rsidR="00DC5F78" w:rsidRPr="001E29E1" w:rsidRDefault="00DC5F78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  <w:vMerge/>
          </w:tcPr>
          <w:p w:rsidR="00DC5F78" w:rsidRPr="001E29E1" w:rsidRDefault="00DC5F78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</w:tcPr>
          <w:p w:rsidR="00DC5F78" w:rsidRPr="001E29E1" w:rsidRDefault="00DC5F78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47" w:type="dxa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код</w:t>
            </w:r>
          </w:p>
        </w:tc>
        <w:tc>
          <w:tcPr>
            <w:tcW w:w="1829" w:type="dxa"/>
            <w:vMerge/>
          </w:tcPr>
          <w:p w:rsidR="00DC5F78" w:rsidRPr="001E29E1" w:rsidRDefault="00DC5F78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vMerge/>
          </w:tcPr>
          <w:p w:rsidR="00DC5F78" w:rsidRPr="001E29E1" w:rsidRDefault="00DC5F78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01" w:type="dxa"/>
            <w:vMerge/>
          </w:tcPr>
          <w:p w:rsidR="00DC5F78" w:rsidRPr="001E29E1" w:rsidRDefault="00DC5F78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</w:tcPr>
          <w:p w:rsidR="00DC5F78" w:rsidRPr="001E29E1" w:rsidRDefault="00DC5F78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vMerge/>
          </w:tcPr>
          <w:p w:rsidR="00DC5F78" w:rsidRPr="001E29E1" w:rsidRDefault="00DC5F78" w:rsidP="001E29E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C5F78" w:rsidRPr="001E29E1" w:rsidTr="004043A5">
        <w:tc>
          <w:tcPr>
            <w:tcW w:w="441" w:type="dxa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</w:t>
            </w:r>
          </w:p>
        </w:tc>
        <w:tc>
          <w:tcPr>
            <w:tcW w:w="1935" w:type="dxa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2</w:t>
            </w:r>
          </w:p>
        </w:tc>
        <w:tc>
          <w:tcPr>
            <w:tcW w:w="1935" w:type="dxa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3</w:t>
            </w:r>
          </w:p>
        </w:tc>
        <w:tc>
          <w:tcPr>
            <w:tcW w:w="1508" w:type="dxa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4</w:t>
            </w:r>
          </w:p>
        </w:tc>
        <w:tc>
          <w:tcPr>
            <w:tcW w:w="1508" w:type="dxa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5</w:t>
            </w:r>
          </w:p>
        </w:tc>
        <w:tc>
          <w:tcPr>
            <w:tcW w:w="547" w:type="dxa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6</w:t>
            </w:r>
          </w:p>
        </w:tc>
        <w:tc>
          <w:tcPr>
            <w:tcW w:w="1829" w:type="dxa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7</w:t>
            </w:r>
          </w:p>
        </w:tc>
        <w:tc>
          <w:tcPr>
            <w:tcW w:w="1188" w:type="dxa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8</w:t>
            </w:r>
          </w:p>
        </w:tc>
        <w:tc>
          <w:tcPr>
            <w:tcW w:w="1401" w:type="dxa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9</w:t>
            </w:r>
          </w:p>
        </w:tc>
        <w:tc>
          <w:tcPr>
            <w:tcW w:w="1562" w:type="dxa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DC5F78" w:rsidRPr="001E29E1" w:rsidRDefault="00DC5F78" w:rsidP="001E29E1">
            <w:pPr>
              <w:pStyle w:val="a7"/>
              <w:rPr>
                <w:sz w:val="20"/>
                <w:szCs w:val="20"/>
              </w:rPr>
            </w:pPr>
            <w:r w:rsidRPr="001E29E1">
              <w:rPr>
                <w:sz w:val="20"/>
                <w:szCs w:val="20"/>
              </w:rPr>
              <w:t>11</w:t>
            </w:r>
          </w:p>
        </w:tc>
      </w:tr>
    </w:tbl>
    <w:p w:rsidR="009A120E" w:rsidRPr="001E29E1" w:rsidRDefault="009A120E" w:rsidP="001E29E1">
      <w:pPr>
        <w:pStyle w:val="a7"/>
        <w:rPr>
          <w:sz w:val="20"/>
          <w:szCs w:val="20"/>
        </w:rPr>
      </w:pPr>
    </w:p>
    <w:p w:rsidR="001E29E1" w:rsidRDefault="004043A5" w:rsidP="001E29E1">
      <w:pPr>
        <w:pStyle w:val="a7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16533" cy="9554165"/>
            <wp:effectExtent l="3175" t="0" r="6350" b="6350"/>
            <wp:docPr id="1" name="Рисунок 1" descr="C:\Users\Елена\Downloads\Attachments_zhukolina2012@yandex.ru_2023-02-27_10-45-24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Attachments_zhukolina2012@yandex.ru_2023-02-27_10-45-24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6" r="27731" b="3249"/>
                    <a:stretch/>
                  </pic:blipFill>
                  <pic:spPr bwMode="auto">
                    <a:xfrm rot="5400000">
                      <a:off x="0" y="0"/>
                      <a:ext cx="5234778" cy="958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1E29E1" w:rsidRDefault="001E29E1" w:rsidP="001E29E1">
      <w:pPr>
        <w:pStyle w:val="a7"/>
        <w:rPr>
          <w:sz w:val="20"/>
          <w:szCs w:val="20"/>
        </w:rPr>
      </w:pPr>
    </w:p>
    <w:p w:rsidR="00407AB9" w:rsidRPr="001E29E1" w:rsidRDefault="00407AB9" w:rsidP="001E29E1">
      <w:pPr>
        <w:pStyle w:val="a7"/>
        <w:rPr>
          <w:sz w:val="20"/>
          <w:szCs w:val="20"/>
        </w:rPr>
        <w:sectPr w:rsidR="00407AB9" w:rsidRPr="001E29E1" w:rsidSect="004043A5">
          <w:pgSz w:w="16838" w:h="11906" w:orient="landscape"/>
          <w:pgMar w:top="426" w:right="820" w:bottom="284" w:left="993" w:header="708" w:footer="708" w:gutter="0"/>
          <w:cols w:space="708"/>
          <w:docGrid w:linePitch="360"/>
        </w:sectPr>
      </w:pPr>
    </w:p>
    <w:p w:rsidR="00B96A71" w:rsidRPr="001E29E1" w:rsidRDefault="00407AB9" w:rsidP="001E29E1">
      <w:pPr>
        <w:pStyle w:val="a7"/>
        <w:rPr>
          <w:sz w:val="20"/>
          <w:szCs w:val="20"/>
        </w:rPr>
      </w:pPr>
      <w:r w:rsidRPr="001E29E1">
        <w:rPr>
          <w:sz w:val="20"/>
          <w:szCs w:val="20"/>
        </w:rPr>
        <w:lastRenderedPageBreak/>
        <w:t xml:space="preserve">                                                </w:t>
      </w:r>
    </w:p>
    <w:p w:rsidR="00B96A71" w:rsidRPr="00BA0608" w:rsidRDefault="00B96A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96A71" w:rsidRPr="00BA0608" w:rsidSect="00B67BC0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F6646"/>
    <w:multiLevelType w:val="hybridMultilevel"/>
    <w:tmpl w:val="EF38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3"/>
    <w:rsid w:val="00001D89"/>
    <w:rsid w:val="00005013"/>
    <w:rsid w:val="000112E9"/>
    <w:rsid w:val="00042171"/>
    <w:rsid w:val="00057DD1"/>
    <w:rsid w:val="00062E4D"/>
    <w:rsid w:val="000648B7"/>
    <w:rsid w:val="00075EA1"/>
    <w:rsid w:val="000D22A0"/>
    <w:rsid w:val="000D4377"/>
    <w:rsid w:val="000E4A56"/>
    <w:rsid w:val="00113EB7"/>
    <w:rsid w:val="001420B1"/>
    <w:rsid w:val="00152D03"/>
    <w:rsid w:val="00171607"/>
    <w:rsid w:val="001B475D"/>
    <w:rsid w:val="001C2AC5"/>
    <w:rsid w:val="001C54B4"/>
    <w:rsid w:val="001D60FB"/>
    <w:rsid w:val="001E29E1"/>
    <w:rsid w:val="00200D84"/>
    <w:rsid w:val="00213937"/>
    <w:rsid w:val="00226C09"/>
    <w:rsid w:val="00234BB2"/>
    <w:rsid w:val="00237027"/>
    <w:rsid w:val="002378F9"/>
    <w:rsid w:val="00253408"/>
    <w:rsid w:val="002A3C77"/>
    <w:rsid w:val="002D022A"/>
    <w:rsid w:val="002E4A81"/>
    <w:rsid w:val="0031079B"/>
    <w:rsid w:val="00321F9F"/>
    <w:rsid w:val="00353FA5"/>
    <w:rsid w:val="00356F53"/>
    <w:rsid w:val="003B2B7F"/>
    <w:rsid w:val="003B4760"/>
    <w:rsid w:val="003E607D"/>
    <w:rsid w:val="004043A5"/>
    <w:rsid w:val="00405CF6"/>
    <w:rsid w:val="00407AB9"/>
    <w:rsid w:val="004451A2"/>
    <w:rsid w:val="00445FF8"/>
    <w:rsid w:val="0047254B"/>
    <w:rsid w:val="00493B13"/>
    <w:rsid w:val="004A7493"/>
    <w:rsid w:val="004B3BFA"/>
    <w:rsid w:val="004C76B3"/>
    <w:rsid w:val="004D258A"/>
    <w:rsid w:val="004F3BE6"/>
    <w:rsid w:val="005375DA"/>
    <w:rsid w:val="00542087"/>
    <w:rsid w:val="005438DD"/>
    <w:rsid w:val="005558BB"/>
    <w:rsid w:val="005746E1"/>
    <w:rsid w:val="005A7D99"/>
    <w:rsid w:val="005B3A8A"/>
    <w:rsid w:val="005F1A3B"/>
    <w:rsid w:val="006059DD"/>
    <w:rsid w:val="0063468D"/>
    <w:rsid w:val="00677C46"/>
    <w:rsid w:val="006B5B14"/>
    <w:rsid w:val="006E4417"/>
    <w:rsid w:val="00746B71"/>
    <w:rsid w:val="00776953"/>
    <w:rsid w:val="007772A0"/>
    <w:rsid w:val="00790113"/>
    <w:rsid w:val="00790282"/>
    <w:rsid w:val="007976B6"/>
    <w:rsid w:val="007D2954"/>
    <w:rsid w:val="007E5E20"/>
    <w:rsid w:val="00825699"/>
    <w:rsid w:val="00874C74"/>
    <w:rsid w:val="008954E2"/>
    <w:rsid w:val="008A0F51"/>
    <w:rsid w:val="008A2A6F"/>
    <w:rsid w:val="008A5DFB"/>
    <w:rsid w:val="008C3987"/>
    <w:rsid w:val="008E3258"/>
    <w:rsid w:val="008E7318"/>
    <w:rsid w:val="009020D2"/>
    <w:rsid w:val="00902862"/>
    <w:rsid w:val="0091518A"/>
    <w:rsid w:val="00957C60"/>
    <w:rsid w:val="009703F6"/>
    <w:rsid w:val="009A120E"/>
    <w:rsid w:val="009A6D60"/>
    <w:rsid w:val="009B4151"/>
    <w:rsid w:val="009D10E2"/>
    <w:rsid w:val="009D529B"/>
    <w:rsid w:val="009E741C"/>
    <w:rsid w:val="00A03A28"/>
    <w:rsid w:val="00A13791"/>
    <w:rsid w:val="00A16D4F"/>
    <w:rsid w:val="00A270A2"/>
    <w:rsid w:val="00A3241D"/>
    <w:rsid w:val="00A50D9C"/>
    <w:rsid w:val="00A54EB9"/>
    <w:rsid w:val="00A659AD"/>
    <w:rsid w:val="00A72BC3"/>
    <w:rsid w:val="00AB3C76"/>
    <w:rsid w:val="00B04EF1"/>
    <w:rsid w:val="00B0501A"/>
    <w:rsid w:val="00B07F49"/>
    <w:rsid w:val="00B14883"/>
    <w:rsid w:val="00B67BC0"/>
    <w:rsid w:val="00B822BF"/>
    <w:rsid w:val="00B94D15"/>
    <w:rsid w:val="00B96A71"/>
    <w:rsid w:val="00BA0608"/>
    <w:rsid w:val="00BB04C7"/>
    <w:rsid w:val="00BD5E07"/>
    <w:rsid w:val="00BF5B2A"/>
    <w:rsid w:val="00BF6E22"/>
    <w:rsid w:val="00C04306"/>
    <w:rsid w:val="00C0441D"/>
    <w:rsid w:val="00C052B9"/>
    <w:rsid w:val="00C4217F"/>
    <w:rsid w:val="00C430A9"/>
    <w:rsid w:val="00C6713B"/>
    <w:rsid w:val="00C81951"/>
    <w:rsid w:val="00C85C41"/>
    <w:rsid w:val="00CC64EC"/>
    <w:rsid w:val="00CF7647"/>
    <w:rsid w:val="00D05118"/>
    <w:rsid w:val="00D536B5"/>
    <w:rsid w:val="00D57D9B"/>
    <w:rsid w:val="00D6176F"/>
    <w:rsid w:val="00D70A6A"/>
    <w:rsid w:val="00D80F8E"/>
    <w:rsid w:val="00DC0948"/>
    <w:rsid w:val="00DC5F78"/>
    <w:rsid w:val="00DE16B4"/>
    <w:rsid w:val="00DE1FD2"/>
    <w:rsid w:val="00E5572B"/>
    <w:rsid w:val="00E7017E"/>
    <w:rsid w:val="00E753E3"/>
    <w:rsid w:val="00EA5981"/>
    <w:rsid w:val="00EE3414"/>
    <w:rsid w:val="00EF3DFC"/>
    <w:rsid w:val="00EF6E78"/>
    <w:rsid w:val="00F15C69"/>
    <w:rsid w:val="00F85B7E"/>
    <w:rsid w:val="00FA41E9"/>
    <w:rsid w:val="00FB1EA2"/>
    <w:rsid w:val="00FB6DBD"/>
    <w:rsid w:val="00FD4769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76B3"/>
    <w:pPr>
      <w:keepNext/>
      <w:outlineLvl w:val="0"/>
    </w:pPr>
    <w:rPr>
      <w:rFonts w:eastAsia="Calibr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6B3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4D1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D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13937"/>
    <w:pPr>
      <w:ind w:left="720"/>
      <w:contextualSpacing/>
    </w:pPr>
  </w:style>
  <w:style w:type="paragraph" w:customStyle="1" w:styleId="ConsPlusNonformat">
    <w:name w:val="ConsPlusNonformat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B04EF1"/>
    <w:rPr>
      <w:color w:val="0000FF"/>
      <w:u w:val="single"/>
    </w:rPr>
  </w:style>
  <w:style w:type="paragraph" w:styleId="a7">
    <w:name w:val="No Spacing"/>
    <w:uiPriority w:val="1"/>
    <w:qFormat/>
    <w:rsid w:val="00A50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76B3"/>
    <w:pPr>
      <w:keepNext/>
      <w:outlineLvl w:val="0"/>
    </w:pPr>
    <w:rPr>
      <w:rFonts w:eastAsia="Calibr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6B3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4D1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D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13937"/>
    <w:pPr>
      <w:ind w:left="720"/>
      <w:contextualSpacing/>
    </w:pPr>
  </w:style>
  <w:style w:type="paragraph" w:customStyle="1" w:styleId="ConsPlusNonformat">
    <w:name w:val="ConsPlusNonformat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B04EF1"/>
    <w:rPr>
      <w:color w:val="0000FF"/>
      <w:u w:val="single"/>
    </w:rPr>
  </w:style>
  <w:style w:type="paragraph" w:styleId="a7">
    <w:name w:val="No Spacing"/>
    <w:uiPriority w:val="1"/>
    <w:qFormat/>
    <w:rsid w:val="00A50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8EB9BBC46AC6B01A944807F4BA78AF2C2B63B3EA0A37237C4AB1F185KFdBJ" TargetMode="External"/><Relationship Id="rId13" Type="http://schemas.openxmlformats.org/officeDocument/2006/relationships/hyperlink" Target="consultantplus://offline/ref=32EDF449CF198E4A8EDE5383A6AD47A70508E0968B500CEB0D334257CB04AE28E5B3C66C7A43D8434632CA8CCA0CF" TargetMode="External"/><Relationship Id="rId18" Type="http://schemas.openxmlformats.org/officeDocument/2006/relationships/hyperlink" Target="consultantplus://offline/ref=478EB9BBC46AC6B01A944807F4BA78AF2C2B63B3EA0A37237C4AB1F185KFdBJ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consultantplus://offline/ref=478EB9BBC46AC6B01A944807F4BA78AF2C2B63B3EA0A37237C4AB1F185KFdBJ" TargetMode="External"/><Relationship Id="rId7" Type="http://schemas.openxmlformats.org/officeDocument/2006/relationships/hyperlink" Target="consultantplus://offline/ref=32EDF449CF198E4A8EDE5383A6AD47A70508E0968B500CEB0D334257CB04AE28E5B3C66C7A43D8434632CA8CCA0CF" TargetMode="External"/><Relationship Id="rId12" Type="http://schemas.openxmlformats.org/officeDocument/2006/relationships/hyperlink" Target="consultantplus://offline/ref=478EB9BBC46AC6B01A944807F4BA78AF2C2B63B3EA0A37237C4AB1F185KFdBJ" TargetMode="External"/><Relationship Id="rId17" Type="http://schemas.openxmlformats.org/officeDocument/2006/relationships/hyperlink" Target="consultantplus://offline/ref=478EB9BBC46AC6B01A944807F4BA78AF2C2B63B3EA0A37237C4AB1F185KFdBJ" TargetMode="External"/><Relationship Id="rId25" Type="http://schemas.openxmlformats.org/officeDocument/2006/relationships/hyperlink" Target="consultantplus://offline/ref=478EB9BBC46AC6B01A944807F4BA78AF2C2B63B3EA0A37237C4AB1F185KFd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EDF449CF198E4A8EDE5383A6AD47A70508E0968B500CEB0D334257CB04AE28E5B3C66C7A43D8434632CA8CCA0CF" TargetMode="External"/><Relationship Id="rId20" Type="http://schemas.openxmlformats.org/officeDocument/2006/relationships/hyperlink" Target="consultantplus://offline/ref=478EB9BBC46AC6B01A944807F4BA78AF2C2B63B3EA0A37237C4AB1F185KFd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8EB9BBC46AC6B01A944807F4BA78AF2C2B63B3EA0A37237C4AB1F185KFdBJ" TargetMode="External"/><Relationship Id="rId24" Type="http://schemas.openxmlformats.org/officeDocument/2006/relationships/hyperlink" Target="consultantplus://offline/ref=478EB9BBC46AC6B01A944807F4BA78AF2C2B63B3EA0A37237C4AB1F185KFdB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8EB9BBC46AC6B01A944807F4BA78AF2C2B63B3EA0A37237C4AB1F185KFdBJ" TargetMode="External"/><Relationship Id="rId23" Type="http://schemas.openxmlformats.org/officeDocument/2006/relationships/hyperlink" Target="consultantplus://offline/ref=478EB9BBC46AC6B01A944807F4BA78AF2C2B63B3EA0A37237C4AB1F185KFdB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2EDF449CF198E4A8EDE5383A6AD47A70508E0968B500CEB0D334257CB04AE28E5B3C66C7A43D8434632CA8CCA0CF" TargetMode="External"/><Relationship Id="rId19" Type="http://schemas.openxmlformats.org/officeDocument/2006/relationships/hyperlink" Target="consultantplus://offline/ref=32EDF449CF198E4A8EDE5383A6AD47A70508E0968B500CEB0D334257CB04AE28E5B3C66C7A43D8434632CA8CCA0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8EB9BBC46AC6B01A944807F4BA78AF2C2B63B3EA0A37237C4AB1F185KFdBJ" TargetMode="External"/><Relationship Id="rId14" Type="http://schemas.openxmlformats.org/officeDocument/2006/relationships/hyperlink" Target="consultantplus://offline/ref=478EB9BBC46AC6B01A944807F4BA78AF2C2B63B3EA0A37237C4AB1F185KFdBJ" TargetMode="External"/><Relationship Id="rId22" Type="http://schemas.openxmlformats.org/officeDocument/2006/relationships/hyperlink" Target="consultantplus://offline/ref=32EDF449CF198E4A8EDE5383A6AD47A70508E0968B500CEB0D334257CB04AE28E5B3C66C7A43D8434632CA8CCA0C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4F99-10CF-4A2C-867C-9BAC51F7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2751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лена</cp:lastModifiedBy>
  <cp:revision>8</cp:revision>
  <cp:lastPrinted>2023-02-27T07:41:00Z</cp:lastPrinted>
  <dcterms:created xsi:type="dcterms:W3CDTF">2023-02-09T13:12:00Z</dcterms:created>
  <dcterms:modified xsi:type="dcterms:W3CDTF">2023-03-02T07:34:00Z</dcterms:modified>
</cp:coreProperties>
</file>